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AAE3F" w14:textId="321ED7EF" w:rsidR="00C20313" w:rsidRPr="001601B3" w:rsidRDefault="00616F71" w:rsidP="001601B3">
      <w:pPr>
        <w:jc w:val="right"/>
        <w:rPr>
          <w:sz w:val="24"/>
        </w:rPr>
      </w:pPr>
      <w:r w:rsidRPr="00081EC4">
        <w:rPr>
          <w:rFonts w:hint="eastAsia"/>
          <w:spacing w:val="20"/>
          <w:kern w:val="0"/>
          <w:sz w:val="24"/>
          <w:fitText w:val="1920" w:id="-2037115136"/>
        </w:rPr>
        <w:t>広</w:t>
      </w:r>
      <w:r w:rsidR="00992508" w:rsidRPr="00081EC4">
        <w:rPr>
          <w:rFonts w:hint="eastAsia"/>
          <w:spacing w:val="20"/>
          <w:kern w:val="0"/>
          <w:sz w:val="24"/>
          <w:fitText w:val="1920" w:id="-2037115136"/>
        </w:rPr>
        <w:t>剣連第</w:t>
      </w:r>
      <w:r w:rsidR="00081EC4" w:rsidRPr="00081EC4">
        <w:rPr>
          <w:rFonts w:hint="eastAsia"/>
          <w:spacing w:val="20"/>
          <w:kern w:val="0"/>
          <w:sz w:val="24"/>
          <w:fitText w:val="1920" w:id="-2037115136"/>
        </w:rPr>
        <w:t>０４</w:t>
      </w:r>
      <w:r w:rsidR="00081EC4" w:rsidRPr="00081EC4">
        <w:rPr>
          <w:rFonts w:hint="eastAsia"/>
          <w:kern w:val="0"/>
          <w:sz w:val="24"/>
          <w:fitText w:val="1920" w:id="-2037115136"/>
        </w:rPr>
        <w:t>６</w:t>
      </w:r>
      <w:r w:rsidR="00992508" w:rsidRPr="00B6510E">
        <w:rPr>
          <w:rFonts w:hint="eastAsia"/>
          <w:kern w:val="0"/>
          <w:sz w:val="24"/>
        </w:rPr>
        <w:t>号</w:t>
      </w:r>
    </w:p>
    <w:p w14:paraId="4BDB8898" w14:textId="406B145E" w:rsidR="00992508" w:rsidRDefault="00C2762B" w:rsidP="001601B3">
      <w:pPr>
        <w:jc w:val="right"/>
        <w:rPr>
          <w:sz w:val="24"/>
        </w:rPr>
      </w:pPr>
      <w:r w:rsidRPr="00B6510E">
        <w:rPr>
          <w:rFonts w:hint="eastAsia"/>
          <w:kern w:val="0"/>
          <w:sz w:val="24"/>
        </w:rPr>
        <w:t>令和</w:t>
      </w:r>
      <w:r w:rsidR="00B6510E">
        <w:rPr>
          <w:rFonts w:hint="eastAsia"/>
          <w:kern w:val="0"/>
          <w:sz w:val="24"/>
        </w:rPr>
        <w:t>２</w:t>
      </w:r>
      <w:r w:rsidRPr="00B6510E">
        <w:rPr>
          <w:rFonts w:hint="eastAsia"/>
          <w:kern w:val="0"/>
          <w:sz w:val="24"/>
        </w:rPr>
        <w:t>年</w:t>
      </w:r>
      <w:r w:rsidR="00B6510E">
        <w:rPr>
          <w:rFonts w:hint="eastAsia"/>
          <w:kern w:val="0"/>
          <w:sz w:val="24"/>
        </w:rPr>
        <w:t>６</w:t>
      </w:r>
      <w:r w:rsidRPr="00B6510E">
        <w:rPr>
          <w:rFonts w:hint="eastAsia"/>
          <w:kern w:val="0"/>
          <w:sz w:val="24"/>
        </w:rPr>
        <w:t>月</w:t>
      </w:r>
      <w:r w:rsidR="00C944D9">
        <w:rPr>
          <w:rFonts w:hint="eastAsia"/>
          <w:kern w:val="0"/>
          <w:sz w:val="24"/>
        </w:rPr>
        <w:t>１９</w:t>
      </w:r>
      <w:r>
        <w:rPr>
          <w:rFonts w:hint="eastAsia"/>
          <w:kern w:val="0"/>
          <w:sz w:val="24"/>
        </w:rPr>
        <w:t>日</w:t>
      </w:r>
    </w:p>
    <w:p w14:paraId="401403AA" w14:textId="77777777" w:rsidR="00C43C7A" w:rsidRPr="001601B3" w:rsidRDefault="00C43C7A" w:rsidP="001601B3">
      <w:pPr>
        <w:jc w:val="right"/>
        <w:rPr>
          <w:sz w:val="24"/>
        </w:rPr>
      </w:pPr>
    </w:p>
    <w:p w14:paraId="5ADD5F6E" w14:textId="77777777" w:rsidR="00992508" w:rsidRPr="001601B3" w:rsidRDefault="00992508">
      <w:pPr>
        <w:rPr>
          <w:sz w:val="24"/>
        </w:rPr>
      </w:pPr>
      <w:r w:rsidRPr="001601B3">
        <w:rPr>
          <w:rFonts w:hint="eastAsia"/>
          <w:sz w:val="24"/>
        </w:rPr>
        <w:t>各地区剣道連盟会長　　殿</w:t>
      </w:r>
    </w:p>
    <w:p w14:paraId="79A2F485" w14:textId="77777777" w:rsidR="00992508" w:rsidRPr="001601B3" w:rsidRDefault="00C658A5" w:rsidP="001601B3">
      <w:pPr>
        <w:jc w:val="right"/>
        <w:rPr>
          <w:sz w:val="24"/>
        </w:rPr>
      </w:pPr>
      <w:r>
        <w:rPr>
          <w:rFonts w:hint="eastAsia"/>
          <w:sz w:val="24"/>
        </w:rPr>
        <w:t>一般</w:t>
      </w:r>
      <w:r w:rsidR="00992508" w:rsidRPr="001601B3">
        <w:rPr>
          <w:rFonts w:hint="eastAsia"/>
          <w:sz w:val="24"/>
        </w:rPr>
        <w:t>財団法人　広島県剣道連盟</w:t>
      </w:r>
    </w:p>
    <w:p w14:paraId="7B8B924A" w14:textId="77777777" w:rsidR="00992508" w:rsidRPr="001601B3" w:rsidRDefault="00C658A5" w:rsidP="00C658A5">
      <w:pPr>
        <w:wordWrap w:val="0"/>
        <w:jc w:val="right"/>
        <w:rPr>
          <w:sz w:val="24"/>
        </w:rPr>
      </w:pPr>
      <w:r>
        <w:rPr>
          <w:rFonts w:hint="eastAsia"/>
          <w:sz w:val="24"/>
        </w:rPr>
        <w:t xml:space="preserve">　会　　　長　　　林　　正夫</w:t>
      </w:r>
    </w:p>
    <w:p w14:paraId="34782A61" w14:textId="77777777" w:rsidR="00992508" w:rsidRDefault="00992508" w:rsidP="001601B3">
      <w:pPr>
        <w:jc w:val="right"/>
        <w:rPr>
          <w:sz w:val="24"/>
        </w:rPr>
      </w:pPr>
      <w:r w:rsidRPr="001601B3">
        <w:rPr>
          <w:rFonts w:hint="eastAsia"/>
          <w:sz w:val="24"/>
        </w:rPr>
        <w:t xml:space="preserve">　　　　（公印省略）</w:t>
      </w:r>
    </w:p>
    <w:p w14:paraId="00FE8AB5" w14:textId="77777777" w:rsidR="001601B3" w:rsidRPr="001601B3" w:rsidRDefault="001601B3" w:rsidP="001601B3">
      <w:pPr>
        <w:jc w:val="right"/>
        <w:rPr>
          <w:sz w:val="24"/>
        </w:rPr>
      </w:pPr>
    </w:p>
    <w:p w14:paraId="401BEF76" w14:textId="77777777" w:rsidR="00992508" w:rsidRPr="001601B3" w:rsidRDefault="00992508">
      <w:pPr>
        <w:rPr>
          <w:sz w:val="24"/>
        </w:rPr>
      </w:pPr>
    </w:p>
    <w:p w14:paraId="0ABE5411" w14:textId="7DA8E3DC" w:rsidR="00385F2F" w:rsidRDefault="00992508" w:rsidP="0048470F">
      <w:pPr>
        <w:ind w:leftChars="200" w:left="2340" w:hangingChars="800" w:hanging="1920"/>
        <w:rPr>
          <w:sz w:val="24"/>
        </w:rPr>
      </w:pPr>
      <w:r w:rsidRPr="001601B3">
        <w:rPr>
          <w:rFonts w:hint="eastAsia"/>
          <w:sz w:val="24"/>
        </w:rPr>
        <w:t>第</w:t>
      </w:r>
      <w:r w:rsidR="00252F94">
        <w:rPr>
          <w:rFonts w:hint="eastAsia"/>
          <w:sz w:val="24"/>
        </w:rPr>
        <w:t>５</w:t>
      </w:r>
      <w:r w:rsidR="00BD4F07">
        <w:rPr>
          <w:rFonts w:hint="eastAsia"/>
          <w:sz w:val="24"/>
        </w:rPr>
        <w:t>６</w:t>
      </w:r>
      <w:r w:rsidRPr="001601B3">
        <w:rPr>
          <w:rFonts w:hint="eastAsia"/>
          <w:sz w:val="24"/>
        </w:rPr>
        <w:t>回広島県剣道段別選手権大会</w:t>
      </w:r>
      <w:r w:rsidR="00385F2F">
        <w:rPr>
          <w:rFonts w:hint="eastAsia"/>
          <w:sz w:val="24"/>
        </w:rPr>
        <w:t>・</w:t>
      </w:r>
      <w:r w:rsidRPr="001601B3">
        <w:rPr>
          <w:rFonts w:hint="eastAsia"/>
          <w:sz w:val="24"/>
        </w:rPr>
        <w:t>第</w:t>
      </w:r>
      <w:r w:rsidR="00BD4F07">
        <w:rPr>
          <w:rFonts w:hint="eastAsia"/>
          <w:sz w:val="24"/>
        </w:rPr>
        <w:t>８</w:t>
      </w:r>
      <w:r w:rsidRPr="001601B3">
        <w:rPr>
          <w:rFonts w:hint="eastAsia"/>
          <w:sz w:val="24"/>
        </w:rPr>
        <w:t>回広島県女子剣道</w:t>
      </w:r>
      <w:r w:rsidR="00A46848">
        <w:rPr>
          <w:rFonts w:hint="eastAsia"/>
          <w:sz w:val="24"/>
        </w:rPr>
        <w:t>段別</w:t>
      </w:r>
      <w:r w:rsidRPr="001601B3">
        <w:rPr>
          <w:rFonts w:hint="eastAsia"/>
          <w:sz w:val="24"/>
        </w:rPr>
        <w:t>選手権大会</w:t>
      </w:r>
      <w:r w:rsidR="0048470F">
        <w:rPr>
          <w:rFonts w:hint="eastAsia"/>
          <w:sz w:val="24"/>
        </w:rPr>
        <w:t>の</w:t>
      </w:r>
    </w:p>
    <w:p w14:paraId="42ABD915" w14:textId="533A598B" w:rsidR="00647AA8" w:rsidRDefault="00647AA8" w:rsidP="00385F2F">
      <w:pPr>
        <w:ind w:leftChars="1000" w:left="2100" w:firstLineChars="400" w:firstLine="960"/>
        <w:rPr>
          <w:sz w:val="24"/>
        </w:rPr>
      </w:pPr>
      <w:r w:rsidRPr="001601B3">
        <w:rPr>
          <w:rFonts w:hint="eastAsia"/>
          <w:sz w:val="24"/>
        </w:rPr>
        <w:t>開催について（通知）</w:t>
      </w:r>
    </w:p>
    <w:p w14:paraId="55B3CA5A" w14:textId="60F923D3" w:rsidR="001601B3" w:rsidRDefault="001601B3" w:rsidP="001601B3">
      <w:pPr>
        <w:ind w:firstLineChars="1000" w:firstLine="2400"/>
        <w:rPr>
          <w:sz w:val="24"/>
        </w:rPr>
      </w:pPr>
    </w:p>
    <w:p w14:paraId="1A491FDB" w14:textId="7B8DBA2D" w:rsidR="001601B3" w:rsidRDefault="00040845" w:rsidP="00F76269">
      <w:pPr>
        <w:rPr>
          <w:sz w:val="24"/>
        </w:rPr>
      </w:pPr>
      <w:r>
        <w:rPr>
          <w:rFonts w:hint="eastAsia"/>
          <w:sz w:val="24"/>
        </w:rPr>
        <w:t xml:space="preserve">　新型コロナウイルス感染症拡大により稽古等自粛で大変な毎日でしたが、</w:t>
      </w:r>
      <w:r w:rsidR="00F76269">
        <w:rPr>
          <w:rFonts w:hint="eastAsia"/>
          <w:sz w:val="24"/>
        </w:rPr>
        <w:t>この度</w:t>
      </w:r>
      <w:r w:rsidR="00CE1B90">
        <w:rPr>
          <w:rFonts w:hint="eastAsia"/>
          <w:sz w:val="24"/>
        </w:rPr>
        <w:t>、</w:t>
      </w:r>
      <w:r>
        <w:rPr>
          <w:rFonts w:hint="eastAsia"/>
          <w:sz w:val="24"/>
        </w:rPr>
        <w:t>全日本剣道連盟より自粛解除の連絡が入りました。延期しておりました</w:t>
      </w:r>
      <w:r w:rsidR="001601B3" w:rsidRPr="001601B3">
        <w:rPr>
          <w:rFonts w:hint="eastAsia"/>
          <w:sz w:val="24"/>
        </w:rPr>
        <w:t>標記</w:t>
      </w:r>
      <w:r>
        <w:rPr>
          <w:rFonts w:hint="eastAsia"/>
          <w:sz w:val="24"/>
        </w:rPr>
        <w:t>大会を</w:t>
      </w:r>
      <w:r w:rsidR="00CE1B90">
        <w:rPr>
          <w:rFonts w:hint="eastAsia"/>
          <w:sz w:val="24"/>
        </w:rPr>
        <w:t>、</w:t>
      </w:r>
      <w:r w:rsidR="001601B3" w:rsidRPr="001601B3">
        <w:rPr>
          <w:rFonts w:hint="eastAsia"/>
          <w:sz w:val="24"/>
        </w:rPr>
        <w:t>別添１・２「大会要項」により開催します。つきましては、傘下剣連および各会員に周知</w:t>
      </w:r>
      <w:r w:rsidR="0048470F">
        <w:rPr>
          <w:rFonts w:hint="eastAsia"/>
          <w:sz w:val="24"/>
        </w:rPr>
        <w:t>していただき</w:t>
      </w:r>
      <w:r w:rsidR="001601B3" w:rsidRPr="001601B3">
        <w:rPr>
          <w:rFonts w:hint="eastAsia"/>
          <w:sz w:val="24"/>
        </w:rPr>
        <w:t>、多数参加されますようお願いします。</w:t>
      </w:r>
    </w:p>
    <w:p w14:paraId="3E3D7EE0" w14:textId="77777777" w:rsidR="00BF3B37" w:rsidRDefault="00040845" w:rsidP="006C4078">
      <w:pPr>
        <w:ind w:left="240" w:hangingChars="100" w:hanging="240"/>
        <w:rPr>
          <w:sz w:val="24"/>
        </w:rPr>
      </w:pPr>
      <w:r>
        <w:rPr>
          <w:rFonts w:hint="eastAsia"/>
          <w:sz w:val="24"/>
        </w:rPr>
        <w:t xml:space="preserve">　なお、練習再開につきましては</w:t>
      </w:r>
      <w:r w:rsidR="00012818">
        <w:rPr>
          <w:rFonts w:hint="eastAsia"/>
          <w:sz w:val="24"/>
        </w:rPr>
        <w:t>新型コロナウイルス感染症の第二波への懸念に加え、</w:t>
      </w:r>
    </w:p>
    <w:p w14:paraId="52FC2A82" w14:textId="77777777" w:rsidR="00CE1B90" w:rsidRDefault="00012818" w:rsidP="006C4078">
      <w:pPr>
        <w:ind w:left="240" w:hangingChars="100" w:hanging="240"/>
        <w:rPr>
          <w:sz w:val="24"/>
        </w:rPr>
      </w:pPr>
      <w:r>
        <w:rPr>
          <w:rFonts w:hint="eastAsia"/>
          <w:sz w:val="24"/>
        </w:rPr>
        <w:t>２か月以上の自粛で体力が落ちている</w:t>
      </w:r>
      <w:r w:rsidR="004D2369">
        <w:rPr>
          <w:rFonts w:hint="eastAsia"/>
          <w:sz w:val="24"/>
        </w:rPr>
        <w:t>可能性</w:t>
      </w:r>
      <w:r>
        <w:rPr>
          <w:rFonts w:hint="eastAsia"/>
          <w:sz w:val="24"/>
        </w:rPr>
        <w:t>もありますので全日本剣道連盟ガイ</w:t>
      </w:r>
      <w:r w:rsidR="00BF3B37">
        <w:rPr>
          <w:rFonts w:hint="eastAsia"/>
          <w:sz w:val="24"/>
        </w:rPr>
        <w:t>ド</w:t>
      </w:r>
    </w:p>
    <w:p w14:paraId="2D28862E" w14:textId="0553AB97" w:rsidR="006C4078" w:rsidRDefault="00BF3B37" w:rsidP="006C4078">
      <w:pPr>
        <w:ind w:left="240" w:hangingChars="100" w:hanging="240"/>
        <w:rPr>
          <w:sz w:val="24"/>
        </w:rPr>
      </w:pPr>
      <w:r>
        <w:rPr>
          <w:rFonts w:hint="eastAsia"/>
          <w:sz w:val="24"/>
        </w:rPr>
        <w:t>ライン</w:t>
      </w:r>
      <w:r w:rsidR="00012818">
        <w:rPr>
          <w:rFonts w:hint="eastAsia"/>
          <w:sz w:val="24"/>
        </w:rPr>
        <w:t>等に従って</w:t>
      </w:r>
      <w:r w:rsidR="004D2369">
        <w:rPr>
          <w:rFonts w:hint="eastAsia"/>
          <w:sz w:val="24"/>
        </w:rPr>
        <w:t>慎重に再開して</w:t>
      </w:r>
      <w:r w:rsidR="00D35A67">
        <w:rPr>
          <w:rFonts w:hint="eastAsia"/>
          <w:sz w:val="24"/>
        </w:rPr>
        <w:t>い</w:t>
      </w:r>
      <w:r w:rsidR="00012818">
        <w:rPr>
          <w:rFonts w:hint="eastAsia"/>
          <w:sz w:val="24"/>
        </w:rPr>
        <w:t>ただきますようお願いいたします。</w:t>
      </w:r>
    </w:p>
    <w:p w14:paraId="00C3CBFE" w14:textId="77777777" w:rsidR="0048470F" w:rsidRDefault="0048470F" w:rsidP="006C4078">
      <w:pPr>
        <w:ind w:left="240" w:hangingChars="100" w:hanging="240"/>
        <w:rPr>
          <w:sz w:val="24"/>
        </w:rPr>
      </w:pPr>
    </w:p>
    <w:p w14:paraId="6A640D29" w14:textId="77777777" w:rsidR="00780B72" w:rsidRDefault="00780B72" w:rsidP="00EA36BC">
      <w:pPr>
        <w:pStyle w:val="ab"/>
        <w:numPr>
          <w:ilvl w:val="0"/>
          <w:numId w:val="10"/>
        </w:numPr>
        <w:ind w:leftChars="0" w:left="241" w:hangingChars="100" w:hanging="241"/>
        <w:rPr>
          <w:b/>
          <w:bCs/>
          <w:sz w:val="24"/>
        </w:rPr>
      </w:pPr>
      <w:r w:rsidRPr="00780B72">
        <w:rPr>
          <w:b/>
          <w:bCs/>
          <w:sz w:val="24"/>
        </w:rPr>
        <w:t xml:space="preserve">　</w:t>
      </w:r>
      <w:r w:rsidR="006C4078" w:rsidRPr="00780B72">
        <w:rPr>
          <w:rFonts w:hint="eastAsia"/>
          <w:b/>
          <w:bCs/>
          <w:sz w:val="24"/>
        </w:rPr>
        <w:t>中学生の部につきましては、コロナ対策等により中体連等で試合がなかった</w:t>
      </w:r>
    </w:p>
    <w:p w14:paraId="1A021172" w14:textId="26AA8C55" w:rsidR="00780B72" w:rsidRDefault="006C4078" w:rsidP="00780B72">
      <w:pPr>
        <w:ind w:left="241" w:hangingChars="100" w:hanging="241"/>
        <w:rPr>
          <w:b/>
          <w:bCs/>
          <w:sz w:val="24"/>
        </w:rPr>
      </w:pPr>
      <w:r w:rsidRPr="00780B72">
        <w:rPr>
          <w:rFonts w:hint="eastAsia"/>
          <w:b/>
          <w:bCs/>
          <w:sz w:val="24"/>
        </w:rPr>
        <w:t>３</w:t>
      </w:r>
      <w:r w:rsidR="00780B72" w:rsidRPr="00780B72">
        <w:rPr>
          <w:rFonts w:hint="eastAsia"/>
          <w:b/>
          <w:bCs/>
          <w:sz w:val="24"/>
        </w:rPr>
        <w:t>年</w:t>
      </w:r>
      <w:r w:rsidR="00780B72" w:rsidRPr="006C4078">
        <w:rPr>
          <w:rFonts w:hint="eastAsia"/>
          <w:b/>
          <w:bCs/>
          <w:sz w:val="24"/>
        </w:rPr>
        <w:t>生を優先に考えていただければ幸いです。推薦人数を超える場合は、広剣</w:t>
      </w:r>
      <w:r w:rsidR="00780B72">
        <w:rPr>
          <w:rFonts w:hint="eastAsia"/>
          <w:b/>
          <w:bCs/>
          <w:sz w:val="24"/>
        </w:rPr>
        <w:t>連</w:t>
      </w:r>
    </w:p>
    <w:p w14:paraId="7996B2B0" w14:textId="784C7667" w:rsidR="00780B72" w:rsidRPr="006C4078" w:rsidRDefault="00780B72" w:rsidP="00780B72">
      <w:pPr>
        <w:ind w:left="241" w:hangingChars="100" w:hanging="241"/>
        <w:rPr>
          <w:b/>
          <w:bCs/>
          <w:sz w:val="24"/>
        </w:rPr>
      </w:pPr>
      <w:r>
        <w:rPr>
          <w:rFonts w:hint="eastAsia"/>
          <w:b/>
          <w:bCs/>
          <w:sz w:val="24"/>
        </w:rPr>
        <w:t>に</w:t>
      </w:r>
      <w:r w:rsidRPr="006C4078">
        <w:rPr>
          <w:rFonts w:hint="eastAsia"/>
          <w:b/>
          <w:bCs/>
          <w:sz w:val="24"/>
        </w:rPr>
        <w:t>ご</w:t>
      </w:r>
      <w:r>
        <w:rPr>
          <w:rFonts w:hint="eastAsia"/>
          <w:b/>
          <w:bCs/>
          <w:sz w:val="24"/>
        </w:rPr>
        <w:t>相談ください。</w:t>
      </w:r>
    </w:p>
    <w:p w14:paraId="569D6D7A" w14:textId="2552001A" w:rsidR="00780B72" w:rsidRPr="00780B72" w:rsidRDefault="00780B72" w:rsidP="00780B72">
      <w:pPr>
        <w:rPr>
          <w:b/>
          <w:bCs/>
          <w:sz w:val="24"/>
        </w:rPr>
      </w:pPr>
    </w:p>
    <w:p w14:paraId="255C91B5" w14:textId="77777777" w:rsidR="00830CFC" w:rsidRDefault="0014284F" w:rsidP="00830CFC">
      <w:pPr>
        <w:rPr>
          <w:sz w:val="24"/>
        </w:rPr>
      </w:pPr>
      <w:bookmarkStart w:id="0" w:name="_Hlk43458799"/>
      <w:r w:rsidRPr="00653860">
        <w:rPr>
          <w:rFonts w:hint="eastAsia"/>
          <w:b/>
          <w:bCs/>
          <w:color w:val="FF0000"/>
          <w:sz w:val="24"/>
        </w:rPr>
        <w:t>コロナ</w:t>
      </w:r>
      <w:r w:rsidR="006C4078" w:rsidRPr="00653860">
        <w:rPr>
          <w:rFonts w:hint="eastAsia"/>
          <w:b/>
          <w:bCs/>
          <w:color w:val="FF0000"/>
          <w:sz w:val="24"/>
        </w:rPr>
        <w:t>感染症</w:t>
      </w:r>
      <w:r w:rsidRPr="00653860">
        <w:rPr>
          <w:rFonts w:hint="eastAsia"/>
          <w:b/>
          <w:bCs/>
          <w:color w:val="FF0000"/>
          <w:sz w:val="24"/>
        </w:rPr>
        <w:t>対策</w:t>
      </w:r>
      <w:bookmarkEnd w:id="0"/>
    </w:p>
    <w:p w14:paraId="384DE909" w14:textId="416D9E3E" w:rsidR="0014284F" w:rsidRPr="00830CFC" w:rsidRDefault="0014284F" w:rsidP="00830CFC">
      <w:pPr>
        <w:rPr>
          <w:sz w:val="24"/>
        </w:rPr>
      </w:pPr>
      <w:r w:rsidRPr="00653860">
        <w:rPr>
          <w:rFonts w:hint="eastAsia"/>
          <w:b/>
          <w:bCs/>
          <w:color w:val="FF0000"/>
          <w:sz w:val="24"/>
        </w:rPr>
        <w:t>＊</w:t>
      </w:r>
      <w:r w:rsidR="00830CFC">
        <w:rPr>
          <w:rFonts w:hint="eastAsia"/>
          <w:b/>
          <w:bCs/>
          <w:color w:val="FF0000"/>
          <w:sz w:val="24"/>
        </w:rPr>
        <w:t xml:space="preserve">　</w:t>
      </w:r>
      <w:r w:rsidRPr="00653860">
        <w:rPr>
          <w:rFonts w:hint="eastAsia"/>
          <w:b/>
          <w:bCs/>
          <w:color w:val="FF0000"/>
          <w:sz w:val="24"/>
        </w:rPr>
        <w:t>参加者は各自新型コロナウイルス感染症対策に万全を期してご参加くだ</w:t>
      </w:r>
      <w:r w:rsidR="00CA4E13">
        <w:rPr>
          <w:rFonts w:hint="eastAsia"/>
          <w:b/>
          <w:bCs/>
          <w:color w:val="FF0000"/>
          <w:sz w:val="24"/>
        </w:rPr>
        <w:t>さ</w:t>
      </w:r>
      <w:r>
        <w:rPr>
          <w:rFonts w:hint="eastAsia"/>
          <w:b/>
          <w:bCs/>
          <w:color w:val="FF0000"/>
          <w:sz w:val="24"/>
        </w:rPr>
        <w:t>い。</w:t>
      </w:r>
    </w:p>
    <w:p w14:paraId="7CC1A8F0" w14:textId="21D6FAAB" w:rsidR="0014284F" w:rsidRDefault="0014284F" w:rsidP="00830CFC">
      <w:pPr>
        <w:ind w:left="241" w:hangingChars="100" w:hanging="241"/>
        <w:jc w:val="left"/>
        <w:rPr>
          <w:b/>
          <w:bCs/>
          <w:color w:val="FF0000"/>
          <w:sz w:val="24"/>
        </w:rPr>
      </w:pPr>
      <w:r w:rsidRPr="00653860">
        <w:rPr>
          <w:rFonts w:hint="eastAsia"/>
          <w:b/>
          <w:bCs/>
          <w:color w:val="FF0000"/>
          <w:sz w:val="24"/>
        </w:rPr>
        <w:t>＊</w:t>
      </w:r>
      <w:r w:rsidR="00830CFC">
        <w:rPr>
          <w:rFonts w:hint="eastAsia"/>
          <w:b/>
          <w:bCs/>
          <w:color w:val="FF0000"/>
          <w:sz w:val="24"/>
        </w:rPr>
        <w:t xml:space="preserve">　</w:t>
      </w:r>
      <w:r w:rsidRPr="00653860">
        <w:rPr>
          <w:rFonts w:hint="eastAsia"/>
          <w:b/>
          <w:bCs/>
          <w:color w:val="FF0000"/>
          <w:sz w:val="24"/>
        </w:rPr>
        <w:t>大会参加者は</w:t>
      </w:r>
      <w:r>
        <w:rPr>
          <w:rFonts w:hint="eastAsia"/>
          <w:b/>
          <w:bCs/>
          <w:color w:val="FF0000"/>
          <w:sz w:val="24"/>
        </w:rPr>
        <w:t>自宅と</w:t>
      </w:r>
      <w:r w:rsidRPr="00653860">
        <w:rPr>
          <w:rFonts w:hint="eastAsia"/>
          <w:b/>
          <w:bCs/>
          <w:color w:val="FF0000"/>
          <w:sz w:val="24"/>
        </w:rPr>
        <w:t>会場</w:t>
      </w:r>
      <w:r>
        <w:rPr>
          <w:rFonts w:hint="eastAsia"/>
          <w:b/>
          <w:bCs/>
          <w:color w:val="FF0000"/>
          <w:sz w:val="24"/>
        </w:rPr>
        <w:t>の往復の際には</w:t>
      </w:r>
      <w:r w:rsidRPr="00653860">
        <w:rPr>
          <w:rFonts w:hint="eastAsia"/>
          <w:b/>
          <w:bCs/>
          <w:color w:val="FF0000"/>
          <w:sz w:val="24"/>
        </w:rPr>
        <w:t>マスク</w:t>
      </w:r>
      <w:r w:rsidR="006C4078">
        <w:rPr>
          <w:rFonts w:hint="eastAsia"/>
          <w:b/>
          <w:bCs/>
          <w:color w:val="FF0000"/>
          <w:sz w:val="24"/>
        </w:rPr>
        <w:t>を</w:t>
      </w:r>
      <w:r w:rsidRPr="00653860">
        <w:rPr>
          <w:rFonts w:hint="eastAsia"/>
          <w:b/>
          <w:bCs/>
          <w:color w:val="FF0000"/>
          <w:sz w:val="24"/>
        </w:rPr>
        <w:t>着用</w:t>
      </w:r>
      <w:r>
        <w:rPr>
          <w:rFonts w:hint="eastAsia"/>
          <w:b/>
          <w:bCs/>
          <w:color w:val="FF0000"/>
          <w:sz w:val="24"/>
        </w:rPr>
        <w:t>し感染防止に努める。</w:t>
      </w:r>
    </w:p>
    <w:p w14:paraId="1B9053B1" w14:textId="5B360D92" w:rsidR="00F76269" w:rsidRDefault="00F76269" w:rsidP="0014284F">
      <w:pPr>
        <w:jc w:val="left"/>
        <w:rPr>
          <w:b/>
          <w:bCs/>
          <w:color w:val="FF0000"/>
          <w:sz w:val="24"/>
        </w:rPr>
      </w:pPr>
      <w:r>
        <w:rPr>
          <w:rFonts w:hint="eastAsia"/>
          <w:b/>
          <w:bCs/>
          <w:color w:val="FF0000"/>
          <w:sz w:val="24"/>
        </w:rPr>
        <w:t>＊</w:t>
      </w:r>
      <w:r w:rsidR="00830CFC">
        <w:rPr>
          <w:rFonts w:hint="eastAsia"/>
          <w:b/>
          <w:bCs/>
          <w:color w:val="FF0000"/>
          <w:sz w:val="24"/>
        </w:rPr>
        <w:t xml:space="preserve">　</w:t>
      </w:r>
      <w:r>
        <w:rPr>
          <w:rFonts w:hint="eastAsia"/>
          <w:b/>
          <w:bCs/>
          <w:color w:val="FF0000"/>
          <w:sz w:val="24"/>
        </w:rPr>
        <w:t>会場へ</w:t>
      </w:r>
      <w:r w:rsidR="00E86895">
        <w:rPr>
          <w:rFonts w:hint="eastAsia"/>
          <w:b/>
          <w:bCs/>
          <w:color w:val="FF0000"/>
          <w:sz w:val="24"/>
        </w:rPr>
        <w:t>の来場</w:t>
      </w:r>
      <w:r>
        <w:rPr>
          <w:rFonts w:hint="eastAsia"/>
          <w:b/>
          <w:bCs/>
          <w:color w:val="FF0000"/>
          <w:sz w:val="24"/>
        </w:rPr>
        <w:t>は、極力選手のみとしてください。</w:t>
      </w:r>
    </w:p>
    <w:p w14:paraId="291DED87" w14:textId="173FE489" w:rsidR="0014284F" w:rsidRDefault="00CA4E13" w:rsidP="007177FD">
      <w:pPr>
        <w:jc w:val="left"/>
        <w:rPr>
          <w:b/>
          <w:bCs/>
          <w:color w:val="FF0000"/>
          <w:sz w:val="24"/>
        </w:rPr>
      </w:pPr>
      <w:r>
        <w:rPr>
          <w:rFonts w:hint="eastAsia"/>
          <w:b/>
          <w:bCs/>
          <w:color w:val="FF0000"/>
          <w:sz w:val="24"/>
        </w:rPr>
        <w:t>＊</w:t>
      </w:r>
      <w:r w:rsidR="00830CFC">
        <w:rPr>
          <w:rFonts w:hint="eastAsia"/>
          <w:b/>
          <w:bCs/>
          <w:color w:val="FF0000"/>
          <w:sz w:val="24"/>
        </w:rPr>
        <w:t xml:space="preserve">　</w:t>
      </w:r>
      <w:r>
        <w:rPr>
          <w:rFonts w:hint="eastAsia"/>
          <w:b/>
          <w:bCs/>
          <w:color w:val="FF0000"/>
          <w:sz w:val="24"/>
        </w:rPr>
        <w:t>以下の場合参加をご遠慮ください。</w:t>
      </w:r>
      <w:r w:rsidR="0014284F">
        <w:rPr>
          <w:rFonts w:hint="eastAsia"/>
          <w:b/>
          <w:bCs/>
          <w:color w:val="FF0000"/>
          <w:sz w:val="24"/>
        </w:rPr>
        <w:t xml:space="preserve">　</w:t>
      </w:r>
      <w:r w:rsidR="00830CFC">
        <w:rPr>
          <w:rFonts w:hint="eastAsia"/>
          <w:b/>
          <w:bCs/>
          <w:color w:val="FF0000"/>
          <w:sz w:val="24"/>
        </w:rPr>
        <w:t xml:space="preserve">　</w:t>
      </w:r>
    </w:p>
    <w:p w14:paraId="0584A569" w14:textId="61E09CDE" w:rsidR="007177FD" w:rsidRDefault="007177FD" w:rsidP="00C944D9">
      <w:pPr>
        <w:ind w:left="1205" w:hangingChars="500" w:hanging="1205"/>
        <w:jc w:val="left"/>
        <w:rPr>
          <w:b/>
          <w:bCs/>
          <w:color w:val="FF0000"/>
          <w:sz w:val="24"/>
        </w:rPr>
      </w:pPr>
      <w:r>
        <w:rPr>
          <w:b/>
          <w:bCs/>
          <w:color w:val="FF0000"/>
          <w:sz w:val="24"/>
        </w:rPr>
        <w:t xml:space="preserve">　〇</w:t>
      </w:r>
      <w:r>
        <w:rPr>
          <w:rFonts w:hint="eastAsia"/>
          <w:b/>
          <w:bCs/>
          <w:color w:val="FF0000"/>
          <w:sz w:val="24"/>
        </w:rPr>
        <w:t>体調がよくない場合</w:t>
      </w:r>
    </w:p>
    <w:p w14:paraId="15B9B143" w14:textId="44A3FAFD" w:rsidR="007177FD" w:rsidRPr="007177FD" w:rsidRDefault="007177FD" w:rsidP="00C944D9">
      <w:pPr>
        <w:ind w:left="1205" w:hangingChars="500" w:hanging="1205"/>
        <w:jc w:val="left"/>
        <w:rPr>
          <w:b/>
          <w:bCs/>
          <w:color w:val="FF0000"/>
          <w:sz w:val="24"/>
        </w:rPr>
      </w:pPr>
      <w:r>
        <w:rPr>
          <w:b/>
          <w:bCs/>
          <w:color w:val="FF0000"/>
          <w:sz w:val="24"/>
        </w:rPr>
        <w:t xml:space="preserve">　　・</w:t>
      </w:r>
      <w:r>
        <w:rPr>
          <w:rFonts w:hint="eastAsia"/>
          <w:b/>
          <w:bCs/>
          <w:color w:val="FF0000"/>
          <w:sz w:val="24"/>
        </w:rPr>
        <w:t>発熱、咳、咽頭痛などの症状がある場合・体調が普段と異なる場合</w:t>
      </w:r>
    </w:p>
    <w:p w14:paraId="0E3DB28F" w14:textId="00EECC24" w:rsidR="0014284F" w:rsidRDefault="007177FD" w:rsidP="0014284F">
      <w:pPr>
        <w:ind w:left="1205" w:hangingChars="500" w:hanging="1205"/>
        <w:jc w:val="left"/>
        <w:rPr>
          <w:b/>
          <w:bCs/>
          <w:color w:val="FF0000"/>
          <w:sz w:val="24"/>
        </w:rPr>
      </w:pPr>
      <w:r>
        <w:rPr>
          <w:b/>
          <w:bCs/>
          <w:color w:val="FF0000"/>
          <w:sz w:val="24"/>
        </w:rPr>
        <w:t xml:space="preserve">　〇</w:t>
      </w:r>
      <w:r w:rsidR="0014284F">
        <w:rPr>
          <w:rFonts w:hint="eastAsia"/>
          <w:b/>
          <w:bCs/>
          <w:color w:val="FF0000"/>
          <w:sz w:val="24"/>
        </w:rPr>
        <w:t>同居家族</w:t>
      </w:r>
      <w:r w:rsidR="00CA4E13">
        <w:rPr>
          <w:rFonts w:hint="eastAsia"/>
          <w:b/>
          <w:bCs/>
          <w:color w:val="FF0000"/>
          <w:sz w:val="24"/>
        </w:rPr>
        <w:t>や</w:t>
      </w:r>
      <w:r w:rsidR="0014284F">
        <w:rPr>
          <w:rFonts w:hint="eastAsia"/>
          <w:b/>
          <w:bCs/>
          <w:color w:val="FF0000"/>
          <w:sz w:val="24"/>
        </w:rPr>
        <w:t>身近</w:t>
      </w:r>
      <w:r w:rsidR="00CA4E13">
        <w:rPr>
          <w:rFonts w:hint="eastAsia"/>
          <w:b/>
          <w:bCs/>
          <w:color w:val="FF0000"/>
          <w:sz w:val="24"/>
        </w:rPr>
        <w:t>な知人に感染症が疑われる方がいる場合</w:t>
      </w:r>
    </w:p>
    <w:p w14:paraId="43A2879A" w14:textId="204BD070" w:rsidR="004D2369" w:rsidRDefault="00830CFC" w:rsidP="00830CFC">
      <w:pPr>
        <w:ind w:left="241" w:hanging="241"/>
        <w:rPr>
          <w:b/>
          <w:bCs/>
          <w:color w:val="FF0000"/>
          <w:sz w:val="24"/>
        </w:rPr>
      </w:pPr>
      <w:r>
        <w:rPr>
          <w:rFonts w:hint="eastAsia"/>
          <w:b/>
          <w:bCs/>
          <w:color w:val="FF0000"/>
          <w:sz w:val="24"/>
        </w:rPr>
        <w:t xml:space="preserve">＊　</w:t>
      </w:r>
      <w:r w:rsidR="00423774">
        <w:rPr>
          <w:rFonts w:hint="eastAsia"/>
          <w:b/>
          <w:bCs/>
          <w:color w:val="FF0000"/>
          <w:sz w:val="24"/>
        </w:rPr>
        <w:t>試</w:t>
      </w:r>
      <w:r w:rsidR="007B6A4B" w:rsidRPr="00830CFC">
        <w:rPr>
          <w:rFonts w:hint="eastAsia"/>
          <w:b/>
          <w:bCs/>
          <w:color w:val="FF0000"/>
          <w:sz w:val="24"/>
        </w:rPr>
        <w:t>合</w:t>
      </w:r>
      <w:r w:rsidR="00D35A67" w:rsidRPr="00830CFC">
        <w:rPr>
          <w:rFonts w:hint="eastAsia"/>
          <w:b/>
          <w:bCs/>
          <w:color w:val="FF0000"/>
          <w:sz w:val="24"/>
        </w:rPr>
        <w:t>参加</w:t>
      </w:r>
      <w:r w:rsidR="007B6A4B" w:rsidRPr="00830CFC">
        <w:rPr>
          <w:rFonts w:hint="eastAsia"/>
          <w:b/>
          <w:bCs/>
          <w:color w:val="FF0000"/>
          <w:sz w:val="24"/>
        </w:rPr>
        <w:t>にあたっては、飛沫飛散防止のため</w:t>
      </w:r>
      <w:r w:rsidR="00D35A67" w:rsidRPr="00830CFC">
        <w:rPr>
          <w:rFonts w:hint="eastAsia"/>
          <w:b/>
          <w:bCs/>
          <w:color w:val="FF0000"/>
          <w:sz w:val="24"/>
        </w:rPr>
        <w:t>面マスク</w:t>
      </w:r>
      <w:r w:rsidR="007B6A4B" w:rsidRPr="00830CFC">
        <w:rPr>
          <w:rFonts w:hint="eastAsia"/>
          <w:b/>
          <w:bCs/>
          <w:color w:val="FF0000"/>
          <w:sz w:val="24"/>
        </w:rPr>
        <w:t>を着用すること。（着</w:t>
      </w:r>
      <w:r w:rsidR="00F70B2B" w:rsidRPr="00830CFC">
        <w:rPr>
          <w:rFonts w:hint="eastAsia"/>
          <w:b/>
          <w:bCs/>
          <w:color w:val="FF0000"/>
          <w:sz w:val="24"/>
        </w:rPr>
        <w:t>用</w:t>
      </w:r>
      <w:r w:rsidR="007B6A4B" w:rsidRPr="00830CFC">
        <w:rPr>
          <w:rFonts w:hint="eastAsia"/>
          <w:b/>
          <w:bCs/>
          <w:color w:val="FF0000"/>
          <w:sz w:val="24"/>
        </w:rPr>
        <w:t>して</w:t>
      </w:r>
      <w:r w:rsidR="00423774">
        <w:rPr>
          <w:rFonts w:hint="eastAsia"/>
          <w:b/>
          <w:bCs/>
          <w:color w:val="FF0000"/>
          <w:sz w:val="24"/>
        </w:rPr>
        <w:t>い</w:t>
      </w:r>
      <w:r w:rsidR="007B6A4B" w:rsidRPr="00830CFC">
        <w:rPr>
          <w:rFonts w:hint="eastAsia"/>
          <w:b/>
          <w:bCs/>
          <w:color w:val="FF0000"/>
          <w:sz w:val="24"/>
        </w:rPr>
        <w:t>ない者は</w:t>
      </w:r>
      <w:r w:rsidR="00F70B2B" w:rsidRPr="00830CFC">
        <w:rPr>
          <w:rFonts w:hint="eastAsia"/>
          <w:b/>
          <w:bCs/>
          <w:color w:val="FF0000"/>
          <w:sz w:val="24"/>
        </w:rPr>
        <w:t>参加させない）</w:t>
      </w:r>
    </w:p>
    <w:p w14:paraId="57F8B225" w14:textId="0D071DCD" w:rsidR="00423774" w:rsidRDefault="00423774" w:rsidP="00830CFC">
      <w:pPr>
        <w:ind w:left="241" w:hanging="241"/>
        <w:rPr>
          <w:b/>
          <w:bCs/>
          <w:color w:val="FF0000"/>
          <w:sz w:val="24"/>
        </w:rPr>
      </w:pPr>
    </w:p>
    <w:p w14:paraId="650F09DA" w14:textId="77777777" w:rsidR="00CE1B90" w:rsidRDefault="00CE1B90" w:rsidP="00830CFC">
      <w:pPr>
        <w:ind w:left="241" w:hanging="241"/>
        <w:rPr>
          <w:b/>
          <w:bCs/>
          <w:color w:val="FF0000"/>
          <w:sz w:val="24"/>
        </w:rPr>
      </w:pPr>
    </w:p>
    <w:p w14:paraId="52EF7CAF" w14:textId="3DB29637" w:rsidR="001601B3" w:rsidRPr="008C2B56" w:rsidRDefault="00934C9E">
      <w:pPr>
        <w:rPr>
          <w:sz w:val="24"/>
        </w:rPr>
      </w:pPr>
      <w:r>
        <w:rPr>
          <w:rFonts w:hint="eastAsia"/>
          <w:b/>
          <w:bCs/>
          <w:color w:val="FF0000"/>
          <w:sz w:val="24"/>
        </w:rPr>
        <w:lastRenderedPageBreak/>
        <w:t xml:space="preserve">　</w:t>
      </w:r>
      <w:r w:rsidR="001601B3" w:rsidRPr="008C2B56">
        <w:rPr>
          <w:rFonts w:hint="eastAsia"/>
          <w:sz w:val="24"/>
        </w:rPr>
        <w:t>別添　１</w:t>
      </w:r>
    </w:p>
    <w:p w14:paraId="488F1F30" w14:textId="008A159F" w:rsidR="001601B3" w:rsidRDefault="0048470F" w:rsidP="00385F2F">
      <w:pPr>
        <w:jc w:val="center"/>
        <w:rPr>
          <w:sz w:val="24"/>
        </w:rPr>
      </w:pPr>
      <w:r>
        <w:rPr>
          <w:rFonts w:hint="eastAsia"/>
          <w:sz w:val="24"/>
        </w:rPr>
        <w:t xml:space="preserve">　</w:t>
      </w:r>
      <w:r w:rsidR="001601B3" w:rsidRPr="008C2B56">
        <w:rPr>
          <w:rFonts w:hint="eastAsia"/>
          <w:sz w:val="24"/>
        </w:rPr>
        <w:t>第</w:t>
      </w:r>
      <w:r w:rsidR="009C1BB4">
        <w:rPr>
          <w:rFonts w:hint="eastAsia"/>
          <w:sz w:val="24"/>
        </w:rPr>
        <w:t>５</w:t>
      </w:r>
      <w:r w:rsidR="00BD4F07">
        <w:rPr>
          <w:rFonts w:hint="eastAsia"/>
          <w:sz w:val="24"/>
        </w:rPr>
        <w:t>６</w:t>
      </w:r>
      <w:r w:rsidR="001601B3" w:rsidRPr="008C2B56">
        <w:rPr>
          <w:rFonts w:hint="eastAsia"/>
          <w:sz w:val="24"/>
        </w:rPr>
        <w:t>回広島県</w:t>
      </w:r>
      <w:r w:rsidR="00385F2F">
        <w:rPr>
          <w:rFonts w:hint="eastAsia"/>
          <w:sz w:val="24"/>
        </w:rPr>
        <w:t>剣道</w:t>
      </w:r>
      <w:r w:rsidR="001601B3" w:rsidRPr="008C2B56">
        <w:rPr>
          <w:rFonts w:hint="eastAsia"/>
          <w:sz w:val="24"/>
        </w:rPr>
        <w:t>段別選手権大会要項</w:t>
      </w:r>
    </w:p>
    <w:p w14:paraId="3EE49487" w14:textId="77777777" w:rsidR="00084325" w:rsidRPr="008C2B56" w:rsidRDefault="00084325" w:rsidP="00385F2F">
      <w:pPr>
        <w:jc w:val="center"/>
        <w:rPr>
          <w:sz w:val="24"/>
        </w:rPr>
      </w:pPr>
    </w:p>
    <w:p w14:paraId="35AC5792" w14:textId="77777777" w:rsidR="001601B3" w:rsidRPr="008C2B56" w:rsidRDefault="001601B3" w:rsidP="001601B3">
      <w:pPr>
        <w:numPr>
          <w:ilvl w:val="0"/>
          <w:numId w:val="1"/>
        </w:numPr>
        <w:rPr>
          <w:sz w:val="24"/>
        </w:rPr>
      </w:pPr>
      <w:r w:rsidRPr="008C2B56">
        <w:rPr>
          <w:rFonts w:hint="eastAsia"/>
          <w:sz w:val="24"/>
        </w:rPr>
        <w:t>目</w:t>
      </w:r>
      <w:r w:rsidR="008C2B56">
        <w:rPr>
          <w:rFonts w:hint="eastAsia"/>
          <w:sz w:val="24"/>
        </w:rPr>
        <w:t xml:space="preserve">　</w:t>
      </w:r>
      <w:r w:rsidRPr="008C2B56">
        <w:rPr>
          <w:rFonts w:hint="eastAsia"/>
          <w:sz w:val="24"/>
        </w:rPr>
        <w:t>的</w:t>
      </w:r>
    </w:p>
    <w:p w14:paraId="6874AE29" w14:textId="77777777" w:rsidR="00CE1B90" w:rsidRDefault="001601B3" w:rsidP="00A42C6D">
      <w:pPr>
        <w:ind w:left="840" w:hangingChars="350" w:hanging="840"/>
        <w:rPr>
          <w:sz w:val="24"/>
        </w:rPr>
      </w:pPr>
      <w:r w:rsidRPr="008C2B56">
        <w:rPr>
          <w:rFonts w:hint="eastAsia"/>
          <w:sz w:val="24"/>
        </w:rPr>
        <w:t xml:space="preserve">　　</w:t>
      </w:r>
      <w:r w:rsidR="00B11049">
        <w:rPr>
          <w:rFonts w:hint="eastAsia"/>
          <w:sz w:val="24"/>
        </w:rPr>
        <w:t xml:space="preserve">　</w:t>
      </w:r>
      <w:r w:rsidR="00423774">
        <w:rPr>
          <w:rFonts w:hint="eastAsia"/>
          <w:sz w:val="24"/>
        </w:rPr>
        <w:t xml:space="preserve"> </w:t>
      </w:r>
      <w:r w:rsidR="007327D3">
        <w:rPr>
          <w:rFonts w:hint="eastAsia"/>
          <w:sz w:val="24"/>
        </w:rPr>
        <w:t>剣道の普及振興</w:t>
      </w:r>
      <w:r w:rsidR="00180773" w:rsidRPr="008C2B56">
        <w:rPr>
          <w:rFonts w:hint="eastAsia"/>
          <w:sz w:val="24"/>
        </w:rPr>
        <w:t>を図る</w:t>
      </w:r>
      <w:r w:rsidR="007327D3">
        <w:rPr>
          <w:rFonts w:hint="eastAsia"/>
          <w:sz w:val="24"/>
        </w:rPr>
        <w:t>と共に、各段位別に試合を行い</w:t>
      </w:r>
      <w:r w:rsidR="00B11049">
        <w:rPr>
          <w:rFonts w:hint="eastAsia"/>
          <w:sz w:val="24"/>
        </w:rPr>
        <w:t>以て剣道の</w:t>
      </w:r>
      <w:r w:rsidR="00B11049" w:rsidRPr="008C2B56">
        <w:rPr>
          <w:rFonts w:hint="eastAsia"/>
          <w:sz w:val="24"/>
        </w:rPr>
        <w:t>技能の向上</w:t>
      </w:r>
    </w:p>
    <w:p w14:paraId="3F43DCEA" w14:textId="608C2BF5" w:rsidR="00A42C6D" w:rsidRPr="008C2B56" w:rsidRDefault="00CE1B90" w:rsidP="00A42C6D">
      <w:pPr>
        <w:ind w:left="840" w:hangingChars="350" w:hanging="840"/>
        <w:rPr>
          <w:sz w:val="24"/>
        </w:rPr>
      </w:pPr>
      <w:r>
        <w:rPr>
          <w:rFonts w:hint="eastAsia"/>
          <w:sz w:val="24"/>
        </w:rPr>
        <w:t xml:space="preserve">　　</w:t>
      </w:r>
      <w:r>
        <w:rPr>
          <w:rFonts w:hint="eastAsia"/>
          <w:sz w:val="24"/>
        </w:rPr>
        <w:t xml:space="preserve"> </w:t>
      </w:r>
      <w:r w:rsidR="00B11049">
        <w:rPr>
          <w:rFonts w:hint="eastAsia"/>
          <w:sz w:val="24"/>
        </w:rPr>
        <w:t>と発展を図る</w:t>
      </w:r>
      <w:r w:rsidR="00180773" w:rsidRPr="008C2B56">
        <w:rPr>
          <w:rFonts w:hint="eastAsia"/>
          <w:sz w:val="24"/>
        </w:rPr>
        <w:t>。</w:t>
      </w:r>
    </w:p>
    <w:p w14:paraId="63FCB80F" w14:textId="77777777" w:rsidR="00180773" w:rsidRPr="008C2B56" w:rsidRDefault="00180773" w:rsidP="00180773">
      <w:pPr>
        <w:numPr>
          <w:ilvl w:val="0"/>
          <w:numId w:val="1"/>
        </w:numPr>
        <w:rPr>
          <w:sz w:val="24"/>
        </w:rPr>
      </w:pPr>
      <w:r w:rsidRPr="008C2B56">
        <w:rPr>
          <w:rFonts w:hint="eastAsia"/>
          <w:sz w:val="24"/>
        </w:rPr>
        <w:t>期</w:t>
      </w:r>
      <w:r w:rsidR="008C2B56">
        <w:rPr>
          <w:rFonts w:hint="eastAsia"/>
          <w:sz w:val="24"/>
        </w:rPr>
        <w:t xml:space="preserve">　</w:t>
      </w:r>
      <w:r w:rsidRPr="008C2B56">
        <w:rPr>
          <w:rFonts w:hint="eastAsia"/>
          <w:sz w:val="24"/>
        </w:rPr>
        <w:t>日</w:t>
      </w:r>
    </w:p>
    <w:p w14:paraId="412FABED" w14:textId="12B2D607" w:rsidR="00A42C6D" w:rsidRPr="008C2B56" w:rsidRDefault="00C2762B" w:rsidP="00423774">
      <w:pPr>
        <w:ind w:firstLineChars="350" w:firstLine="840"/>
        <w:rPr>
          <w:sz w:val="24"/>
        </w:rPr>
      </w:pPr>
      <w:r>
        <w:rPr>
          <w:rFonts w:hint="eastAsia"/>
          <w:sz w:val="24"/>
        </w:rPr>
        <w:t>令和</w:t>
      </w:r>
      <w:r w:rsidR="005B5D26">
        <w:rPr>
          <w:rFonts w:hint="eastAsia"/>
          <w:sz w:val="24"/>
        </w:rPr>
        <w:t>２</w:t>
      </w:r>
      <w:r w:rsidR="009C1BB4">
        <w:rPr>
          <w:rFonts w:hint="eastAsia"/>
          <w:sz w:val="24"/>
        </w:rPr>
        <w:t>年</w:t>
      </w:r>
      <w:r w:rsidR="005B5D26">
        <w:rPr>
          <w:rFonts w:hint="eastAsia"/>
          <w:sz w:val="24"/>
        </w:rPr>
        <w:t>８</w:t>
      </w:r>
      <w:r w:rsidR="00180773" w:rsidRPr="008C2B56">
        <w:rPr>
          <w:rFonts w:hint="eastAsia"/>
          <w:sz w:val="24"/>
        </w:rPr>
        <w:t>月</w:t>
      </w:r>
      <w:r w:rsidR="005B5D26">
        <w:rPr>
          <w:rFonts w:hint="eastAsia"/>
          <w:sz w:val="24"/>
        </w:rPr>
        <w:t>３０</w:t>
      </w:r>
      <w:r w:rsidR="00180773" w:rsidRPr="008C2B56">
        <w:rPr>
          <w:rFonts w:hint="eastAsia"/>
          <w:sz w:val="24"/>
        </w:rPr>
        <w:t>日（日）</w:t>
      </w:r>
      <w:r w:rsidR="00D0596B">
        <w:rPr>
          <w:rFonts w:hint="eastAsia"/>
          <w:sz w:val="24"/>
        </w:rPr>
        <w:t>１０</w:t>
      </w:r>
      <w:r w:rsidR="00180773" w:rsidRPr="008C2B56">
        <w:rPr>
          <w:rFonts w:hint="eastAsia"/>
          <w:sz w:val="24"/>
        </w:rPr>
        <w:t>：</w:t>
      </w:r>
      <w:r w:rsidR="00D0596B">
        <w:rPr>
          <w:rFonts w:hint="eastAsia"/>
          <w:sz w:val="24"/>
        </w:rPr>
        <w:t>０</w:t>
      </w:r>
      <w:r w:rsidR="00180773" w:rsidRPr="008C2B56">
        <w:rPr>
          <w:rFonts w:hint="eastAsia"/>
          <w:sz w:val="24"/>
        </w:rPr>
        <w:t>０　開会式</w:t>
      </w:r>
      <w:r w:rsidR="00D0596B">
        <w:rPr>
          <w:rFonts w:hint="eastAsia"/>
          <w:sz w:val="24"/>
        </w:rPr>
        <w:t xml:space="preserve">　</w:t>
      </w:r>
      <w:r w:rsidR="006A1EF8">
        <w:rPr>
          <w:rFonts w:hint="eastAsia"/>
          <w:sz w:val="24"/>
        </w:rPr>
        <w:t>９：００　受付</w:t>
      </w:r>
    </w:p>
    <w:p w14:paraId="0FC7196C" w14:textId="77777777" w:rsidR="00180773" w:rsidRPr="008C2B56" w:rsidRDefault="00180773" w:rsidP="00180773">
      <w:pPr>
        <w:numPr>
          <w:ilvl w:val="0"/>
          <w:numId w:val="1"/>
        </w:numPr>
        <w:rPr>
          <w:sz w:val="24"/>
        </w:rPr>
      </w:pPr>
      <w:r w:rsidRPr="008C2B56">
        <w:rPr>
          <w:rFonts w:hint="eastAsia"/>
          <w:sz w:val="24"/>
        </w:rPr>
        <w:t>会</w:t>
      </w:r>
      <w:r w:rsidR="008C2B56">
        <w:rPr>
          <w:rFonts w:hint="eastAsia"/>
          <w:sz w:val="24"/>
        </w:rPr>
        <w:t xml:space="preserve">　</w:t>
      </w:r>
      <w:r w:rsidRPr="008C2B56">
        <w:rPr>
          <w:rFonts w:hint="eastAsia"/>
          <w:sz w:val="24"/>
        </w:rPr>
        <w:t>場</w:t>
      </w:r>
    </w:p>
    <w:p w14:paraId="6426F935" w14:textId="1397A0D1" w:rsidR="00180773" w:rsidRDefault="00E757E2" w:rsidP="00423774">
      <w:pPr>
        <w:ind w:firstLineChars="350" w:firstLine="840"/>
        <w:rPr>
          <w:sz w:val="24"/>
        </w:rPr>
      </w:pPr>
      <w:r>
        <w:rPr>
          <w:rFonts w:hint="eastAsia"/>
          <w:sz w:val="24"/>
        </w:rPr>
        <w:t>広島県</w:t>
      </w:r>
      <w:r w:rsidR="00754CD3">
        <w:rPr>
          <w:rFonts w:hint="eastAsia"/>
          <w:sz w:val="24"/>
        </w:rPr>
        <w:t>立</w:t>
      </w:r>
      <w:r w:rsidR="00C658A5">
        <w:rPr>
          <w:rFonts w:hint="eastAsia"/>
          <w:sz w:val="24"/>
        </w:rPr>
        <w:t xml:space="preserve">総合体育館　</w:t>
      </w:r>
      <w:r w:rsidR="005B5D26">
        <w:rPr>
          <w:rFonts w:hint="eastAsia"/>
          <w:sz w:val="24"/>
        </w:rPr>
        <w:t>武道場</w:t>
      </w:r>
    </w:p>
    <w:p w14:paraId="1B00FA1C" w14:textId="71C98F79" w:rsidR="00A42C6D" w:rsidRDefault="00450258" w:rsidP="00450258">
      <w:pPr>
        <w:ind w:left="720" w:firstLineChars="100" w:firstLine="240"/>
        <w:rPr>
          <w:sz w:val="24"/>
        </w:rPr>
      </w:pPr>
      <w:bookmarkStart w:id="1" w:name="_Hlk43464584"/>
      <w:r>
        <w:rPr>
          <w:sz w:val="24"/>
        </w:rPr>
        <w:t>(</w:t>
      </w:r>
      <w:r>
        <w:rPr>
          <w:rFonts w:hint="eastAsia"/>
          <w:sz w:val="24"/>
        </w:rPr>
        <w:t>広島市中区基町４－１　　℡０８２－２２８－１１１１</w:t>
      </w:r>
      <w:r>
        <w:rPr>
          <w:rFonts w:hint="eastAsia"/>
          <w:sz w:val="24"/>
        </w:rPr>
        <w:t>)</w:t>
      </w:r>
    </w:p>
    <w:bookmarkEnd w:id="1"/>
    <w:p w14:paraId="3998AE96" w14:textId="3787A779" w:rsidR="00AD5135" w:rsidRDefault="00AD5135" w:rsidP="00AD5135">
      <w:pPr>
        <w:numPr>
          <w:ilvl w:val="0"/>
          <w:numId w:val="1"/>
        </w:numPr>
        <w:rPr>
          <w:sz w:val="24"/>
        </w:rPr>
      </w:pPr>
      <w:r>
        <w:rPr>
          <w:rFonts w:hint="eastAsia"/>
          <w:sz w:val="24"/>
        </w:rPr>
        <w:t>主催及び後援</w:t>
      </w:r>
    </w:p>
    <w:p w14:paraId="316E8636" w14:textId="77777777" w:rsidR="00AD5135" w:rsidRDefault="00E1059C" w:rsidP="00AD5135">
      <w:pPr>
        <w:rPr>
          <w:sz w:val="24"/>
        </w:rPr>
      </w:pPr>
      <w:r>
        <w:rPr>
          <w:rFonts w:hint="eastAsia"/>
          <w:sz w:val="24"/>
        </w:rPr>
        <w:t xml:space="preserve">　　　</w:t>
      </w:r>
      <w:r>
        <w:rPr>
          <w:rFonts w:hint="eastAsia"/>
          <w:sz w:val="24"/>
        </w:rPr>
        <w:t xml:space="preserve"> </w:t>
      </w:r>
      <w:r w:rsidR="00AE4DED">
        <w:rPr>
          <w:rFonts w:hint="eastAsia"/>
          <w:sz w:val="24"/>
        </w:rPr>
        <w:t xml:space="preserve">主　催　　　　</w:t>
      </w:r>
      <w:r w:rsidR="00846CFE">
        <w:rPr>
          <w:rFonts w:hint="eastAsia"/>
          <w:sz w:val="24"/>
        </w:rPr>
        <w:t>一般</w:t>
      </w:r>
      <w:r w:rsidR="00AE4DED">
        <w:rPr>
          <w:rFonts w:hint="eastAsia"/>
          <w:sz w:val="24"/>
        </w:rPr>
        <w:t>財団法人　広島県剣道連盟</w:t>
      </w:r>
    </w:p>
    <w:p w14:paraId="44E50F33" w14:textId="5C92195B" w:rsidR="00A42C6D" w:rsidRPr="008C2B56" w:rsidRDefault="00E1059C" w:rsidP="00AE4DED">
      <w:pPr>
        <w:rPr>
          <w:sz w:val="24"/>
        </w:rPr>
      </w:pPr>
      <w:r>
        <w:rPr>
          <w:rFonts w:hint="eastAsia"/>
          <w:sz w:val="24"/>
        </w:rPr>
        <w:t xml:space="preserve">　　　</w:t>
      </w:r>
      <w:r>
        <w:rPr>
          <w:rFonts w:hint="eastAsia"/>
          <w:sz w:val="24"/>
        </w:rPr>
        <w:t xml:space="preserve"> </w:t>
      </w:r>
      <w:r w:rsidR="00F36B07">
        <w:rPr>
          <w:rFonts w:hint="eastAsia"/>
          <w:sz w:val="24"/>
        </w:rPr>
        <w:t>後　援</w:t>
      </w:r>
      <w:r w:rsidR="00846CFE">
        <w:rPr>
          <w:rFonts w:hint="eastAsia"/>
          <w:sz w:val="24"/>
        </w:rPr>
        <w:t xml:space="preserve">　　　　公益財団法人</w:t>
      </w:r>
      <w:r w:rsidR="00AE4DED">
        <w:rPr>
          <w:rFonts w:hint="eastAsia"/>
          <w:sz w:val="24"/>
        </w:rPr>
        <w:t xml:space="preserve">　広島県体育協会</w:t>
      </w:r>
      <w:r w:rsidR="00423774">
        <w:rPr>
          <w:rFonts w:hint="eastAsia"/>
          <w:sz w:val="24"/>
        </w:rPr>
        <w:t xml:space="preserve"> </w:t>
      </w:r>
      <w:r w:rsidR="00DB4A71">
        <w:rPr>
          <w:rFonts w:hint="eastAsia"/>
          <w:sz w:val="24"/>
        </w:rPr>
        <w:t>(</w:t>
      </w:r>
      <w:r w:rsidR="00DB4A71">
        <w:rPr>
          <w:rFonts w:hint="eastAsia"/>
          <w:sz w:val="24"/>
        </w:rPr>
        <w:t>申請中</w:t>
      </w:r>
      <w:r w:rsidR="00DB4A71">
        <w:rPr>
          <w:rFonts w:hint="eastAsia"/>
          <w:sz w:val="24"/>
        </w:rPr>
        <w:t>)</w:t>
      </w:r>
    </w:p>
    <w:p w14:paraId="6F0A2AA0" w14:textId="77777777" w:rsidR="00865A69" w:rsidRPr="00D46A76" w:rsidRDefault="00083842" w:rsidP="00083842">
      <w:pPr>
        <w:numPr>
          <w:ilvl w:val="0"/>
          <w:numId w:val="1"/>
        </w:numPr>
        <w:rPr>
          <w:sz w:val="24"/>
        </w:rPr>
      </w:pPr>
      <w:r w:rsidRPr="00D46A76">
        <w:rPr>
          <w:rFonts w:hint="eastAsia"/>
          <w:sz w:val="24"/>
        </w:rPr>
        <w:t>出場</w:t>
      </w:r>
      <w:r w:rsidR="00CB1D9D">
        <w:rPr>
          <w:rFonts w:hint="eastAsia"/>
          <w:sz w:val="24"/>
        </w:rPr>
        <w:t>資格</w:t>
      </w:r>
    </w:p>
    <w:p w14:paraId="43BEB3B4" w14:textId="336A046F" w:rsidR="008B1430" w:rsidRDefault="00BE351B" w:rsidP="00423774">
      <w:pPr>
        <w:ind w:leftChars="400" w:left="840"/>
        <w:rPr>
          <w:sz w:val="24"/>
        </w:rPr>
      </w:pPr>
      <w:r w:rsidRPr="00D46A76">
        <w:rPr>
          <w:rFonts w:hint="eastAsia"/>
          <w:sz w:val="24"/>
        </w:rPr>
        <w:t>中学生以上で初段から七段までの段位を有し、</w:t>
      </w:r>
      <w:r w:rsidR="00454E11">
        <w:rPr>
          <w:rFonts w:hint="eastAsia"/>
          <w:sz w:val="24"/>
        </w:rPr>
        <w:t>令和</w:t>
      </w:r>
      <w:r w:rsidR="00AC4407">
        <w:rPr>
          <w:rFonts w:hint="eastAsia"/>
          <w:sz w:val="24"/>
        </w:rPr>
        <w:t>２</w:t>
      </w:r>
      <w:r w:rsidRPr="00D46A76">
        <w:rPr>
          <w:rFonts w:hint="eastAsia"/>
          <w:sz w:val="24"/>
        </w:rPr>
        <w:t>年度（一財）広島県剣</w:t>
      </w:r>
    </w:p>
    <w:p w14:paraId="74121C41" w14:textId="6E2DC612" w:rsidR="00BE351B" w:rsidRDefault="008B1430" w:rsidP="008B1430">
      <w:pPr>
        <w:rPr>
          <w:sz w:val="24"/>
        </w:rPr>
      </w:pPr>
      <w:r>
        <w:rPr>
          <w:sz w:val="24"/>
        </w:rPr>
        <w:t xml:space="preserve">　　</w:t>
      </w:r>
      <w:r>
        <w:rPr>
          <w:rFonts w:hint="eastAsia"/>
          <w:sz w:val="24"/>
        </w:rPr>
        <w:t xml:space="preserve"> </w:t>
      </w:r>
      <w:r w:rsidR="00BE351B" w:rsidRPr="00D46A76">
        <w:rPr>
          <w:rFonts w:hint="eastAsia"/>
          <w:sz w:val="24"/>
        </w:rPr>
        <w:t>道連盟会費を納入した会員。ただし、中</w:t>
      </w:r>
      <w:r w:rsidR="00994BF3" w:rsidRPr="00D46A76">
        <w:rPr>
          <w:rFonts w:hint="eastAsia"/>
          <w:sz w:val="24"/>
        </w:rPr>
        <w:t>学生は各地区より推薦された者とす</w:t>
      </w:r>
      <w:r w:rsidR="00A42C6D">
        <w:rPr>
          <w:rFonts w:hint="eastAsia"/>
          <w:sz w:val="24"/>
        </w:rPr>
        <w:t>る。</w:t>
      </w:r>
    </w:p>
    <w:p w14:paraId="7283A3C1" w14:textId="5AEAA926" w:rsidR="007177FD" w:rsidRDefault="00A42C6D" w:rsidP="00A42C6D">
      <w:pPr>
        <w:rPr>
          <w:sz w:val="24"/>
        </w:rPr>
      </w:pPr>
      <w:r>
        <w:rPr>
          <w:sz w:val="24"/>
        </w:rPr>
        <w:t xml:space="preserve">　　　</w:t>
      </w:r>
    </w:p>
    <w:p w14:paraId="58DC5C42" w14:textId="20A860CD" w:rsidR="007177FD" w:rsidRDefault="007177FD" w:rsidP="00423774">
      <w:pPr>
        <w:ind w:leftChars="400" w:left="840"/>
        <w:rPr>
          <w:sz w:val="24"/>
        </w:rPr>
      </w:pPr>
      <w:r>
        <w:rPr>
          <w:sz w:val="24"/>
        </w:rPr>
        <w:t>中学生の部地区推薦人数（３８人）</w:t>
      </w:r>
    </w:p>
    <w:p w14:paraId="540EC508" w14:textId="19223C70" w:rsidR="007177FD" w:rsidRDefault="007177FD" w:rsidP="00423774">
      <w:pPr>
        <w:ind w:leftChars="400" w:left="840"/>
        <w:rPr>
          <w:sz w:val="24"/>
        </w:rPr>
      </w:pPr>
      <w:r w:rsidRPr="00D46A76">
        <w:rPr>
          <w:rFonts w:hint="eastAsia"/>
          <w:sz w:val="24"/>
        </w:rPr>
        <w:t>広島市　　　　　１５人以内　　　　東広島地区　　４人以内</w:t>
      </w:r>
    </w:p>
    <w:p w14:paraId="51754192" w14:textId="6A5B98A1" w:rsidR="007177FD" w:rsidRDefault="007177FD" w:rsidP="00423774">
      <w:pPr>
        <w:ind w:leftChars="400" w:left="840"/>
        <w:rPr>
          <w:sz w:val="24"/>
        </w:rPr>
      </w:pPr>
      <w:r w:rsidRPr="00D46A76">
        <w:rPr>
          <w:rFonts w:hint="eastAsia"/>
          <w:sz w:val="24"/>
        </w:rPr>
        <w:t>三原地区　　　　　３人以内　　　　西地区　　　　４人以内</w:t>
      </w:r>
    </w:p>
    <w:p w14:paraId="56FB3759" w14:textId="58BABF80" w:rsidR="007177FD" w:rsidRDefault="007177FD" w:rsidP="00423774">
      <w:pPr>
        <w:ind w:leftChars="400" w:left="840"/>
        <w:rPr>
          <w:sz w:val="24"/>
        </w:rPr>
      </w:pPr>
      <w:r w:rsidRPr="00D46A76">
        <w:rPr>
          <w:rFonts w:hint="eastAsia"/>
          <w:sz w:val="24"/>
        </w:rPr>
        <w:t>福山地区　　　　　５人以内　　　　呉地区　　　　４人以内</w:t>
      </w:r>
    </w:p>
    <w:p w14:paraId="37A5C592" w14:textId="499CD51C" w:rsidR="005B650C" w:rsidRPr="00D46A76" w:rsidRDefault="007177FD" w:rsidP="007177FD">
      <w:pPr>
        <w:ind w:leftChars="400" w:left="840"/>
        <w:rPr>
          <w:sz w:val="24"/>
        </w:rPr>
      </w:pPr>
      <w:r w:rsidRPr="00D46A76">
        <w:rPr>
          <w:rFonts w:hint="eastAsia"/>
          <w:sz w:val="24"/>
        </w:rPr>
        <w:t>三次地区　　　　　３人以内</w:t>
      </w:r>
    </w:p>
    <w:p w14:paraId="78DF346C" w14:textId="4BCA4B8B" w:rsidR="00994BF3" w:rsidRPr="00D46A76" w:rsidRDefault="00994BF3" w:rsidP="00423774">
      <w:pPr>
        <w:ind w:firstLineChars="500" w:firstLine="1200"/>
        <w:rPr>
          <w:sz w:val="24"/>
        </w:rPr>
      </w:pPr>
    </w:p>
    <w:p w14:paraId="25EB1490" w14:textId="77777777" w:rsidR="008C2B56" w:rsidRPr="00D46A76" w:rsidRDefault="004A07B9" w:rsidP="008C2B56">
      <w:pPr>
        <w:numPr>
          <w:ilvl w:val="0"/>
          <w:numId w:val="1"/>
        </w:numPr>
        <w:rPr>
          <w:sz w:val="24"/>
        </w:rPr>
      </w:pPr>
      <w:r w:rsidRPr="00D46A76">
        <w:rPr>
          <w:rFonts w:hint="eastAsia"/>
          <w:sz w:val="24"/>
        </w:rPr>
        <w:t>種　目</w:t>
      </w:r>
    </w:p>
    <w:p w14:paraId="5EEA0AF6" w14:textId="77777777" w:rsidR="006D1123" w:rsidRDefault="00E1059C" w:rsidP="003E302D">
      <w:pPr>
        <w:ind w:left="960" w:hangingChars="400" w:hanging="960"/>
        <w:rPr>
          <w:sz w:val="24"/>
        </w:rPr>
      </w:pPr>
      <w:r>
        <w:rPr>
          <w:rFonts w:hint="eastAsia"/>
          <w:sz w:val="24"/>
        </w:rPr>
        <w:t xml:space="preserve">　　　</w:t>
      </w:r>
      <w:r>
        <w:rPr>
          <w:rFonts w:hint="eastAsia"/>
          <w:sz w:val="24"/>
        </w:rPr>
        <w:t xml:space="preserve"> </w:t>
      </w:r>
      <w:r w:rsidR="00994BF3">
        <w:rPr>
          <w:rFonts w:hint="eastAsia"/>
          <w:sz w:val="24"/>
        </w:rPr>
        <w:t>中学生の部</w:t>
      </w:r>
      <w:r w:rsidR="00994BF3">
        <w:rPr>
          <w:rFonts w:hint="eastAsia"/>
          <w:sz w:val="24"/>
        </w:rPr>
        <w:t>(</w:t>
      </w:r>
      <w:r w:rsidR="00994BF3">
        <w:rPr>
          <w:rFonts w:hint="eastAsia"/>
          <w:sz w:val="24"/>
        </w:rPr>
        <w:t>初・二段</w:t>
      </w:r>
      <w:r w:rsidR="00994BF3">
        <w:rPr>
          <w:rFonts w:hint="eastAsia"/>
          <w:sz w:val="24"/>
        </w:rPr>
        <w:t>)</w:t>
      </w:r>
      <w:r w:rsidR="00994BF3">
        <w:rPr>
          <w:rFonts w:hint="eastAsia"/>
          <w:sz w:val="24"/>
        </w:rPr>
        <w:t>、</w:t>
      </w:r>
      <w:r w:rsidR="004A07B9">
        <w:rPr>
          <w:rFonts w:hint="eastAsia"/>
          <w:sz w:val="24"/>
        </w:rPr>
        <w:t>初段</w:t>
      </w:r>
      <w:r w:rsidR="006D1123">
        <w:rPr>
          <w:rFonts w:hint="eastAsia"/>
          <w:sz w:val="24"/>
        </w:rPr>
        <w:t>から７</w:t>
      </w:r>
      <w:r w:rsidR="004A07B9">
        <w:rPr>
          <w:rFonts w:hint="eastAsia"/>
          <w:sz w:val="24"/>
        </w:rPr>
        <w:t>段の部及びシニアの部</w:t>
      </w:r>
      <w:r w:rsidR="004A07B9">
        <w:rPr>
          <w:rFonts w:hint="eastAsia"/>
          <w:sz w:val="24"/>
        </w:rPr>
        <w:t>(</w:t>
      </w:r>
      <w:r w:rsidR="004A07B9">
        <w:rPr>
          <w:rFonts w:hint="eastAsia"/>
          <w:sz w:val="24"/>
        </w:rPr>
        <w:t>５５歳以上</w:t>
      </w:r>
      <w:r w:rsidR="00EE6CD2">
        <w:rPr>
          <w:rFonts w:hint="eastAsia"/>
          <w:sz w:val="24"/>
        </w:rPr>
        <w:t>段位</w:t>
      </w:r>
    </w:p>
    <w:p w14:paraId="0A453782" w14:textId="572EFAB6" w:rsidR="00A42C6D" w:rsidRDefault="006D1123" w:rsidP="006D1123">
      <w:pPr>
        <w:ind w:left="960" w:hangingChars="400" w:hanging="960"/>
        <w:rPr>
          <w:sz w:val="24"/>
        </w:rPr>
      </w:pPr>
      <w:r>
        <w:rPr>
          <w:rFonts w:hint="eastAsia"/>
          <w:sz w:val="24"/>
        </w:rPr>
        <w:t xml:space="preserve">　　</w:t>
      </w:r>
      <w:r>
        <w:rPr>
          <w:rFonts w:hint="eastAsia"/>
          <w:sz w:val="24"/>
        </w:rPr>
        <w:t xml:space="preserve"> </w:t>
      </w:r>
      <w:r>
        <w:rPr>
          <w:rFonts w:hint="eastAsia"/>
          <w:sz w:val="24"/>
        </w:rPr>
        <w:t>制限</w:t>
      </w:r>
      <w:r w:rsidR="00EE6CD2">
        <w:rPr>
          <w:rFonts w:hint="eastAsia"/>
          <w:sz w:val="24"/>
        </w:rPr>
        <w:t>なし</w:t>
      </w:r>
      <w:r w:rsidR="00EE6CD2">
        <w:rPr>
          <w:rFonts w:hint="eastAsia"/>
          <w:sz w:val="24"/>
        </w:rPr>
        <w:t>)</w:t>
      </w:r>
      <w:r w:rsidR="003E302D">
        <w:rPr>
          <w:rFonts w:hint="eastAsia"/>
          <w:sz w:val="24"/>
        </w:rPr>
        <w:t>の</w:t>
      </w:r>
      <w:r w:rsidR="00994BF3">
        <w:rPr>
          <w:rFonts w:hint="eastAsia"/>
          <w:sz w:val="24"/>
        </w:rPr>
        <w:t>９</w:t>
      </w:r>
      <w:r w:rsidR="003E302D">
        <w:rPr>
          <w:rFonts w:hint="eastAsia"/>
          <w:sz w:val="24"/>
        </w:rPr>
        <w:t>部門</w:t>
      </w:r>
      <w:r w:rsidR="00EE6CD2">
        <w:rPr>
          <w:rFonts w:hint="eastAsia"/>
          <w:sz w:val="24"/>
        </w:rPr>
        <w:t>とする。</w:t>
      </w:r>
    </w:p>
    <w:p w14:paraId="0E49A39D" w14:textId="77777777" w:rsidR="004A07B9" w:rsidRDefault="004A07B9" w:rsidP="008C2B56">
      <w:pPr>
        <w:numPr>
          <w:ilvl w:val="0"/>
          <w:numId w:val="1"/>
        </w:numPr>
        <w:rPr>
          <w:sz w:val="24"/>
        </w:rPr>
      </w:pPr>
      <w:r>
        <w:rPr>
          <w:rFonts w:hint="eastAsia"/>
          <w:sz w:val="24"/>
        </w:rPr>
        <w:t>試合方法および注意事項</w:t>
      </w:r>
    </w:p>
    <w:p w14:paraId="34E004E6" w14:textId="77777777" w:rsidR="008B1430" w:rsidRDefault="00B11049" w:rsidP="00E13FE7">
      <w:pPr>
        <w:numPr>
          <w:ilvl w:val="1"/>
          <w:numId w:val="1"/>
        </w:numPr>
        <w:rPr>
          <w:sz w:val="24"/>
        </w:rPr>
      </w:pPr>
      <w:bookmarkStart w:id="2" w:name="_Hlk43466318"/>
      <w:r w:rsidRPr="008B1430">
        <w:rPr>
          <w:rFonts w:hint="eastAsia"/>
          <w:sz w:val="24"/>
        </w:rPr>
        <w:t>試合は、</w:t>
      </w:r>
      <w:r w:rsidR="008C2B56" w:rsidRPr="008B1430">
        <w:rPr>
          <w:rFonts w:hint="eastAsia"/>
          <w:sz w:val="24"/>
        </w:rPr>
        <w:t>全日本剣道連盟の試合および審判規則・審判細則並びに本</w:t>
      </w:r>
      <w:r w:rsidR="008B1430" w:rsidRPr="008B1430">
        <w:rPr>
          <w:rFonts w:hint="eastAsia"/>
          <w:sz w:val="24"/>
        </w:rPr>
        <w:t>大</w:t>
      </w:r>
    </w:p>
    <w:p w14:paraId="3A167C14" w14:textId="2B1B50C6" w:rsidR="008C2B56" w:rsidRPr="008B1430" w:rsidRDefault="008B1430" w:rsidP="008B1430">
      <w:pPr>
        <w:ind w:left="720"/>
        <w:rPr>
          <w:sz w:val="24"/>
        </w:rPr>
      </w:pPr>
      <w:r>
        <w:rPr>
          <w:rFonts w:hint="eastAsia"/>
          <w:sz w:val="24"/>
        </w:rPr>
        <w:t xml:space="preserve">　　会規定による。</w:t>
      </w:r>
    </w:p>
    <w:p w14:paraId="7ADF839E" w14:textId="77777777" w:rsidR="008B1430" w:rsidRDefault="008C2B56" w:rsidP="008C2B56">
      <w:pPr>
        <w:numPr>
          <w:ilvl w:val="1"/>
          <w:numId w:val="1"/>
        </w:numPr>
        <w:rPr>
          <w:sz w:val="24"/>
        </w:rPr>
      </w:pPr>
      <w:r>
        <w:rPr>
          <w:rFonts w:hint="eastAsia"/>
          <w:sz w:val="24"/>
        </w:rPr>
        <w:t>試合方法は原則としてトーナメント方式により実施</w:t>
      </w:r>
      <w:r w:rsidR="00A22004">
        <w:rPr>
          <w:rFonts w:hint="eastAsia"/>
          <w:sz w:val="24"/>
        </w:rPr>
        <w:t>し、１位・２位・</w:t>
      </w:r>
    </w:p>
    <w:p w14:paraId="38CAA942" w14:textId="77777777" w:rsidR="008B1430" w:rsidRDefault="008B1430" w:rsidP="008B1430">
      <w:pPr>
        <w:ind w:left="720"/>
        <w:rPr>
          <w:sz w:val="24"/>
        </w:rPr>
      </w:pPr>
      <w:r>
        <w:rPr>
          <w:sz w:val="24"/>
        </w:rPr>
        <w:t xml:space="preserve">　　</w:t>
      </w:r>
      <w:r w:rsidR="00A22004">
        <w:rPr>
          <w:rFonts w:hint="eastAsia"/>
          <w:sz w:val="24"/>
        </w:rPr>
        <w:t>３位（２名）を決定する。</w:t>
      </w:r>
      <w:r w:rsidR="008C2B56">
        <w:rPr>
          <w:rFonts w:hint="eastAsia"/>
          <w:sz w:val="24"/>
        </w:rPr>
        <w:t>ただし、出場者の</w:t>
      </w:r>
      <w:r w:rsidR="00602147">
        <w:rPr>
          <w:rFonts w:hint="eastAsia"/>
          <w:sz w:val="24"/>
        </w:rPr>
        <w:t>人数によってはリーグ方式</w:t>
      </w:r>
    </w:p>
    <w:p w14:paraId="0BA2CE08" w14:textId="614D4C1C" w:rsidR="008C2B56" w:rsidRDefault="008B1430" w:rsidP="008B1430">
      <w:pPr>
        <w:ind w:left="720"/>
        <w:rPr>
          <w:sz w:val="24"/>
        </w:rPr>
      </w:pPr>
      <w:r>
        <w:rPr>
          <w:sz w:val="24"/>
        </w:rPr>
        <w:t xml:space="preserve">　　を行う場合がある。</w:t>
      </w:r>
    </w:p>
    <w:p w14:paraId="2603A809" w14:textId="18E6B23E" w:rsidR="008B1430" w:rsidRDefault="00602147" w:rsidP="008C2B56">
      <w:pPr>
        <w:numPr>
          <w:ilvl w:val="1"/>
          <w:numId w:val="1"/>
        </w:numPr>
        <w:rPr>
          <w:sz w:val="24"/>
        </w:rPr>
      </w:pPr>
      <w:r>
        <w:rPr>
          <w:rFonts w:hint="eastAsia"/>
          <w:sz w:val="24"/>
        </w:rPr>
        <w:t>試合は、３本勝負とし、試合時間は４分。試合時間内に勝敗が決しな</w:t>
      </w:r>
      <w:r w:rsidR="006D1123">
        <w:rPr>
          <w:rFonts w:hint="eastAsia"/>
          <w:sz w:val="24"/>
        </w:rPr>
        <w:t>い</w:t>
      </w:r>
    </w:p>
    <w:p w14:paraId="3F7FD6FA" w14:textId="7C494514" w:rsidR="008B1430" w:rsidRDefault="006D1123" w:rsidP="008B1430">
      <w:pPr>
        <w:ind w:left="720"/>
        <w:rPr>
          <w:sz w:val="24"/>
        </w:rPr>
      </w:pPr>
      <w:r>
        <w:rPr>
          <w:rFonts w:hint="eastAsia"/>
          <w:sz w:val="24"/>
        </w:rPr>
        <w:t xml:space="preserve">　　</w:t>
      </w:r>
      <w:r w:rsidR="00602147">
        <w:rPr>
          <w:rFonts w:hint="eastAsia"/>
          <w:sz w:val="24"/>
        </w:rPr>
        <w:t>場合は、１本勝負の延長戦を行い、試合時間を区切らず勝負の決する</w:t>
      </w:r>
      <w:r>
        <w:rPr>
          <w:rFonts w:hint="eastAsia"/>
          <w:sz w:val="24"/>
        </w:rPr>
        <w:t>まで</w:t>
      </w:r>
    </w:p>
    <w:p w14:paraId="489E8AD8" w14:textId="5AAD2CBB" w:rsidR="00A42C6D" w:rsidRDefault="006D1123" w:rsidP="008B1430">
      <w:pPr>
        <w:ind w:left="720"/>
        <w:rPr>
          <w:sz w:val="24"/>
        </w:rPr>
      </w:pPr>
      <w:r>
        <w:rPr>
          <w:rFonts w:hint="eastAsia"/>
          <w:sz w:val="24"/>
        </w:rPr>
        <w:t xml:space="preserve">　　</w:t>
      </w:r>
      <w:r w:rsidR="008B1430">
        <w:rPr>
          <w:sz w:val="24"/>
        </w:rPr>
        <w:t>行う。た</w:t>
      </w:r>
      <w:r w:rsidR="00D46A76">
        <w:rPr>
          <w:rFonts w:hint="eastAsia"/>
          <w:sz w:val="24"/>
        </w:rPr>
        <w:t>だし、中学生の部は３分とする。</w:t>
      </w:r>
    </w:p>
    <w:p w14:paraId="69DEF8F5" w14:textId="77777777" w:rsidR="00602147" w:rsidRDefault="00602147" w:rsidP="00AE4DED">
      <w:pPr>
        <w:numPr>
          <w:ilvl w:val="0"/>
          <w:numId w:val="1"/>
        </w:numPr>
        <w:rPr>
          <w:sz w:val="24"/>
        </w:rPr>
      </w:pPr>
      <w:r>
        <w:rPr>
          <w:rFonts w:hint="eastAsia"/>
          <w:sz w:val="24"/>
        </w:rPr>
        <w:lastRenderedPageBreak/>
        <w:t>審判員等</w:t>
      </w:r>
    </w:p>
    <w:bookmarkEnd w:id="2"/>
    <w:p w14:paraId="55E616B2" w14:textId="58B00425" w:rsidR="00423774" w:rsidRDefault="00E1059C" w:rsidP="00602147">
      <w:pPr>
        <w:ind w:left="960" w:hangingChars="400" w:hanging="960"/>
        <w:rPr>
          <w:sz w:val="24"/>
        </w:rPr>
      </w:pPr>
      <w:r>
        <w:rPr>
          <w:rFonts w:hint="eastAsia"/>
          <w:sz w:val="24"/>
        </w:rPr>
        <w:t xml:space="preserve">　　　</w:t>
      </w:r>
      <w:r>
        <w:rPr>
          <w:rFonts w:hint="eastAsia"/>
          <w:sz w:val="24"/>
        </w:rPr>
        <w:t xml:space="preserve"> </w:t>
      </w:r>
      <w:r w:rsidR="00C658A5">
        <w:rPr>
          <w:rFonts w:hint="eastAsia"/>
          <w:sz w:val="24"/>
        </w:rPr>
        <w:t>審判長および審判員は一般財団法人</w:t>
      </w:r>
      <w:r w:rsidR="00602147">
        <w:rPr>
          <w:rFonts w:hint="eastAsia"/>
          <w:sz w:val="24"/>
        </w:rPr>
        <w:t>広島県剣道連盟会長から委嘱された者</w:t>
      </w:r>
      <w:r w:rsidR="00084325">
        <w:rPr>
          <w:rFonts w:hint="eastAsia"/>
          <w:sz w:val="24"/>
        </w:rPr>
        <w:t>と</w:t>
      </w:r>
    </w:p>
    <w:p w14:paraId="7190F9B0" w14:textId="739BF753" w:rsidR="00A42C6D" w:rsidRDefault="00A42C6D" w:rsidP="00A42C6D">
      <w:pPr>
        <w:ind w:left="960" w:hangingChars="400" w:hanging="960"/>
        <w:rPr>
          <w:sz w:val="24"/>
        </w:rPr>
      </w:pPr>
      <w:r>
        <w:rPr>
          <w:sz w:val="24"/>
        </w:rPr>
        <w:t xml:space="preserve">　　</w:t>
      </w:r>
      <w:r>
        <w:rPr>
          <w:rFonts w:hint="eastAsia"/>
          <w:sz w:val="24"/>
        </w:rPr>
        <w:t xml:space="preserve"> </w:t>
      </w:r>
      <w:r w:rsidR="00602147">
        <w:rPr>
          <w:rFonts w:hint="eastAsia"/>
          <w:sz w:val="24"/>
        </w:rPr>
        <w:t>する。</w:t>
      </w:r>
    </w:p>
    <w:p w14:paraId="223D7884" w14:textId="77777777" w:rsidR="001601B3" w:rsidRDefault="00602147" w:rsidP="00602147">
      <w:pPr>
        <w:numPr>
          <w:ilvl w:val="0"/>
          <w:numId w:val="1"/>
        </w:numPr>
        <w:rPr>
          <w:sz w:val="24"/>
        </w:rPr>
      </w:pPr>
      <w:r>
        <w:rPr>
          <w:rFonts w:hint="eastAsia"/>
          <w:sz w:val="24"/>
        </w:rPr>
        <w:t>表彰等</w:t>
      </w:r>
    </w:p>
    <w:p w14:paraId="2B4518AD" w14:textId="7DD68841" w:rsidR="00E1059C" w:rsidRDefault="00E1059C" w:rsidP="00B11049">
      <w:pPr>
        <w:ind w:left="960" w:hangingChars="400" w:hanging="960"/>
        <w:rPr>
          <w:sz w:val="24"/>
        </w:rPr>
      </w:pPr>
      <w:r>
        <w:rPr>
          <w:rFonts w:hint="eastAsia"/>
          <w:sz w:val="24"/>
        </w:rPr>
        <w:t xml:space="preserve">　　　</w:t>
      </w:r>
      <w:r>
        <w:rPr>
          <w:rFonts w:hint="eastAsia"/>
          <w:sz w:val="24"/>
        </w:rPr>
        <w:t xml:space="preserve"> </w:t>
      </w:r>
      <w:r w:rsidR="00A22004">
        <w:rPr>
          <w:rFonts w:hint="eastAsia"/>
          <w:sz w:val="24"/>
        </w:rPr>
        <w:t>各</w:t>
      </w:r>
      <w:r w:rsidR="00602147">
        <w:rPr>
          <w:rFonts w:hint="eastAsia"/>
          <w:sz w:val="24"/>
        </w:rPr>
        <w:t>段優勝者には、賞状および優勝杯（持ち回り）第２位・第３位（</w:t>
      </w:r>
      <w:r w:rsidR="00423774">
        <w:rPr>
          <w:rFonts w:hint="eastAsia"/>
          <w:sz w:val="24"/>
        </w:rPr>
        <w:t>２</w:t>
      </w:r>
      <w:r w:rsidR="00602147">
        <w:rPr>
          <w:rFonts w:hint="eastAsia"/>
          <w:sz w:val="24"/>
        </w:rPr>
        <w:t>名）</w:t>
      </w:r>
      <w:r w:rsidR="00084325">
        <w:rPr>
          <w:rFonts w:hint="eastAsia"/>
          <w:sz w:val="24"/>
        </w:rPr>
        <w:t>に</w:t>
      </w:r>
    </w:p>
    <w:p w14:paraId="46DBDF58" w14:textId="613575A3" w:rsidR="00A42C6D" w:rsidRDefault="00084325" w:rsidP="00A42C6D">
      <w:pPr>
        <w:ind w:left="960" w:hangingChars="400" w:hanging="960"/>
        <w:rPr>
          <w:sz w:val="24"/>
        </w:rPr>
      </w:pPr>
      <w:r>
        <w:rPr>
          <w:rFonts w:hint="eastAsia"/>
          <w:sz w:val="24"/>
        </w:rPr>
        <w:t xml:space="preserve">　　</w:t>
      </w:r>
      <w:r>
        <w:rPr>
          <w:rFonts w:hint="eastAsia"/>
          <w:sz w:val="24"/>
        </w:rPr>
        <w:t xml:space="preserve"> </w:t>
      </w:r>
      <w:r w:rsidR="00602147">
        <w:rPr>
          <w:rFonts w:hint="eastAsia"/>
          <w:sz w:val="24"/>
        </w:rPr>
        <w:t>賞状を授与する。</w:t>
      </w:r>
    </w:p>
    <w:p w14:paraId="1ABBF897" w14:textId="2AD0F66C" w:rsidR="00606A2C" w:rsidRPr="00423774" w:rsidRDefault="00606A2C" w:rsidP="00423774">
      <w:pPr>
        <w:pStyle w:val="ab"/>
        <w:numPr>
          <w:ilvl w:val="0"/>
          <w:numId w:val="1"/>
        </w:numPr>
        <w:ind w:leftChars="0"/>
        <w:rPr>
          <w:sz w:val="24"/>
        </w:rPr>
      </w:pPr>
      <w:bookmarkStart w:id="3" w:name="_Hlk43465594"/>
      <w:r w:rsidRPr="00423774">
        <w:rPr>
          <w:rFonts w:hint="eastAsia"/>
          <w:sz w:val="24"/>
        </w:rPr>
        <w:t>申込方法等</w:t>
      </w:r>
    </w:p>
    <w:p w14:paraId="092B3149" w14:textId="5DBEF540" w:rsidR="00A42C6D" w:rsidRDefault="00E1059C" w:rsidP="00E1059C">
      <w:pPr>
        <w:ind w:left="840" w:hangingChars="350" w:hanging="840"/>
        <w:rPr>
          <w:sz w:val="24"/>
        </w:rPr>
      </w:pPr>
      <w:r>
        <w:rPr>
          <w:rFonts w:hint="eastAsia"/>
          <w:sz w:val="24"/>
        </w:rPr>
        <w:t xml:space="preserve">　　　</w:t>
      </w:r>
      <w:r>
        <w:rPr>
          <w:rFonts w:hint="eastAsia"/>
          <w:sz w:val="24"/>
        </w:rPr>
        <w:t xml:space="preserve"> </w:t>
      </w:r>
      <w:bookmarkStart w:id="4" w:name="_Hlk43465670"/>
      <w:r w:rsidR="00606A2C">
        <w:rPr>
          <w:rFonts w:hint="eastAsia"/>
          <w:sz w:val="24"/>
        </w:rPr>
        <w:t>別紙「参加申込書」により各地区剣連は傘下剣連</w:t>
      </w:r>
      <w:r w:rsidR="00BD17ED">
        <w:rPr>
          <w:rFonts w:hint="eastAsia"/>
          <w:sz w:val="24"/>
        </w:rPr>
        <w:t>を</w:t>
      </w:r>
      <w:r w:rsidR="00606A2C">
        <w:rPr>
          <w:rFonts w:hint="eastAsia"/>
          <w:sz w:val="24"/>
        </w:rPr>
        <w:t>取りまとめ</w:t>
      </w:r>
      <w:r w:rsidR="00423774">
        <w:rPr>
          <w:rFonts w:hint="eastAsia"/>
          <w:sz w:val="24"/>
        </w:rPr>
        <w:t>、参加料</w:t>
      </w:r>
      <w:r w:rsidR="00A42C6D">
        <w:rPr>
          <w:rFonts w:hint="eastAsia"/>
          <w:sz w:val="24"/>
        </w:rPr>
        <w:t>1</w:t>
      </w:r>
      <w:r w:rsidR="00A42C6D">
        <w:rPr>
          <w:rFonts w:hint="eastAsia"/>
          <w:sz w:val="24"/>
        </w:rPr>
        <w:t>人</w:t>
      </w:r>
    </w:p>
    <w:p w14:paraId="0FFDA25C" w14:textId="77777777" w:rsidR="00A42C6D" w:rsidRDefault="00A42C6D" w:rsidP="00E1059C">
      <w:pPr>
        <w:ind w:left="840" w:hangingChars="350" w:hanging="840"/>
        <w:rPr>
          <w:sz w:val="24"/>
        </w:rPr>
      </w:pPr>
      <w:r>
        <w:rPr>
          <w:sz w:val="24"/>
        </w:rPr>
        <w:t xml:space="preserve">　　</w:t>
      </w:r>
      <w:r>
        <w:rPr>
          <w:rFonts w:hint="eastAsia"/>
          <w:sz w:val="24"/>
        </w:rPr>
        <w:t xml:space="preserve"> </w:t>
      </w:r>
      <w:bookmarkEnd w:id="4"/>
      <w:r w:rsidR="00DF39C1">
        <w:rPr>
          <w:rFonts w:hint="eastAsia"/>
          <w:sz w:val="24"/>
        </w:rPr>
        <w:t>１，</w:t>
      </w:r>
      <w:r w:rsidR="005B5D26">
        <w:rPr>
          <w:rFonts w:hint="eastAsia"/>
          <w:sz w:val="24"/>
        </w:rPr>
        <w:t>１</w:t>
      </w:r>
      <w:r w:rsidR="00DF39C1">
        <w:rPr>
          <w:rFonts w:hint="eastAsia"/>
          <w:sz w:val="24"/>
        </w:rPr>
        <w:t>００円（傷害保険料</w:t>
      </w:r>
      <w:r w:rsidR="00BD17ED">
        <w:rPr>
          <w:rFonts w:hint="eastAsia"/>
          <w:sz w:val="24"/>
        </w:rPr>
        <w:t>を</w:t>
      </w:r>
      <w:r w:rsidR="00DF39C1">
        <w:rPr>
          <w:rFonts w:hint="eastAsia"/>
          <w:sz w:val="24"/>
        </w:rPr>
        <w:t>含む）を</w:t>
      </w:r>
      <w:r w:rsidR="00BD17ED">
        <w:rPr>
          <w:rFonts w:hint="eastAsia"/>
          <w:sz w:val="24"/>
        </w:rPr>
        <w:t>添えて</w:t>
      </w:r>
      <w:r w:rsidR="004D2369">
        <w:rPr>
          <w:rFonts w:hint="eastAsia"/>
          <w:sz w:val="24"/>
        </w:rPr>
        <w:t>広</w:t>
      </w:r>
      <w:r w:rsidR="00BD17ED">
        <w:rPr>
          <w:rFonts w:hint="eastAsia"/>
          <w:sz w:val="24"/>
        </w:rPr>
        <w:t>剣連事務局に下記期限までに申込</w:t>
      </w:r>
    </w:p>
    <w:p w14:paraId="383C7AF1" w14:textId="50776E6E" w:rsidR="00606A2C" w:rsidRDefault="00A42C6D" w:rsidP="00E1059C">
      <w:pPr>
        <w:ind w:left="840" w:hangingChars="350" w:hanging="840"/>
        <w:rPr>
          <w:sz w:val="24"/>
        </w:rPr>
      </w:pPr>
      <w:r>
        <w:rPr>
          <w:rFonts w:hint="eastAsia"/>
          <w:sz w:val="24"/>
        </w:rPr>
        <w:t xml:space="preserve"> </w:t>
      </w:r>
      <w:r>
        <w:rPr>
          <w:sz w:val="24"/>
        </w:rPr>
        <w:t xml:space="preserve">    </w:t>
      </w:r>
      <w:r w:rsidR="00BD17ED">
        <w:rPr>
          <w:rFonts w:hint="eastAsia"/>
          <w:sz w:val="24"/>
        </w:rPr>
        <w:t>みして下さい。</w:t>
      </w:r>
    </w:p>
    <w:p w14:paraId="03455156" w14:textId="77777777" w:rsidR="009D2907" w:rsidRDefault="009D2907" w:rsidP="00E1059C">
      <w:pPr>
        <w:ind w:left="840" w:hangingChars="350" w:hanging="840"/>
        <w:rPr>
          <w:sz w:val="24"/>
        </w:rPr>
      </w:pPr>
    </w:p>
    <w:p w14:paraId="154E054B" w14:textId="72D8E37A" w:rsidR="009D2907" w:rsidRDefault="00C2762B" w:rsidP="009D2907">
      <w:pPr>
        <w:ind w:firstLineChars="1000" w:firstLine="2400"/>
        <w:jc w:val="left"/>
        <w:rPr>
          <w:sz w:val="24"/>
        </w:rPr>
      </w:pPr>
      <w:r>
        <w:rPr>
          <w:rFonts w:hint="eastAsia"/>
          <w:sz w:val="24"/>
        </w:rPr>
        <w:t>令和</w:t>
      </w:r>
      <w:r w:rsidR="00450258">
        <w:rPr>
          <w:rFonts w:hint="eastAsia"/>
          <w:sz w:val="24"/>
        </w:rPr>
        <w:t>２</w:t>
      </w:r>
      <w:r w:rsidR="009D2907">
        <w:rPr>
          <w:rFonts w:hint="eastAsia"/>
          <w:sz w:val="24"/>
        </w:rPr>
        <w:t>年　月　　日（　）地区剣連必着</w:t>
      </w:r>
    </w:p>
    <w:p w14:paraId="6D2DD8CD" w14:textId="77777777" w:rsidR="009D2907" w:rsidRDefault="009D2907" w:rsidP="009D2907">
      <w:pPr>
        <w:ind w:left="720" w:hangingChars="300" w:hanging="720"/>
        <w:jc w:val="left"/>
        <w:rPr>
          <w:sz w:val="24"/>
        </w:rPr>
      </w:pPr>
    </w:p>
    <w:p w14:paraId="12E3170D" w14:textId="54BA195C" w:rsidR="00BD17ED" w:rsidRDefault="00C2762B" w:rsidP="009D2907">
      <w:pPr>
        <w:ind w:leftChars="300" w:left="630" w:firstLineChars="750" w:firstLine="1800"/>
        <w:jc w:val="left"/>
        <w:rPr>
          <w:kern w:val="0"/>
          <w:sz w:val="24"/>
        </w:rPr>
      </w:pPr>
      <w:r>
        <w:rPr>
          <w:rFonts w:hint="eastAsia"/>
          <w:sz w:val="24"/>
        </w:rPr>
        <w:t>令和</w:t>
      </w:r>
      <w:r w:rsidR="005B5D26">
        <w:rPr>
          <w:rFonts w:hint="eastAsia"/>
          <w:sz w:val="24"/>
        </w:rPr>
        <w:t>２年８</w:t>
      </w:r>
      <w:r w:rsidR="00BD17ED">
        <w:rPr>
          <w:rFonts w:hint="eastAsia"/>
          <w:sz w:val="24"/>
        </w:rPr>
        <w:t>月</w:t>
      </w:r>
      <w:r w:rsidR="009D2907">
        <w:rPr>
          <w:rFonts w:hint="eastAsia"/>
          <w:sz w:val="24"/>
        </w:rPr>
        <w:t xml:space="preserve"> </w:t>
      </w:r>
      <w:r w:rsidR="009D2907">
        <w:rPr>
          <w:sz w:val="24"/>
        </w:rPr>
        <w:t xml:space="preserve"> </w:t>
      </w:r>
      <w:r w:rsidR="005B5D26">
        <w:rPr>
          <w:rFonts w:hint="eastAsia"/>
          <w:sz w:val="24"/>
        </w:rPr>
        <w:t>７</w:t>
      </w:r>
      <w:r w:rsidR="00BD17ED">
        <w:rPr>
          <w:rFonts w:hint="eastAsia"/>
          <w:sz w:val="24"/>
        </w:rPr>
        <w:t>日（</w:t>
      </w:r>
      <w:r w:rsidR="00474BC7">
        <w:rPr>
          <w:rFonts w:hint="eastAsia"/>
          <w:sz w:val="24"/>
        </w:rPr>
        <w:t>金</w:t>
      </w:r>
      <w:r w:rsidR="00BD17ED">
        <w:rPr>
          <w:rFonts w:hint="eastAsia"/>
          <w:sz w:val="24"/>
        </w:rPr>
        <w:t>）</w:t>
      </w:r>
      <w:r w:rsidR="002A5E01" w:rsidRPr="002A5E01">
        <w:rPr>
          <w:rFonts w:hint="eastAsia"/>
          <w:spacing w:val="30"/>
          <w:kern w:val="0"/>
          <w:sz w:val="24"/>
          <w:fitText w:val="1440" w:id="-2044539648"/>
        </w:rPr>
        <w:t>広</w:t>
      </w:r>
      <w:r w:rsidR="00BD17ED" w:rsidRPr="002A5E01">
        <w:rPr>
          <w:rFonts w:hint="eastAsia"/>
          <w:spacing w:val="30"/>
          <w:kern w:val="0"/>
          <w:sz w:val="24"/>
          <w:fitText w:val="1440" w:id="-2044539648"/>
        </w:rPr>
        <w:t>剣連必</w:t>
      </w:r>
      <w:r w:rsidR="00BD17ED" w:rsidRPr="002A5E01">
        <w:rPr>
          <w:rFonts w:hint="eastAsia"/>
          <w:kern w:val="0"/>
          <w:sz w:val="24"/>
          <w:fitText w:val="1440" w:id="-2044539648"/>
        </w:rPr>
        <w:t>着</w:t>
      </w:r>
    </w:p>
    <w:p w14:paraId="2CF81AD3" w14:textId="77777777" w:rsidR="00DF39C1" w:rsidRPr="009D2907" w:rsidRDefault="00DF39C1" w:rsidP="009D2907">
      <w:pPr>
        <w:ind w:left="720" w:hangingChars="300" w:hanging="720"/>
        <w:jc w:val="left"/>
        <w:rPr>
          <w:sz w:val="24"/>
        </w:rPr>
      </w:pPr>
    </w:p>
    <w:bookmarkEnd w:id="3"/>
    <w:p w14:paraId="4529E6F8" w14:textId="7F09D0AF" w:rsidR="00602147" w:rsidRPr="00423774" w:rsidRDefault="00BC4C20" w:rsidP="00423774">
      <w:pPr>
        <w:pStyle w:val="ab"/>
        <w:numPr>
          <w:ilvl w:val="0"/>
          <w:numId w:val="1"/>
        </w:numPr>
        <w:ind w:leftChars="0"/>
        <w:rPr>
          <w:sz w:val="24"/>
        </w:rPr>
      </w:pPr>
      <w:r w:rsidRPr="00423774">
        <w:rPr>
          <w:rFonts w:hint="eastAsia"/>
          <w:sz w:val="24"/>
        </w:rPr>
        <w:t>安全対策</w:t>
      </w:r>
    </w:p>
    <w:p w14:paraId="738E9B85" w14:textId="77777777" w:rsidR="00BC4C20" w:rsidRPr="003E302D" w:rsidRDefault="00BC4C20" w:rsidP="00BC4C20">
      <w:pPr>
        <w:rPr>
          <w:sz w:val="24"/>
        </w:rPr>
      </w:pPr>
      <w:r w:rsidRPr="003E302D">
        <w:rPr>
          <w:rFonts w:hint="eastAsia"/>
          <w:i/>
          <w:sz w:val="24"/>
        </w:rPr>
        <w:t xml:space="preserve">　　　</w:t>
      </w:r>
      <w:r w:rsidR="00E1059C">
        <w:rPr>
          <w:rFonts w:hint="eastAsia"/>
          <w:i/>
          <w:sz w:val="24"/>
        </w:rPr>
        <w:t xml:space="preserve"> </w:t>
      </w:r>
      <w:r w:rsidRPr="003E302D">
        <w:rPr>
          <w:rFonts w:hint="eastAsia"/>
          <w:sz w:val="24"/>
        </w:rPr>
        <w:t>参加選手は、各自健康管理に留意して大会に出場すること。</w:t>
      </w:r>
    </w:p>
    <w:p w14:paraId="532C1F25" w14:textId="77777777" w:rsidR="00084325" w:rsidRDefault="00E1059C" w:rsidP="00084325">
      <w:pPr>
        <w:ind w:left="960" w:hangingChars="400" w:hanging="960"/>
        <w:rPr>
          <w:sz w:val="24"/>
        </w:rPr>
      </w:pPr>
      <w:r>
        <w:rPr>
          <w:rFonts w:hint="eastAsia"/>
          <w:sz w:val="24"/>
        </w:rPr>
        <w:t xml:space="preserve">　　　</w:t>
      </w:r>
      <w:r>
        <w:rPr>
          <w:rFonts w:hint="eastAsia"/>
          <w:sz w:val="24"/>
        </w:rPr>
        <w:t xml:space="preserve"> </w:t>
      </w:r>
      <w:r w:rsidR="00BC4C20">
        <w:rPr>
          <w:rFonts w:hint="eastAsia"/>
          <w:sz w:val="24"/>
        </w:rPr>
        <w:t>大会中傷害発生の場合は、</w:t>
      </w:r>
      <w:r w:rsidR="002B3C8A">
        <w:rPr>
          <w:rFonts w:hint="eastAsia"/>
          <w:sz w:val="24"/>
        </w:rPr>
        <w:t>病院等で治療を受けられるよう手配</w:t>
      </w:r>
      <w:r w:rsidR="00450258">
        <w:rPr>
          <w:rFonts w:hint="eastAsia"/>
          <w:sz w:val="24"/>
        </w:rPr>
        <w:t>（</w:t>
      </w:r>
      <w:r w:rsidR="009D6D5C">
        <w:rPr>
          <w:rFonts w:hint="eastAsia"/>
          <w:sz w:val="24"/>
        </w:rPr>
        <w:t>治療費は</w:t>
      </w:r>
      <w:r w:rsidR="00084325">
        <w:rPr>
          <w:rFonts w:hint="eastAsia"/>
          <w:sz w:val="24"/>
        </w:rPr>
        <w:t>本</w:t>
      </w:r>
    </w:p>
    <w:p w14:paraId="020886AF" w14:textId="5BEE28DB" w:rsidR="00BC4C20" w:rsidRDefault="00084325" w:rsidP="00084325">
      <w:pPr>
        <w:ind w:left="960" w:hangingChars="400" w:hanging="960"/>
        <w:rPr>
          <w:sz w:val="24"/>
        </w:rPr>
      </w:pPr>
      <w:r>
        <w:rPr>
          <w:rFonts w:hint="eastAsia"/>
          <w:sz w:val="24"/>
        </w:rPr>
        <w:t xml:space="preserve">　　</w:t>
      </w:r>
      <w:r>
        <w:rPr>
          <w:rFonts w:hint="eastAsia"/>
          <w:sz w:val="24"/>
        </w:rPr>
        <w:t xml:space="preserve"> </w:t>
      </w:r>
      <w:r w:rsidR="009D6D5C">
        <w:rPr>
          <w:rFonts w:hint="eastAsia"/>
          <w:sz w:val="24"/>
        </w:rPr>
        <w:t>人負担</w:t>
      </w:r>
      <w:r w:rsidR="00450258">
        <w:rPr>
          <w:rFonts w:hint="eastAsia"/>
          <w:sz w:val="24"/>
        </w:rPr>
        <w:t>）</w:t>
      </w:r>
      <w:r w:rsidR="002B3C8A">
        <w:rPr>
          <w:rFonts w:hint="eastAsia"/>
          <w:sz w:val="24"/>
        </w:rPr>
        <w:t>し、広島県剣道連盟が契約する傷害保険で対応する</w:t>
      </w:r>
      <w:r w:rsidR="00983FA5">
        <w:rPr>
          <w:rFonts w:hint="eastAsia"/>
          <w:sz w:val="24"/>
        </w:rPr>
        <w:t>。</w:t>
      </w:r>
    </w:p>
    <w:p w14:paraId="1C23A6F7" w14:textId="2CDE90CE" w:rsidR="00AC4407" w:rsidRDefault="00450258" w:rsidP="00E1059C">
      <w:pPr>
        <w:ind w:leftChars="400" w:left="840"/>
        <w:rPr>
          <w:color w:val="FF0000"/>
          <w:sz w:val="24"/>
        </w:rPr>
      </w:pPr>
      <w:r w:rsidRPr="00450258">
        <w:rPr>
          <w:rFonts w:hint="eastAsia"/>
          <w:color w:val="FF0000"/>
          <w:sz w:val="24"/>
        </w:rPr>
        <w:t>コロナ感染症対策を厳守のこと</w:t>
      </w:r>
    </w:p>
    <w:p w14:paraId="71660BD2" w14:textId="77777777" w:rsidR="00A42C6D" w:rsidRDefault="00A42C6D" w:rsidP="00E1059C">
      <w:pPr>
        <w:ind w:leftChars="400" w:left="840"/>
        <w:rPr>
          <w:sz w:val="24"/>
        </w:rPr>
      </w:pPr>
    </w:p>
    <w:p w14:paraId="423A7D11" w14:textId="6B0CBECB" w:rsidR="004C0906" w:rsidRPr="004C0906" w:rsidRDefault="00BC4C20" w:rsidP="00D87EEB">
      <w:pPr>
        <w:pStyle w:val="ab"/>
        <w:numPr>
          <w:ilvl w:val="0"/>
          <w:numId w:val="1"/>
        </w:numPr>
        <w:ind w:leftChars="0"/>
        <w:rPr>
          <w:sz w:val="24"/>
        </w:rPr>
      </w:pPr>
      <w:r w:rsidRPr="004C0906">
        <w:rPr>
          <w:rFonts w:hint="eastAsia"/>
          <w:sz w:val="24"/>
        </w:rPr>
        <w:t>その他</w:t>
      </w:r>
      <w:bookmarkStart w:id="5" w:name="_Hlk43465838"/>
      <w:r w:rsidR="00A03964" w:rsidRPr="004C0906">
        <w:rPr>
          <w:sz w:val="24"/>
        </w:rPr>
        <w:t xml:space="preserve">　　　</w:t>
      </w:r>
      <w:r w:rsidR="00A03964" w:rsidRPr="004C0906">
        <w:rPr>
          <w:rFonts w:hint="eastAsia"/>
          <w:sz w:val="24"/>
        </w:rPr>
        <w:t xml:space="preserve"> </w:t>
      </w:r>
      <w:bookmarkEnd w:id="5"/>
      <w:r w:rsidR="004C0906" w:rsidRPr="004C0906">
        <w:rPr>
          <w:sz w:val="24"/>
        </w:rPr>
        <w:t xml:space="preserve"> </w:t>
      </w:r>
    </w:p>
    <w:p w14:paraId="68DDF6C3" w14:textId="0520466D" w:rsidR="004C0906" w:rsidRDefault="004C0906" w:rsidP="004C0906">
      <w:pPr>
        <w:ind w:firstLineChars="250" w:firstLine="600"/>
        <w:rPr>
          <w:sz w:val="24"/>
        </w:rPr>
      </w:pPr>
      <w:r>
        <w:rPr>
          <w:sz w:val="24"/>
        </w:rPr>
        <w:t xml:space="preserve"> </w:t>
      </w:r>
      <w:r>
        <w:rPr>
          <w:rFonts w:hint="eastAsia"/>
          <w:sz w:val="24"/>
        </w:rPr>
        <w:t>①　試合者の目印（赤・白）は各自持参してください。</w:t>
      </w:r>
    </w:p>
    <w:p w14:paraId="26508BCE" w14:textId="77777777" w:rsidR="004C0906" w:rsidRDefault="004C0906" w:rsidP="004C0906">
      <w:pPr>
        <w:rPr>
          <w:sz w:val="24"/>
        </w:rPr>
      </w:pPr>
      <w:r>
        <w:rPr>
          <w:sz w:val="24"/>
        </w:rPr>
        <w:t xml:space="preserve">      </w:t>
      </w:r>
      <w:r>
        <w:rPr>
          <w:rFonts w:hint="eastAsia"/>
          <w:sz w:val="24"/>
        </w:rPr>
        <w:t>②　選手は開会式・閉会式に参列してください。</w:t>
      </w:r>
    </w:p>
    <w:p w14:paraId="7B102610" w14:textId="77777777" w:rsidR="004C0906" w:rsidRDefault="004C0906" w:rsidP="004C0906">
      <w:pPr>
        <w:rPr>
          <w:sz w:val="24"/>
        </w:rPr>
      </w:pPr>
      <w:r>
        <w:rPr>
          <w:sz w:val="24"/>
        </w:rPr>
        <w:t xml:space="preserve">      </w:t>
      </w:r>
      <w:r>
        <w:rPr>
          <w:rFonts w:hint="eastAsia"/>
          <w:sz w:val="24"/>
        </w:rPr>
        <w:t>③　申込後で欠席の場合、参加料はお返しできませんのでご承知おきください。</w:t>
      </w:r>
      <w:r>
        <w:rPr>
          <w:sz w:val="24"/>
        </w:rPr>
        <w:t xml:space="preserve">　　　</w:t>
      </w:r>
      <w:r>
        <w:rPr>
          <w:sz w:val="24"/>
        </w:rPr>
        <w:t xml:space="preserve">  </w:t>
      </w:r>
    </w:p>
    <w:p w14:paraId="359137E9" w14:textId="77777777" w:rsidR="004C0906" w:rsidRDefault="004C0906" w:rsidP="004C0906">
      <w:pPr>
        <w:rPr>
          <w:b/>
          <w:sz w:val="24"/>
        </w:rPr>
      </w:pPr>
      <w:r>
        <w:rPr>
          <w:sz w:val="24"/>
        </w:rPr>
        <w:t xml:space="preserve">　　　</w:t>
      </w:r>
      <w:r>
        <w:rPr>
          <w:rFonts w:hint="eastAsia"/>
          <w:b/>
          <w:sz w:val="24"/>
        </w:rPr>
        <w:t>④</w:t>
      </w:r>
      <w:r w:rsidRPr="004B5F6C">
        <w:rPr>
          <w:rFonts w:hint="eastAsia"/>
          <w:b/>
          <w:sz w:val="24"/>
        </w:rPr>
        <w:t xml:space="preserve">　段位は試合申し込み日時点での段位とする。</w:t>
      </w:r>
    </w:p>
    <w:p w14:paraId="1F1AC87A" w14:textId="1820F3DB" w:rsidR="004C0906" w:rsidRDefault="004C0906" w:rsidP="004C0906">
      <w:pPr>
        <w:rPr>
          <w:b/>
          <w:sz w:val="24"/>
        </w:rPr>
      </w:pPr>
      <w:r>
        <w:rPr>
          <w:b/>
          <w:sz w:val="24"/>
        </w:rPr>
        <w:t xml:space="preserve">　　　</w:t>
      </w:r>
      <w:r>
        <w:rPr>
          <w:rFonts w:hint="eastAsia"/>
          <w:b/>
          <w:sz w:val="24"/>
        </w:rPr>
        <w:t>⑤</w:t>
      </w:r>
      <w:r w:rsidRPr="00AC4407">
        <w:rPr>
          <w:rFonts w:hint="eastAsia"/>
          <w:b/>
          <w:sz w:val="24"/>
        </w:rPr>
        <w:t xml:space="preserve">　竹刀</w:t>
      </w:r>
      <w:r>
        <w:rPr>
          <w:rFonts w:hint="eastAsia"/>
          <w:b/>
          <w:sz w:val="24"/>
        </w:rPr>
        <w:t>計量</w:t>
      </w:r>
      <w:r w:rsidRPr="00AC4407">
        <w:rPr>
          <w:rFonts w:hint="eastAsia"/>
          <w:b/>
          <w:sz w:val="24"/>
        </w:rPr>
        <w:t>検査を行います</w:t>
      </w:r>
      <w:r>
        <w:rPr>
          <w:rFonts w:hint="eastAsia"/>
          <w:b/>
          <w:sz w:val="24"/>
        </w:rPr>
        <w:t>。</w:t>
      </w:r>
      <w:r w:rsidRPr="00AC4407">
        <w:rPr>
          <w:rFonts w:hint="eastAsia"/>
          <w:b/>
          <w:sz w:val="24"/>
        </w:rPr>
        <w:t>各自規格厳守のほどお願いします。</w:t>
      </w:r>
    </w:p>
    <w:p w14:paraId="6189BA33" w14:textId="18D40575" w:rsidR="004C0906" w:rsidRDefault="004C0906" w:rsidP="004C0906">
      <w:pPr>
        <w:rPr>
          <w:b/>
          <w:bCs/>
          <w:sz w:val="24"/>
        </w:rPr>
      </w:pPr>
      <w:r>
        <w:rPr>
          <w:rFonts w:hint="eastAsia"/>
          <w:b/>
          <w:sz w:val="24"/>
        </w:rPr>
        <w:t xml:space="preserve"> </w:t>
      </w:r>
      <w:r>
        <w:rPr>
          <w:b/>
          <w:sz w:val="24"/>
        </w:rPr>
        <w:t xml:space="preserve">     </w:t>
      </w:r>
      <w:r>
        <w:rPr>
          <w:rFonts w:hint="eastAsia"/>
          <w:b/>
          <w:sz w:val="24"/>
        </w:rPr>
        <w:t xml:space="preserve">⑥　</w:t>
      </w:r>
      <w:r w:rsidRPr="00450258">
        <w:rPr>
          <w:rFonts w:hint="eastAsia"/>
          <w:b/>
          <w:bCs/>
          <w:sz w:val="24"/>
        </w:rPr>
        <w:t>名札は垂中央に黒または紺色に白で所属地区名又は傘下地区名（横書</w:t>
      </w:r>
      <w:r>
        <w:rPr>
          <w:rFonts w:hint="eastAsia"/>
          <w:b/>
          <w:bCs/>
          <w:sz w:val="24"/>
        </w:rPr>
        <w:t>き、</w:t>
      </w:r>
    </w:p>
    <w:p w14:paraId="7BB9141C" w14:textId="77777777" w:rsidR="004C0906" w:rsidRDefault="004C0906" w:rsidP="004C0906">
      <w:pPr>
        <w:rPr>
          <w:b/>
          <w:sz w:val="24"/>
        </w:rPr>
      </w:pPr>
      <w:r>
        <w:rPr>
          <w:b/>
          <w:bCs/>
          <w:sz w:val="24"/>
        </w:rPr>
        <w:t xml:space="preserve">　　　　</w:t>
      </w:r>
      <w:r w:rsidRPr="00450258">
        <w:rPr>
          <w:rFonts w:hint="eastAsia"/>
          <w:b/>
          <w:bCs/>
          <w:sz w:val="24"/>
        </w:rPr>
        <w:t>姓</w:t>
      </w:r>
      <w:r>
        <w:rPr>
          <w:rFonts w:hint="eastAsia"/>
          <w:b/>
          <w:bCs/>
          <w:sz w:val="24"/>
        </w:rPr>
        <w:t>（</w:t>
      </w:r>
      <w:r w:rsidRPr="00450258">
        <w:rPr>
          <w:rFonts w:hint="eastAsia"/>
          <w:b/>
          <w:bCs/>
          <w:sz w:val="24"/>
        </w:rPr>
        <w:t>縦書き</w:t>
      </w:r>
      <w:r>
        <w:rPr>
          <w:rFonts w:hint="eastAsia"/>
          <w:b/>
          <w:bCs/>
          <w:sz w:val="24"/>
        </w:rPr>
        <w:t>）</w:t>
      </w:r>
      <w:r w:rsidRPr="00450258">
        <w:rPr>
          <w:rFonts w:hint="eastAsia"/>
          <w:b/>
          <w:bCs/>
          <w:sz w:val="24"/>
        </w:rPr>
        <w:t>を明記した布製を必ずつけること。</w:t>
      </w:r>
      <w:r>
        <w:rPr>
          <w:rFonts w:hint="eastAsia"/>
          <w:b/>
          <w:sz w:val="24"/>
        </w:rPr>
        <w:t>ただし、高校生・大学生に</w:t>
      </w:r>
    </w:p>
    <w:p w14:paraId="0645715C" w14:textId="6300631C" w:rsidR="004C0906" w:rsidRDefault="004C0906" w:rsidP="004C0906">
      <w:pPr>
        <w:rPr>
          <w:b/>
          <w:sz w:val="24"/>
        </w:rPr>
      </w:pPr>
      <w:r>
        <w:rPr>
          <w:b/>
          <w:sz w:val="24"/>
        </w:rPr>
        <w:t xml:space="preserve">　　　　つ</w:t>
      </w:r>
      <w:r>
        <w:rPr>
          <w:rFonts w:hint="eastAsia"/>
          <w:b/>
          <w:sz w:val="24"/>
        </w:rPr>
        <w:t>いては、学校名の名札を認める。</w:t>
      </w:r>
    </w:p>
    <w:p w14:paraId="20E722A2" w14:textId="5E28652F" w:rsidR="004C0906" w:rsidRDefault="004C0906" w:rsidP="004C0906">
      <w:pPr>
        <w:rPr>
          <w:b/>
          <w:sz w:val="24"/>
        </w:rPr>
      </w:pPr>
    </w:p>
    <w:p w14:paraId="4EBEAF17" w14:textId="044FD83B" w:rsidR="004C0906" w:rsidRDefault="004C0906" w:rsidP="004C0906">
      <w:pPr>
        <w:rPr>
          <w:b/>
          <w:sz w:val="24"/>
        </w:rPr>
      </w:pPr>
    </w:p>
    <w:p w14:paraId="0626FEDE" w14:textId="6C76E6E5" w:rsidR="004C0906" w:rsidRPr="0048470F" w:rsidRDefault="004C0906" w:rsidP="004C0906">
      <w:pPr>
        <w:rPr>
          <w:bCs/>
          <w:sz w:val="24"/>
        </w:rPr>
      </w:pPr>
      <w:r>
        <w:rPr>
          <w:rFonts w:hint="eastAsia"/>
          <w:b/>
          <w:sz w:val="24"/>
        </w:rPr>
        <w:t xml:space="preserve"> </w:t>
      </w:r>
      <w:r>
        <w:rPr>
          <w:b/>
          <w:sz w:val="24"/>
        </w:rPr>
        <w:t xml:space="preserve">                                             </w:t>
      </w:r>
      <w:r w:rsidR="0048470F">
        <w:rPr>
          <w:b/>
          <w:sz w:val="24"/>
        </w:rPr>
        <w:t xml:space="preserve">                     </w:t>
      </w:r>
      <w:r w:rsidR="0048470F">
        <w:rPr>
          <w:rFonts w:hint="eastAsia"/>
          <w:b/>
          <w:sz w:val="24"/>
        </w:rPr>
        <w:t xml:space="preserve">　</w:t>
      </w:r>
      <w:r w:rsidR="0048470F" w:rsidRPr="0048470F">
        <w:rPr>
          <w:rFonts w:hint="eastAsia"/>
          <w:bCs/>
          <w:sz w:val="24"/>
        </w:rPr>
        <w:t xml:space="preserve">　以上</w:t>
      </w:r>
      <w:r w:rsidRPr="0048470F">
        <w:rPr>
          <w:bCs/>
          <w:sz w:val="24"/>
        </w:rPr>
        <w:t xml:space="preserve"> </w:t>
      </w:r>
    </w:p>
    <w:p w14:paraId="0CFCD0F0" w14:textId="77777777" w:rsidR="000B6A7C" w:rsidRDefault="000B6A7C" w:rsidP="000B6A7C">
      <w:pPr>
        <w:ind w:left="840"/>
        <w:rPr>
          <w:sz w:val="24"/>
        </w:rPr>
      </w:pPr>
    </w:p>
    <w:p w14:paraId="59E840A8" w14:textId="77777777" w:rsidR="00602147" w:rsidRDefault="00602147" w:rsidP="00602147">
      <w:pPr>
        <w:rPr>
          <w:sz w:val="24"/>
        </w:rPr>
      </w:pPr>
    </w:p>
    <w:p w14:paraId="75FA2181" w14:textId="77777777" w:rsidR="00956D26" w:rsidRDefault="00956D26" w:rsidP="00602147">
      <w:pPr>
        <w:rPr>
          <w:sz w:val="24"/>
        </w:rPr>
      </w:pPr>
    </w:p>
    <w:p w14:paraId="6D51359A" w14:textId="78BD9974" w:rsidR="000B6A7C" w:rsidRDefault="000B6A7C" w:rsidP="000B6A7C">
      <w:pPr>
        <w:rPr>
          <w:sz w:val="24"/>
        </w:rPr>
      </w:pPr>
      <w:r w:rsidRPr="008C2B56">
        <w:rPr>
          <w:rFonts w:hint="eastAsia"/>
          <w:sz w:val="24"/>
        </w:rPr>
        <w:lastRenderedPageBreak/>
        <w:t xml:space="preserve">別添　</w:t>
      </w:r>
      <w:r>
        <w:rPr>
          <w:rFonts w:hint="eastAsia"/>
          <w:sz w:val="24"/>
        </w:rPr>
        <w:t>２</w:t>
      </w:r>
    </w:p>
    <w:p w14:paraId="1CB4FD31" w14:textId="77777777" w:rsidR="00084325" w:rsidRPr="008C2B56" w:rsidRDefault="00084325" w:rsidP="000B6A7C">
      <w:pPr>
        <w:rPr>
          <w:sz w:val="24"/>
        </w:rPr>
      </w:pPr>
    </w:p>
    <w:p w14:paraId="5F824124" w14:textId="4C6C2C5C" w:rsidR="000B6A7C" w:rsidRDefault="0048470F" w:rsidP="00B11049">
      <w:pPr>
        <w:ind w:left="3600" w:hangingChars="1500" w:hanging="3600"/>
        <w:jc w:val="center"/>
        <w:rPr>
          <w:sz w:val="24"/>
        </w:rPr>
      </w:pPr>
      <w:r>
        <w:rPr>
          <w:rFonts w:hint="eastAsia"/>
          <w:sz w:val="24"/>
        </w:rPr>
        <w:t xml:space="preserve">　</w:t>
      </w:r>
      <w:r w:rsidR="000B6A7C" w:rsidRPr="008C2B56">
        <w:rPr>
          <w:rFonts w:hint="eastAsia"/>
          <w:sz w:val="24"/>
        </w:rPr>
        <w:t>第</w:t>
      </w:r>
      <w:r w:rsidR="00BD4F07">
        <w:rPr>
          <w:rFonts w:hint="eastAsia"/>
          <w:sz w:val="24"/>
        </w:rPr>
        <w:t>８</w:t>
      </w:r>
      <w:r w:rsidR="000B6A7C" w:rsidRPr="008C2B56">
        <w:rPr>
          <w:rFonts w:hint="eastAsia"/>
          <w:sz w:val="24"/>
        </w:rPr>
        <w:t>回広島県</w:t>
      </w:r>
      <w:r w:rsidR="000B6A7C">
        <w:rPr>
          <w:rFonts w:hint="eastAsia"/>
          <w:sz w:val="24"/>
        </w:rPr>
        <w:t>女子剣道</w:t>
      </w:r>
      <w:r w:rsidR="00630754">
        <w:rPr>
          <w:rFonts w:hint="eastAsia"/>
          <w:sz w:val="24"/>
        </w:rPr>
        <w:t>段別</w:t>
      </w:r>
      <w:r w:rsidR="000B6A7C" w:rsidRPr="008C2B56">
        <w:rPr>
          <w:rFonts w:hint="eastAsia"/>
          <w:sz w:val="24"/>
        </w:rPr>
        <w:t>選手権大会</w:t>
      </w:r>
      <w:r w:rsidR="00630754">
        <w:rPr>
          <w:rFonts w:hint="eastAsia"/>
          <w:sz w:val="24"/>
        </w:rPr>
        <w:t>要項</w:t>
      </w:r>
    </w:p>
    <w:p w14:paraId="56A5DC4F" w14:textId="77777777" w:rsidR="00084325" w:rsidRPr="008C2B56" w:rsidRDefault="00084325" w:rsidP="00B11049">
      <w:pPr>
        <w:ind w:left="3600" w:hangingChars="1500" w:hanging="3600"/>
        <w:jc w:val="center"/>
        <w:rPr>
          <w:sz w:val="24"/>
        </w:rPr>
      </w:pPr>
    </w:p>
    <w:p w14:paraId="2309E702" w14:textId="77777777" w:rsidR="000B6A7C" w:rsidRPr="008C2B56" w:rsidRDefault="00AA759F" w:rsidP="00AA759F">
      <w:pPr>
        <w:rPr>
          <w:sz w:val="24"/>
        </w:rPr>
      </w:pPr>
      <w:r>
        <w:rPr>
          <w:rFonts w:hint="eastAsia"/>
          <w:sz w:val="24"/>
        </w:rPr>
        <w:t xml:space="preserve">１．　</w:t>
      </w:r>
      <w:r w:rsidR="000B6A7C" w:rsidRPr="008C2B56">
        <w:rPr>
          <w:rFonts w:hint="eastAsia"/>
          <w:sz w:val="24"/>
        </w:rPr>
        <w:t>目</w:t>
      </w:r>
      <w:r w:rsidR="000B6A7C">
        <w:rPr>
          <w:rFonts w:hint="eastAsia"/>
          <w:sz w:val="24"/>
        </w:rPr>
        <w:t xml:space="preserve">　</w:t>
      </w:r>
      <w:r w:rsidR="000B6A7C" w:rsidRPr="008C2B56">
        <w:rPr>
          <w:rFonts w:hint="eastAsia"/>
          <w:sz w:val="24"/>
        </w:rPr>
        <w:t>的</w:t>
      </w:r>
    </w:p>
    <w:p w14:paraId="4DF004E7" w14:textId="77777777" w:rsidR="000B6A7C" w:rsidRPr="008C2B56" w:rsidRDefault="000B6A7C" w:rsidP="000B6A7C">
      <w:pPr>
        <w:ind w:left="720" w:hangingChars="300" w:hanging="720"/>
        <w:rPr>
          <w:sz w:val="24"/>
        </w:rPr>
      </w:pPr>
      <w:r w:rsidRPr="008C2B56">
        <w:rPr>
          <w:rFonts w:hint="eastAsia"/>
          <w:sz w:val="24"/>
        </w:rPr>
        <w:t xml:space="preserve">　　　</w:t>
      </w:r>
      <w:r>
        <w:rPr>
          <w:rFonts w:hint="eastAsia"/>
          <w:sz w:val="24"/>
        </w:rPr>
        <w:t>女子</w:t>
      </w:r>
      <w:r w:rsidRPr="008C2B56">
        <w:rPr>
          <w:rFonts w:hint="eastAsia"/>
          <w:sz w:val="24"/>
        </w:rPr>
        <w:t>剣道の普及振興と技能の向上を図る。</w:t>
      </w:r>
    </w:p>
    <w:p w14:paraId="0BF8EF35" w14:textId="77777777" w:rsidR="000B6A7C" w:rsidRPr="008C2B56" w:rsidRDefault="000B6A7C" w:rsidP="00AA759F">
      <w:pPr>
        <w:numPr>
          <w:ilvl w:val="0"/>
          <w:numId w:val="4"/>
        </w:numPr>
        <w:rPr>
          <w:sz w:val="24"/>
        </w:rPr>
      </w:pPr>
      <w:r w:rsidRPr="008C2B56">
        <w:rPr>
          <w:rFonts w:hint="eastAsia"/>
          <w:sz w:val="24"/>
        </w:rPr>
        <w:t>期</w:t>
      </w:r>
      <w:r>
        <w:rPr>
          <w:rFonts w:hint="eastAsia"/>
          <w:sz w:val="24"/>
        </w:rPr>
        <w:t xml:space="preserve">　</w:t>
      </w:r>
      <w:r w:rsidRPr="008C2B56">
        <w:rPr>
          <w:rFonts w:hint="eastAsia"/>
          <w:sz w:val="24"/>
        </w:rPr>
        <w:t>日</w:t>
      </w:r>
    </w:p>
    <w:p w14:paraId="67FD7D33" w14:textId="334D0144" w:rsidR="0030748E" w:rsidRPr="008C2B56" w:rsidRDefault="00C2762B" w:rsidP="00E1059C">
      <w:pPr>
        <w:ind w:firstLineChars="300" w:firstLine="720"/>
        <w:rPr>
          <w:sz w:val="24"/>
        </w:rPr>
      </w:pPr>
      <w:r>
        <w:rPr>
          <w:rFonts w:hint="eastAsia"/>
          <w:sz w:val="24"/>
        </w:rPr>
        <w:t>令和</w:t>
      </w:r>
      <w:r w:rsidR="005B5D26">
        <w:rPr>
          <w:rFonts w:hint="eastAsia"/>
          <w:sz w:val="24"/>
        </w:rPr>
        <w:t>２</w:t>
      </w:r>
      <w:r w:rsidR="009C1BB4">
        <w:rPr>
          <w:rFonts w:hint="eastAsia"/>
          <w:sz w:val="24"/>
        </w:rPr>
        <w:t>年</w:t>
      </w:r>
      <w:r w:rsidR="005B5D26">
        <w:rPr>
          <w:rFonts w:hint="eastAsia"/>
          <w:sz w:val="24"/>
        </w:rPr>
        <w:t>８</w:t>
      </w:r>
      <w:r w:rsidR="0030748E" w:rsidRPr="008C2B56">
        <w:rPr>
          <w:rFonts w:hint="eastAsia"/>
          <w:sz w:val="24"/>
        </w:rPr>
        <w:t>月</w:t>
      </w:r>
      <w:r w:rsidR="005B5D26">
        <w:rPr>
          <w:rFonts w:hint="eastAsia"/>
          <w:sz w:val="24"/>
        </w:rPr>
        <w:t>３０</w:t>
      </w:r>
      <w:r w:rsidR="0030748E" w:rsidRPr="008C2B56">
        <w:rPr>
          <w:rFonts w:hint="eastAsia"/>
          <w:sz w:val="24"/>
        </w:rPr>
        <w:t>日（日）</w:t>
      </w:r>
      <w:r w:rsidR="00D30B81">
        <w:rPr>
          <w:rFonts w:hint="eastAsia"/>
          <w:sz w:val="24"/>
        </w:rPr>
        <w:t>１０</w:t>
      </w:r>
      <w:r w:rsidR="0030748E" w:rsidRPr="008C2B56">
        <w:rPr>
          <w:rFonts w:hint="eastAsia"/>
          <w:sz w:val="24"/>
        </w:rPr>
        <w:t>：</w:t>
      </w:r>
      <w:r w:rsidR="00D30B81">
        <w:rPr>
          <w:rFonts w:hint="eastAsia"/>
          <w:sz w:val="24"/>
        </w:rPr>
        <w:t>００</w:t>
      </w:r>
      <w:r w:rsidR="0030748E" w:rsidRPr="008C2B56">
        <w:rPr>
          <w:rFonts w:hint="eastAsia"/>
          <w:sz w:val="24"/>
        </w:rPr>
        <w:t xml:space="preserve">　開会式</w:t>
      </w:r>
      <w:r w:rsidR="006A1EF8">
        <w:rPr>
          <w:rFonts w:hint="eastAsia"/>
          <w:sz w:val="24"/>
        </w:rPr>
        <w:t xml:space="preserve">　　９：００　受付</w:t>
      </w:r>
    </w:p>
    <w:p w14:paraId="02B8E92B" w14:textId="77777777" w:rsidR="0030748E" w:rsidRPr="008C2B56" w:rsidRDefault="0030748E" w:rsidP="0030748E">
      <w:pPr>
        <w:numPr>
          <w:ilvl w:val="0"/>
          <w:numId w:val="4"/>
        </w:numPr>
        <w:rPr>
          <w:sz w:val="24"/>
        </w:rPr>
      </w:pPr>
      <w:r w:rsidRPr="008C2B56">
        <w:rPr>
          <w:rFonts w:hint="eastAsia"/>
          <w:sz w:val="24"/>
        </w:rPr>
        <w:t>会</w:t>
      </w:r>
      <w:r>
        <w:rPr>
          <w:rFonts w:hint="eastAsia"/>
          <w:sz w:val="24"/>
        </w:rPr>
        <w:t xml:space="preserve">　</w:t>
      </w:r>
      <w:r w:rsidRPr="008C2B56">
        <w:rPr>
          <w:rFonts w:hint="eastAsia"/>
          <w:sz w:val="24"/>
        </w:rPr>
        <w:t>場</w:t>
      </w:r>
    </w:p>
    <w:p w14:paraId="0AD5CFB8" w14:textId="2B1E5CEA" w:rsidR="005537D2" w:rsidRDefault="00B11049" w:rsidP="00B11049">
      <w:pPr>
        <w:ind w:left="720"/>
        <w:rPr>
          <w:sz w:val="24"/>
        </w:rPr>
      </w:pPr>
      <w:r>
        <w:rPr>
          <w:rFonts w:hint="eastAsia"/>
          <w:sz w:val="24"/>
        </w:rPr>
        <w:t xml:space="preserve">広島県立総合体育館　</w:t>
      </w:r>
      <w:r w:rsidR="005B5D26">
        <w:rPr>
          <w:rFonts w:hint="eastAsia"/>
          <w:sz w:val="24"/>
        </w:rPr>
        <w:t>武道場</w:t>
      </w:r>
    </w:p>
    <w:p w14:paraId="478E890E" w14:textId="1B11A498" w:rsidR="000B6A7C" w:rsidRDefault="007177FD" w:rsidP="00450258">
      <w:pPr>
        <w:ind w:left="720"/>
        <w:rPr>
          <w:sz w:val="24"/>
        </w:rPr>
      </w:pPr>
      <w:bookmarkStart w:id="6" w:name="_Hlk43464496"/>
      <w:r>
        <w:rPr>
          <w:sz w:val="24"/>
        </w:rPr>
        <w:tab/>
        <w:t>(</w:t>
      </w:r>
      <w:r w:rsidR="00B11049">
        <w:rPr>
          <w:rFonts w:hint="eastAsia"/>
          <w:sz w:val="24"/>
        </w:rPr>
        <w:t>広島市中区基町４－１</w:t>
      </w:r>
      <w:r w:rsidR="00450258">
        <w:rPr>
          <w:rFonts w:hint="eastAsia"/>
          <w:sz w:val="24"/>
        </w:rPr>
        <w:t xml:space="preserve">　</w:t>
      </w:r>
      <w:r w:rsidR="005537D2">
        <w:rPr>
          <w:rFonts w:hint="eastAsia"/>
          <w:sz w:val="24"/>
        </w:rPr>
        <w:t>℡０８２－２２８－１１１１</w:t>
      </w:r>
      <w:r w:rsidR="00B11049">
        <w:rPr>
          <w:rFonts w:hint="eastAsia"/>
          <w:sz w:val="24"/>
        </w:rPr>
        <w:t>)</w:t>
      </w:r>
    </w:p>
    <w:bookmarkEnd w:id="6"/>
    <w:p w14:paraId="422CCC4C" w14:textId="77777777" w:rsidR="00AE4DED" w:rsidRDefault="00AE4DED" w:rsidP="009934F0">
      <w:pPr>
        <w:numPr>
          <w:ilvl w:val="0"/>
          <w:numId w:val="4"/>
        </w:numPr>
        <w:rPr>
          <w:sz w:val="24"/>
        </w:rPr>
      </w:pPr>
      <w:r>
        <w:rPr>
          <w:rFonts w:hint="eastAsia"/>
          <w:sz w:val="24"/>
        </w:rPr>
        <w:t>主催及び後援</w:t>
      </w:r>
    </w:p>
    <w:p w14:paraId="4BA65195" w14:textId="0EE41537" w:rsidR="00846CFE" w:rsidRDefault="00AE4DED" w:rsidP="00846CFE">
      <w:pPr>
        <w:rPr>
          <w:sz w:val="24"/>
        </w:rPr>
      </w:pPr>
      <w:r>
        <w:rPr>
          <w:rFonts w:hint="eastAsia"/>
          <w:sz w:val="24"/>
        </w:rPr>
        <w:t xml:space="preserve">　　　</w:t>
      </w:r>
      <w:r w:rsidR="00846CFE">
        <w:rPr>
          <w:rFonts w:hint="eastAsia"/>
          <w:sz w:val="24"/>
        </w:rPr>
        <w:t>主　催　　　　一般財団法人　広島県剣道連盟</w:t>
      </w:r>
    </w:p>
    <w:p w14:paraId="46949007" w14:textId="5F0EA915" w:rsidR="00846CFE" w:rsidRPr="008C2B56" w:rsidRDefault="00846CFE" w:rsidP="00846CFE">
      <w:pPr>
        <w:rPr>
          <w:sz w:val="24"/>
        </w:rPr>
      </w:pPr>
      <w:r>
        <w:rPr>
          <w:rFonts w:hint="eastAsia"/>
          <w:sz w:val="24"/>
        </w:rPr>
        <w:t xml:space="preserve">　　　後　援　　　　公益財団法人　広島県体育協会</w:t>
      </w:r>
      <w:r w:rsidR="00DB4A71">
        <w:rPr>
          <w:rFonts w:hint="eastAsia"/>
          <w:sz w:val="24"/>
        </w:rPr>
        <w:t>(</w:t>
      </w:r>
      <w:r w:rsidR="00DB4A71">
        <w:rPr>
          <w:rFonts w:hint="eastAsia"/>
          <w:sz w:val="24"/>
        </w:rPr>
        <w:t>申請中</w:t>
      </w:r>
      <w:r w:rsidR="00DB4A71">
        <w:rPr>
          <w:rFonts w:hint="eastAsia"/>
          <w:sz w:val="24"/>
        </w:rPr>
        <w:t>)</w:t>
      </w:r>
    </w:p>
    <w:p w14:paraId="4C6640A6" w14:textId="270B7591" w:rsidR="000B6A7C" w:rsidRDefault="00B11049" w:rsidP="00846CFE">
      <w:pPr>
        <w:rPr>
          <w:sz w:val="24"/>
        </w:rPr>
      </w:pPr>
      <w:r w:rsidRPr="00D46A76">
        <w:rPr>
          <w:rFonts w:hint="eastAsia"/>
          <w:sz w:val="24"/>
        </w:rPr>
        <w:t xml:space="preserve">５．　</w:t>
      </w:r>
      <w:r w:rsidR="000B6A7C" w:rsidRPr="00D46A76">
        <w:rPr>
          <w:rFonts w:hint="eastAsia"/>
          <w:sz w:val="24"/>
        </w:rPr>
        <w:t>出場資格</w:t>
      </w:r>
    </w:p>
    <w:p w14:paraId="50A6FBA1" w14:textId="77777777" w:rsidR="00084325" w:rsidRDefault="007177FD" w:rsidP="007177FD">
      <w:pPr>
        <w:rPr>
          <w:sz w:val="24"/>
        </w:rPr>
      </w:pPr>
      <w:r>
        <w:rPr>
          <w:rFonts w:hint="eastAsia"/>
          <w:sz w:val="24"/>
        </w:rPr>
        <w:t xml:space="preserve"> </w:t>
      </w:r>
      <w:r>
        <w:rPr>
          <w:sz w:val="24"/>
        </w:rPr>
        <w:t xml:space="preserve">     </w:t>
      </w:r>
      <w:r w:rsidR="004A07B9" w:rsidRPr="00D46A76">
        <w:rPr>
          <w:rFonts w:hint="eastAsia"/>
          <w:sz w:val="24"/>
        </w:rPr>
        <w:t>中学生以上で初段から七段までの段位を有し、</w:t>
      </w:r>
      <w:r w:rsidR="00454E11">
        <w:rPr>
          <w:rFonts w:hint="eastAsia"/>
          <w:sz w:val="24"/>
        </w:rPr>
        <w:t>令和</w:t>
      </w:r>
      <w:r w:rsidR="00956D26">
        <w:rPr>
          <w:rFonts w:hint="eastAsia"/>
          <w:sz w:val="24"/>
        </w:rPr>
        <w:t>２</w:t>
      </w:r>
      <w:r w:rsidR="004A07B9" w:rsidRPr="00D46A76">
        <w:rPr>
          <w:rFonts w:hint="eastAsia"/>
          <w:sz w:val="24"/>
        </w:rPr>
        <w:t>年度（一財）広島県</w:t>
      </w:r>
      <w:r w:rsidR="00084325">
        <w:rPr>
          <w:rFonts w:hint="eastAsia"/>
          <w:sz w:val="24"/>
        </w:rPr>
        <w:t>剣道</w:t>
      </w:r>
    </w:p>
    <w:p w14:paraId="0C1803D7" w14:textId="22B0D0CB" w:rsidR="00A42C6D" w:rsidRDefault="00084325" w:rsidP="007177FD">
      <w:pPr>
        <w:rPr>
          <w:sz w:val="24"/>
        </w:rPr>
      </w:pPr>
      <w:r>
        <w:rPr>
          <w:rFonts w:hint="eastAsia"/>
          <w:sz w:val="24"/>
        </w:rPr>
        <w:t xml:space="preserve">　　</w:t>
      </w:r>
      <w:r w:rsidR="004A07B9" w:rsidRPr="00D46A76">
        <w:rPr>
          <w:rFonts w:hint="eastAsia"/>
          <w:sz w:val="24"/>
        </w:rPr>
        <w:t>連盟会費を納入した会員。ただし、中学生は</w:t>
      </w:r>
      <w:r w:rsidR="00994BF3" w:rsidRPr="00D46A76">
        <w:rPr>
          <w:rFonts w:hint="eastAsia"/>
          <w:sz w:val="24"/>
        </w:rPr>
        <w:t>各地区より</w:t>
      </w:r>
      <w:r w:rsidR="00887AB0" w:rsidRPr="00D46A76">
        <w:rPr>
          <w:rFonts w:hint="eastAsia"/>
          <w:sz w:val="24"/>
        </w:rPr>
        <w:t>推薦された者とす</w:t>
      </w:r>
      <w:r w:rsidR="00A42C6D">
        <w:rPr>
          <w:rFonts w:hint="eastAsia"/>
          <w:sz w:val="24"/>
        </w:rPr>
        <w:t>る。</w:t>
      </w:r>
    </w:p>
    <w:p w14:paraId="45183374" w14:textId="77777777" w:rsidR="00A42C6D" w:rsidRDefault="00A42C6D" w:rsidP="007177FD">
      <w:pPr>
        <w:rPr>
          <w:sz w:val="24"/>
        </w:rPr>
      </w:pPr>
    </w:p>
    <w:p w14:paraId="490844D7" w14:textId="31B5EC94" w:rsidR="00887AB0" w:rsidRDefault="00A42C6D" w:rsidP="00A42C6D">
      <w:pPr>
        <w:rPr>
          <w:sz w:val="24"/>
        </w:rPr>
      </w:pPr>
      <w:r>
        <w:rPr>
          <w:sz w:val="24"/>
        </w:rPr>
        <w:t xml:space="preserve">　　　</w:t>
      </w:r>
      <w:r w:rsidR="00887AB0" w:rsidRPr="00D46A76">
        <w:rPr>
          <w:rFonts w:hint="eastAsia"/>
          <w:sz w:val="24"/>
        </w:rPr>
        <w:t>中学生の部地区推薦人数</w:t>
      </w:r>
      <w:r w:rsidR="00D46A76" w:rsidRPr="00D46A76">
        <w:rPr>
          <w:rFonts w:hint="eastAsia"/>
          <w:sz w:val="24"/>
        </w:rPr>
        <w:t>（２０人）</w:t>
      </w:r>
    </w:p>
    <w:p w14:paraId="5D45C74B" w14:textId="69D9836D" w:rsidR="00887AB0" w:rsidRDefault="00A42C6D" w:rsidP="00A42C6D">
      <w:pPr>
        <w:rPr>
          <w:sz w:val="24"/>
        </w:rPr>
      </w:pPr>
      <w:r>
        <w:rPr>
          <w:sz w:val="24"/>
        </w:rPr>
        <w:t xml:space="preserve">　　　</w:t>
      </w:r>
      <w:r w:rsidR="00887AB0" w:rsidRPr="00D46A76">
        <w:rPr>
          <w:rFonts w:hint="eastAsia"/>
          <w:sz w:val="24"/>
        </w:rPr>
        <w:t>広島市　　　　　７人以内　　　　　東広島地区　　２人以内</w:t>
      </w:r>
    </w:p>
    <w:p w14:paraId="58FB6442" w14:textId="7CB2EFEB" w:rsidR="00887AB0" w:rsidRDefault="00A42C6D" w:rsidP="00A42C6D">
      <w:pPr>
        <w:rPr>
          <w:sz w:val="24"/>
        </w:rPr>
      </w:pPr>
      <w:r>
        <w:rPr>
          <w:sz w:val="24"/>
        </w:rPr>
        <w:t xml:space="preserve">　　　</w:t>
      </w:r>
      <w:r w:rsidR="00887AB0" w:rsidRPr="00D46A76">
        <w:rPr>
          <w:rFonts w:hint="eastAsia"/>
          <w:sz w:val="24"/>
        </w:rPr>
        <w:t>三原地区　　　　２人以内　　　　　西地区　　　　２人以内</w:t>
      </w:r>
    </w:p>
    <w:p w14:paraId="3F4213EA" w14:textId="22644762" w:rsidR="00887AB0" w:rsidRDefault="00A42C6D" w:rsidP="00A42C6D">
      <w:pPr>
        <w:rPr>
          <w:sz w:val="24"/>
        </w:rPr>
      </w:pPr>
      <w:r>
        <w:rPr>
          <w:sz w:val="24"/>
        </w:rPr>
        <w:t xml:space="preserve">　　　</w:t>
      </w:r>
      <w:r w:rsidR="00887AB0" w:rsidRPr="00D46A76">
        <w:rPr>
          <w:rFonts w:hint="eastAsia"/>
          <w:sz w:val="24"/>
        </w:rPr>
        <w:t>福山地区　　　　３人以内　　　　　呉地区　　　　２人以内</w:t>
      </w:r>
    </w:p>
    <w:p w14:paraId="6502CCF9" w14:textId="6BFE72BA" w:rsidR="00887AB0" w:rsidRDefault="00A42C6D" w:rsidP="00A42C6D">
      <w:pPr>
        <w:rPr>
          <w:sz w:val="24"/>
        </w:rPr>
      </w:pPr>
      <w:r>
        <w:rPr>
          <w:sz w:val="24"/>
        </w:rPr>
        <w:t xml:space="preserve">　　　</w:t>
      </w:r>
      <w:r w:rsidR="00887AB0" w:rsidRPr="00D46A76">
        <w:rPr>
          <w:rFonts w:hint="eastAsia"/>
          <w:sz w:val="24"/>
        </w:rPr>
        <w:t>三次地区　　　　２人以内</w:t>
      </w:r>
    </w:p>
    <w:p w14:paraId="1B844162" w14:textId="77777777" w:rsidR="00A42C6D" w:rsidRPr="00A42C6D" w:rsidRDefault="00A42C6D" w:rsidP="00A42C6D">
      <w:pPr>
        <w:rPr>
          <w:sz w:val="24"/>
        </w:rPr>
      </w:pPr>
    </w:p>
    <w:p w14:paraId="377E6BE9" w14:textId="77777777" w:rsidR="00AA759F" w:rsidRDefault="009934F0" w:rsidP="004A07B9">
      <w:pPr>
        <w:rPr>
          <w:sz w:val="24"/>
        </w:rPr>
      </w:pPr>
      <w:r>
        <w:rPr>
          <w:rFonts w:hint="eastAsia"/>
          <w:sz w:val="24"/>
        </w:rPr>
        <w:t>６</w:t>
      </w:r>
      <w:r w:rsidR="00AA759F">
        <w:rPr>
          <w:rFonts w:hint="eastAsia"/>
          <w:sz w:val="24"/>
        </w:rPr>
        <w:t>．</w:t>
      </w:r>
      <w:r w:rsidR="00B11049">
        <w:rPr>
          <w:rFonts w:hint="eastAsia"/>
          <w:sz w:val="24"/>
        </w:rPr>
        <w:t xml:space="preserve">　</w:t>
      </w:r>
      <w:r w:rsidR="00EE6CD2">
        <w:rPr>
          <w:rFonts w:hint="eastAsia"/>
          <w:sz w:val="24"/>
        </w:rPr>
        <w:t>種目</w:t>
      </w:r>
    </w:p>
    <w:p w14:paraId="7E947602" w14:textId="77777777" w:rsidR="00084325" w:rsidRDefault="00CE2C71" w:rsidP="00084325">
      <w:pPr>
        <w:ind w:left="960" w:hangingChars="400" w:hanging="960"/>
        <w:rPr>
          <w:sz w:val="24"/>
        </w:rPr>
      </w:pPr>
      <w:r>
        <w:rPr>
          <w:rFonts w:hint="eastAsia"/>
          <w:sz w:val="24"/>
        </w:rPr>
        <w:t xml:space="preserve">　　　</w:t>
      </w:r>
      <w:r w:rsidR="00887AB0">
        <w:rPr>
          <w:rFonts w:hint="eastAsia"/>
          <w:sz w:val="24"/>
        </w:rPr>
        <w:t>中学生の部</w:t>
      </w:r>
      <w:r w:rsidR="00887AB0">
        <w:rPr>
          <w:rFonts w:hint="eastAsia"/>
          <w:sz w:val="24"/>
        </w:rPr>
        <w:t>(</w:t>
      </w:r>
      <w:r w:rsidR="00887AB0">
        <w:rPr>
          <w:rFonts w:hint="eastAsia"/>
          <w:sz w:val="24"/>
        </w:rPr>
        <w:t>初・二段</w:t>
      </w:r>
      <w:r w:rsidR="00887AB0">
        <w:rPr>
          <w:rFonts w:hint="eastAsia"/>
          <w:sz w:val="24"/>
        </w:rPr>
        <w:t>)</w:t>
      </w:r>
      <w:r w:rsidR="00887AB0">
        <w:rPr>
          <w:rFonts w:hint="eastAsia"/>
          <w:sz w:val="24"/>
        </w:rPr>
        <w:t>、</w:t>
      </w:r>
      <w:r w:rsidR="00EE6CD2">
        <w:rPr>
          <w:rFonts w:hint="eastAsia"/>
          <w:sz w:val="24"/>
        </w:rPr>
        <w:t>初</w:t>
      </w:r>
      <w:r w:rsidR="001A6A2C">
        <w:rPr>
          <w:rFonts w:hint="eastAsia"/>
          <w:sz w:val="24"/>
        </w:rPr>
        <w:t>段の部</w:t>
      </w:r>
      <w:r w:rsidR="00DA50D0">
        <w:rPr>
          <w:rFonts w:hint="eastAsia"/>
          <w:sz w:val="24"/>
        </w:rPr>
        <w:t>、</w:t>
      </w:r>
      <w:r w:rsidR="00EE6CD2">
        <w:rPr>
          <w:rFonts w:hint="eastAsia"/>
          <w:sz w:val="24"/>
        </w:rPr>
        <w:t>二段</w:t>
      </w:r>
      <w:r w:rsidR="001A6A2C">
        <w:rPr>
          <w:rFonts w:hint="eastAsia"/>
          <w:sz w:val="24"/>
        </w:rPr>
        <w:t>・三段の部、</w:t>
      </w:r>
      <w:r w:rsidR="00EE6CD2">
        <w:rPr>
          <w:rFonts w:hint="eastAsia"/>
          <w:sz w:val="24"/>
        </w:rPr>
        <w:t>四段</w:t>
      </w:r>
      <w:r w:rsidR="001A6A2C">
        <w:rPr>
          <w:rFonts w:hint="eastAsia"/>
          <w:sz w:val="24"/>
        </w:rPr>
        <w:t>・五段の部、六</w:t>
      </w:r>
      <w:r w:rsidR="00084325">
        <w:rPr>
          <w:rFonts w:hint="eastAsia"/>
          <w:sz w:val="24"/>
        </w:rPr>
        <w:t>段以</w:t>
      </w:r>
    </w:p>
    <w:p w14:paraId="4EA77FA8" w14:textId="693783F3" w:rsidR="00EE6CD2" w:rsidRDefault="00084325" w:rsidP="00084325">
      <w:pPr>
        <w:ind w:left="960" w:hangingChars="400" w:hanging="960"/>
        <w:rPr>
          <w:sz w:val="24"/>
        </w:rPr>
      </w:pPr>
      <w:r>
        <w:rPr>
          <w:rFonts w:hint="eastAsia"/>
          <w:sz w:val="24"/>
        </w:rPr>
        <w:t xml:space="preserve">　　上</w:t>
      </w:r>
      <w:r w:rsidR="00EE6CD2">
        <w:rPr>
          <w:rFonts w:hint="eastAsia"/>
          <w:sz w:val="24"/>
        </w:rPr>
        <w:t>の部</w:t>
      </w:r>
      <w:r w:rsidR="003E302D">
        <w:rPr>
          <w:rFonts w:hint="eastAsia"/>
          <w:sz w:val="24"/>
        </w:rPr>
        <w:t>の</w:t>
      </w:r>
      <w:r w:rsidR="00887AB0">
        <w:rPr>
          <w:rFonts w:hint="eastAsia"/>
          <w:sz w:val="24"/>
        </w:rPr>
        <w:t>５</w:t>
      </w:r>
      <w:r w:rsidR="003E302D">
        <w:rPr>
          <w:rFonts w:hint="eastAsia"/>
          <w:sz w:val="24"/>
        </w:rPr>
        <w:t>部門とする。</w:t>
      </w:r>
    </w:p>
    <w:p w14:paraId="0AD940E0" w14:textId="77777777" w:rsidR="00EE6CD2" w:rsidRPr="008C2B56" w:rsidRDefault="00EE6CD2" w:rsidP="004A07B9">
      <w:pPr>
        <w:rPr>
          <w:sz w:val="24"/>
        </w:rPr>
      </w:pPr>
      <w:r>
        <w:rPr>
          <w:rFonts w:hint="eastAsia"/>
          <w:sz w:val="24"/>
        </w:rPr>
        <w:t>７．　試合方法および注意事項</w:t>
      </w:r>
    </w:p>
    <w:p w14:paraId="531734C4" w14:textId="77777777" w:rsidR="00084325" w:rsidRDefault="00A03964" w:rsidP="00A03964">
      <w:pPr>
        <w:numPr>
          <w:ilvl w:val="1"/>
          <w:numId w:val="1"/>
        </w:numPr>
        <w:rPr>
          <w:sz w:val="24"/>
        </w:rPr>
      </w:pPr>
      <w:r>
        <w:rPr>
          <w:rFonts w:hint="eastAsia"/>
          <w:sz w:val="24"/>
        </w:rPr>
        <w:t>試合は、全日本剣道連盟の試合および審判規則・審判細則並びに本大会</w:t>
      </w:r>
    </w:p>
    <w:p w14:paraId="67EA099A" w14:textId="71685B57" w:rsidR="00A03964" w:rsidRDefault="00084325" w:rsidP="00084325">
      <w:pPr>
        <w:ind w:left="720"/>
        <w:rPr>
          <w:sz w:val="24"/>
        </w:rPr>
      </w:pPr>
      <w:r>
        <w:rPr>
          <w:sz w:val="24"/>
        </w:rPr>
        <w:t xml:space="preserve">　　規定による。</w:t>
      </w:r>
    </w:p>
    <w:p w14:paraId="1A290D5F" w14:textId="77777777" w:rsidR="00084325" w:rsidRDefault="00A03964" w:rsidP="00A03964">
      <w:pPr>
        <w:numPr>
          <w:ilvl w:val="1"/>
          <w:numId w:val="1"/>
        </w:numPr>
        <w:rPr>
          <w:sz w:val="24"/>
        </w:rPr>
      </w:pPr>
      <w:r>
        <w:rPr>
          <w:rFonts w:hint="eastAsia"/>
          <w:sz w:val="24"/>
        </w:rPr>
        <w:t>試合方法は原則としてトーナメント方式により実施し、１位・２位・３</w:t>
      </w:r>
    </w:p>
    <w:p w14:paraId="3700C3C2" w14:textId="77777777" w:rsidR="00084325" w:rsidRDefault="00084325" w:rsidP="00084325">
      <w:pPr>
        <w:ind w:left="720"/>
        <w:rPr>
          <w:sz w:val="24"/>
        </w:rPr>
      </w:pPr>
      <w:r>
        <w:rPr>
          <w:rFonts w:hint="eastAsia"/>
          <w:sz w:val="24"/>
        </w:rPr>
        <w:t xml:space="preserve">　　位</w:t>
      </w:r>
      <w:r w:rsidR="00A03964">
        <w:rPr>
          <w:rFonts w:hint="eastAsia"/>
          <w:sz w:val="24"/>
        </w:rPr>
        <w:t>（２名）を決定する。ただし、出場者の人数によっては、リーグ方式を</w:t>
      </w:r>
    </w:p>
    <w:p w14:paraId="187F3BA1" w14:textId="3BD48BEE" w:rsidR="00A03964" w:rsidRDefault="00084325" w:rsidP="00084325">
      <w:pPr>
        <w:ind w:left="720"/>
        <w:rPr>
          <w:sz w:val="24"/>
        </w:rPr>
      </w:pPr>
      <w:r>
        <w:rPr>
          <w:rFonts w:hint="eastAsia"/>
          <w:sz w:val="24"/>
        </w:rPr>
        <w:t xml:space="preserve">　　</w:t>
      </w:r>
      <w:r w:rsidR="00A03964">
        <w:rPr>
          <w:rFonts w:hint="eastAsia"/>
          <w:sz w:val="24"/>
        </w:rPr>
        <w:t>行う場合がある。</w:t>
      </w:r>
    </w:p>
    <w:p w14:paraId="484C3898" w14:textId="77777777" w:rsidR="00084325" w:rsidRDefault="00A03964" w:rsidP="00A03964">
      <w:pPr>
        <w:numPr>
          <w:ilvl w:val="1"/>
          <w:numId w:val="1"/>
        </w:numPr>
        <w:rPr>
          <w:sz w:val="24"/>
        </w:rPr>
      </w:pPr>
      <w:r>
        <w:rPr>
          <w:rFonts w:hint="eastAsia"/>
          <w:sz w:val="24"/>
        </w:rPr>
        <w:t>試合は、３本勝負とし、試合時間は４分。試合時間内に勝敗が決しない</w:t>
      </w:r>
    </w:p>
    <w:p w14:paraId="4BF2A8DD" w14:textId="77777777" w:rsidR="00084325" w:rsidRDefault="00084325" w:rsidP="00084325">
      <w:pPr>
        <w:ind w:left="720"/>
        <w:rPr>
          <w:sz w:val="24"/>
        </w:rPr>
      </w:pPr>
      <w:r>
        <w:rPr>
          <w:rFonts w:hint="eastAsia"/>
          <w:sz w:val="24"/>
        </w:rPr>
        <w:t xml:space="preserve">　　</w:t>
      </w:r>
      <w:r w:rsidR="00A03964">
        <w:rPr>
          <w:rFonts w:hint="eastAsia"/>
          <w:sz w:val="24"/>
        </w:rPr>
        <w:t>場合は、１本勝負の延長戦を行い、試合時間を区切らず勝負の決するまで</w:t>
      </w:r>
    </w:p>
    <w:p w14:paraId="641F4B6E" w14:textId="097779F6" w:rsidR="00A03964" w:rsidRDefault="00084325" w:rsidP="00084325">
      <w:pPr>
        <w:ind w:left="720"/>
        <w:rPr>
          <w:sz w:val="24"/>
        </w:rPr>
      </w:pPr>
      <w:r>
        <w:rPr>
          <w:rFonts w:hint="eastAsia"/>
          <w:sz w:val="24"/>
        </w:rPr>
        <w:t xml:space="preserve">　　</w:t>
      </w:r>
      <w:r w:rsidR="00A03964">
        <w:rPr>
          <w:rFonts w:hint="eastAsia"/>
          <w:sz w:val="24"/>
        </w:rPr>
        <w:t>行う。ただし、中学生の部は３分とする。</w:t>
      </w:r>
    </w:p>
    <w:p w14:paraId="3BCABE71" w14:textId="77777777" w:rsidR="000B6A7C" w:rsidRDefault="00EE6CD2" w:rsidP="009D18B0">
      <w:pPr>
        <w:rPr>
          <w:sz w:val="24"/>
        </w:rPr>
      </w:pPr>
      <w:r>
        <w:rPr>
          <w:rFonts w:hint="eastAsia"/>
          <w:sz w:val="24"/>
        </w:rPr>
        <w:lastRenderedPageBreak/>
        <w:t>８</w:t>
      </w:r>
      <w:r w:rsidR="009D18B0">
        <w:rPr>
          <w:rFonts w:hint="eastAsia"/>
          <w:sz w:val="24"/>
        </w:rPr>
        <w:t>．</w:t>
      </w:r>
      <w:r w:rsidR="00520EE6">
        <w:rPr>
          <w:rFonts w:hint="eastAsia"/>
          <w:sz w:val="24"/>
        </w:rPr>
        <w:t xml:space="preserve">　</w:t>
      </w:r>
      <w:r w:rsidR="000B6A7C">
        <w:rPr>
          <w:rFonts w:hint="eastAsia"/>
          <w:sz w:val="24"/>
        </w:rPr>
        <w:t>審判員等</w:t>
      </w:r>
    </w:p>
    <w:p w14:paraId="6BF8CD17" w14:textId="70B73999" w:rsidR="00CE2C71" w:rsidRDefault="00CE2C71" w:rsidP="000B6A7C">
      <w:pPr>
        <w:ind w:left="960" w:hangingChars="400" w:hanging="960"/>
        <w:rPr>
          <w:sz w:val="24"/>
        </w:rPr>
      </w:pPr>
      <w:r>
        <w:rPr>
          <w:rFonts w:hint="eastAsia"/>
          <w:sz w:val="24"/>
        </w:rPr>
        <w:t xml:space="preserve">　　　</w:t>
      </w:r>
      <w:r w:rsidR="00846CFE">
        <w:rPr>
          <w:rFonts w:hint="eastAsia"/>
          <w:sz w:val="24"/>
        </w:rPr>
        <w:t>審判長および審判員は一般財団法人</w:t>
      </w:r>
      <w:r w:rsidR="000B6A7C">
        <w:rPr>
          <w:rFonts w:hint="eastAsia"/>
          <w:sz w:val="24"/>
        </w:rPr>
        <w:t>広島県剣道連盟会長から委嘱された</w:t>
      </w:r>
      <w:r w:rsidR="00A42C6D">
        <w:rPr>
          <w:rFonts w:hint="eastAsia"/>
          <w:sz w:val="24"/>
        </w:rPr>
        <w:t>者と</w:t>
      </w:r>
    </w:p>
    <w:p w14:paraId="42E0D59B" w14:textId="70801F33" w:rsidR="000B6A7C" w:rsidRDefault="00A42C6D" w:rsidP="00A42C6D">
      <w:pPr>
        <w:ind w:left="960" w:hangingChars="400" w:hanging="960"/>
        <w:rPr>
          <w:sz w:val="24"/>
        </w:rPr>
      </w:pPr>
      <w:r>
        <w:rPr>
          <w:sz w:val="24"/>
        </w:rPr>
        <w:t xml:space="preserve">　　</w:t>
      </w:r>
      <w:r w:rsidR="000B6A7C">
        <w:rPr>
          <w:rFonts w:hint="eastAsia"/>
          <w:sz w:val="24"/>
        </w:rPr>
        <w:t>する。</w:t>
      </w:r>
    </w:p>
    <w:p w14:paraId="466F64AA" w14:textId="4409BE39" w:rsidR="009D18B0" w:rsidRDefault="00780B72" w:rsidP="009D18B0">
      <w:pPr>
        <w:rPr>
          <w:sz w:val="24"/>
        </w:rPr>
      </w:pPr>
      <w:r>
        <w:rPr>
          <w:rFonts w:hint="eastAsia"/>
          <w:sz w:val="24"/>
        </w:rPr>
        <w:t>９．</w:t>
      </w:r>
      <w:r w:rsidR="00520EE6">
        <w:rPr>
          <w:rFonts w:hint="eastAsia"/>
          <w:sz w:val="24"/>
        </w:rPr>
        <w:t xml:space="preserve">　</w:t>
      </w:r>
      <w:r w:rsidR="009D18B0">
        <w:rPr>
          <w:rFonts w:hint="eastAsia"/>
          <w:sz w:val="24"/>
        </w:rPr>
        <w:t>表彰等</w:t>
      </w:r>
    </w:p>
    <w:p w14:paraId="3A75A0EE" w14:textId="014B618B" w:rsidR="00CE2C71" w:rsidRDefault="00CE2C71" w:rsidP="00CE2C71">
      <w:pPr>
        <w:ind w:left="960" w:hangingChars="400" w:hanging="960"/>
        <w:rPr>
          <w:sz w:val="24"/>
        </w:rPr>
      </w:pPr>
      <w:r>
        <w:rPr>
          <w:rFonts w:hint="eastAsia"/>
          <w:sz w:val="24"/>
        </w:rPr>
        <w:t xml:space="preserve">　　　</w:t>
      </w:r>
      <w:r w:rsidR="003E302D">
        <w:rPr>
          <w:rFonts w:hint="eastAsia"/>
          <w:sz w:val="24"/>
        </w:rPr>
        <w:t>各部</w:t>
      </w:r>
      <w:r w:rsidR="009D18B0">
        <w:rPr>
          <w:rFonts w:hint="eastAsia"/>
          <w:sz w:val="24"/>
        </w:rPr>
        <w:t>優勝者には、賞状および優勝杯（持ち回り）第２位・第３位（</w:t>
      </w:r>
      <w:r w:rsidR="00BA44A8">
        <w:rPr>
          <w:rFonts w:hint="eastAsia"/>
          <w:sz w:val="24"/>
        </w:rPr>
        <w:t>２</w:t>
      </w:r>
      <w:r w:rsidR="009D18B0">
        <w:rPr>
          <w:rFonts w:hint="eastAsia"/>
          <w:sz w:val="24"/>
        </w:rPr>
        <w:t>名）</w:t>
      </w:r>
      <w:r w:rsidR="00084325">
        <w:rPr>
          <w:rFonts w:hint="eastAsia"/>
          <w:sz w:val="24"/>
        </w:rPr>
        <w:t>に</w:t>
      </w:r>
    </w:p>
    <w:p w14:paraId="4DAB95C3" w14:textId="0DD5034D" w:rsidR="009D18B0" w:rsidRDefault="00084325" w:rsidP="00084325">
      <w:pPr>
        <w:ind w:left="960" w:hangingChars="400" w:hanging="960"/>
        <w:rPr>
          <w:sz w:val="24"/>
        </w:rPr>
      </w:pPr>
      <w:r>
        <w:rPr>
          <w:sz w:val="24"/>
        </w:rPr>
        <w:t xml:space="preserve">　　</w:t>
      </w:r>
      <w:r w:rsidR="009D18B0">
        <w:rPr>
          <w:rFonts w:hint="eastAsia"/>
          <w:sz w:val="24"/>
        </w:rPr>
        <w:t>賞状を授与する</w:t>
      </w:r>
    </w:p>
    <w:p w14:paraId="5008F600" w14:textId="77777777" w:rsidR="00780B72" w:rsidRPr="00780B72" w:rsidRDefault="00780B72" w:rsidP="00780B72">
      <w:pPr>
        <w:rPr>
          <w:sz w:val="24"/>
        </w:rPr>
      </w:pPr>
      <w:r w:rsidRPr="00780B72">
        <w:rPr>
          <w:rFonts w:hint="eastAsia"/>
          <w:sz w:val="24"/>
        </w:rPr>
        <w:t>１０．申込方法等</w:t>
      </w:r>
    </w:p>
    <w:p w14:paraId="7B5751B8" w14:textId="01C6F40B" w:rsidR="00780B72" w:rsidRDefault="00780B72" w:rsidP="00780B72">
      <w:pPr>
        <w:ind w:left="840" w:hangingChars="350" w:hanging="840"/>
        <w:rPr>
          <w:sz w:val="24"/>
        </w:rPr>
      </w:pPr>
      <w:r>
        <w:rPr>
          <w:rFonts w:hint="eastAsia"/>
          <w:sz w:val="24"/>
        </w:rPr>
        <w:t xml:space="preserve">　　　別紙「参加申込書」により各地区剣連は傘下剣連を取りまとめ、参加料１人</w:t>
      </w:r>
    </w:p>
    <w:p w14:paraId="2187737D" w14:textId="0A671380" w:rsidR="00780B72" w:rsidRDefault="00A42C6D" w:rsidP="00780B72">
      <w:pPr>
        <w:ind w:left="840" w:hangingChars="350" w:hanging="840"/>
        <w:rPr>
          <w:sz w:val="24"/>
        </w:rPr>
      </w:pPr>
      <w:r>
        <w:rPr>
          <w:sz w:val="24"/>
        </w:rPr>
        <w:t xml:space="preserve">　　</w:t>
      </w:r>
      <w:r w:rsidR="00780B72">
        <w:rPr>
          <w:rFonts w:hint="eastAsia"/>
          <w:sz w:val="24"/>
        </w:rPr>
        <w:t>１，１００円（傷害保険料を含む）を添えて広剣連事務局に下記期限までに</w:t>
      </w:r>
      <w:r>
        <w:rPr>
          <w:rFonts w:hint="eastAsia"/>
          <w:sz w:val="24"/>
        </w:rPr>
        <w:t>申込</w:t>
      </w:r>
    </w:p>
    <w:p w14:paraId="02D23BAA" w14:textId="5E0E6F22" w:rsidR="00780B72" w:rsidRDefault="00A42C6D" w:rsidP="00780B72">
      <w:pPr>
        <w:ind w:left="840" w:hangingChars="350" w:hanging="840"/>
        <w:rPr>
          <w:sz w:val="24"/>
        </w:rPr>
      </w:pPr>
      <w:r>
        <w:rPr>
          <w:sz w:val="24"/>
        </w:rPr>
        <w:t xml:space="preserve">　　</w:t>
      </w:r>
      <w:r w:rsidR="00780B72">
        <w:rPr>
          <w:rFonts w:hint="eastAsia"/>
          <w:sz w:val="24"/>
        </w:rPr>
        <w:t>みして下さい。</w:t>
      </w:r>
    </w:p>
    <w:p w14:paraId="56479E2E" w14:textId="77777777" w:rsidR="00780B72" w:rsidRDefault="00780B72" w:rsidP="00780B72">
      <w:pPr>
        <w:ind w:left="840" w:hangingChars="350" w:hanging="840"/>
        <w:rPr>
          <w:sz w:val="24"/>
        </w:rPr>
      </w:pPr>
    </w:p>
    <w:p w14:paraId="148C381D" w14:textId="77777777" w:rsidR="00780B72" w:rsidRDefault="00780B72" w:rsidP="00780B72">
      <w:pPr>
        <w:ind w:firstLineChars="1000" w:firstLine="2400"/>
        <w:jc w:val="left"/>
        <w:rPr>
          <w:sz w:val="24"/>
        </w:rPr>
      </w:pPr>
      <w:r>
        <w:rPr>
          <w:rFonts w:hint="eastAsia"/>
          <w:sz w:val="24"/>
        </w:rPr>
        <w:t>令和２年　月　　日（　）地区剣連必着</w:t>
      </w:r>
    </w:p>
    <w:p w14:paraId="62515C24" w14:textId="77777777" w:rsidR="00780B72" w:rsidRDefault="00780B72" w:rsidP="00780B72">
      <w:pPr>
        <w:ind w:left="720" w:hangingChars="300" w:hanging="720"/>
        <w:jc w:val="left"/>
        <w:rPr>
          <w:sz w:val="24"/>
        </w:rPr>
      </w:pPr>
    </w:p>
    <w:p w14:paraId="6648C657" w14:textId="77777777" w:rsidR="00780B72" w:rsidRDefault="00780B72" w:rsidP="00780B72">
      <w:pPr>
        <w:ind w:leftChars="300" w:left="630" w:firstLineChars="750" w:firstLine="1800"/>
        <w:jc w:val="left"/>
        <w:rPr>
          <w:kern w:val="0"/>
          <w:sz w:val="24"/>
        </w:rPr>
      </w:pPr>
      <w:r>
        <w:rPr>
          <w:rFonts w:hint="eastAsia"/>
          <w:sz w:val="24"/>
        </w:rPr>
        <w:t>令和２年８月</w:t>
      </w:r>
      <w:r>
        <w:rPr>
          <w:rFonts w:hint="eastAsia"/>
          <w:sz w:val="24"/>
        </w:rPr>
        <w:t xml:space="preserve"> </w:t>
      </w:r>
      <w:r>
        <w:rPr>
          <w:sz w:val="24"/>
        </w:rPr>
        <w:t xml:space="preserve"> </w:t>
      </w:r>
      <w:r>
        <w:rPr>
          <w:rFonts w:hint="eastAsia"/>
          <w:sz w:val="24"/>
        </w:rPr>
        <w:t>７日（金）</w:t>
      </w:r>
      <w:r w:rsidRPr="00780B72">
        <w:rPr>
          <w:rFonts w:hint="eastAsia"/>
          <w:spacing w:val="30"/>
          <w:kern w:val="0"/>
          <w:sz w:val="24"/>
          <w:fitText w:val="1440" w:id="-2036639231"/>
        </w:rPr>
        <w:t>広剣連必</w:t>
      </w:r>
      <w:r w:rsidRPr="00780B72">
        <w:rPr>
          <w:rFonts w:hint="eastAsia"/>
          <w:kern w:val="0"/>
          <w:sz w:val="24"/>
          <w:fitText w:val="1440" w:id="-2036639231"/>
        </w:rPr>
        <w:t>着</w:t>
      </w:r>
    </w:p>
    <w:p w14:paraId="10EDDBB6" w14:textId="77777777" w:rsidR="00780B72" w:rsidRPr="009D2907" w:rsidRDefault="00780B72" w:rsidP="00780B72">
      <w:pPr>
        <w:ind w:left="720" w:hangingChars="300" w:hanging="720"/>
        <w:jc w:val="left"/>
        <w:rPr>
          <w:sz w:val="24"/>
        </w:rPr>
      </w:pPr>
    </w:p>
    <w:p w14:paraId="57D46C80" w14:textId="78082E10" w:rsidR="009D18B0" w:rsidRDefault="00780B72" w:rsidP="00780B72">
      <w:pPr>
        <w:rPr>
          <w:sz w:val="24"/>
        </w:rPr>
      </w:pPr>
      <w:r>
        <w:rPr>
          <w:rFonts w:hint="eastAsia"/>
          <w:sz w:val="24"/>
        </w:rPr>
        <w:t>１１．</w:t>
      </w:r>
      <w:r w:rsidR="009D18B0">
        <w:rPr>
          <w:rFonts w:hint="eastAsia"/>
          <w:sz w:val="24"/>
        </w:rPr>
        <w:t>安全対策</w:t>
      </w:r>
    </w:p>
    <w:p w14:paraId="387577A7" w14:textId="6ACA573F" w:rsidR="00780B72" w:rsidRDefault="00CE2C71" w:rsidP="00780B72">
      <w:pPr>
        <w:rPr>
          <w:sz w:val="24"/>
        </w:rPr>
      </w:pPr>
      <w:r>
        <w:rPr>
          <w:rFonts w:hint="eastAsia"/>
          <w:sz w:val="24"/>
        </w:rPr>
        <w:t xml:space="preserve">　　　</w:t>
      </w:r>
      <w:r w:rsidR="00780B72" w:rsidRPr="003E302D">
        <w:rPr>
          <w:rFonts w:hint="eastAsia"/>
          <w:sz w:val="24"/>
        </w:rPr>
        <w:t>参加選手は、各自健康管理に留意して大会に出場すること。</w:t>
      </w:r>
    </w:p>
    <w:p w14:paraId="0D7C10F2" w14:textId="15DE7429" w:rsidR="00780B72" w:rsidRDefault="00A42C6D" w:rsidP="00780B72">
      <w:pPr>
        <w:rPr>
          <w:sz w:val="24"/>
        </w:rPr>
      </w:pPr>
      <w:r>
        <w:rPr>
          <w:sz w:val="24"/>
        </w:rPr>
        <w:t xml:space="preserve">　　</w:t>
      </w:r>
      <w:r w:rsidR="00780B72">
        <w:rPr>
          <w:rFonts w:hint="eastAsia"/>
          <w:sz w:val="24"/>
        </w:rPr>
        <w:t>大会中傷害発生の場合は、病院等で治療を受けられるよう手配（治療費は</w:t>
      </w:r>
      <w:r w:rsidR="00084325">
        <w:rPr>
          <w:rFonts w:hint="eastAsia"/>
          <w:sz w:val="24"/>
        </w:rPr>
        <w:t>本人負</w:t>
      </w:r>
    </w:p>
    <w:p w14:paraId="6BA2CE22" w14:textId="736E6B58" w:rsidR="00780B72" w:rsidRDefault="00A42C6D" w:rsidP="00780B72">
      <w:pPr>
        <w:rPr>
          <w:sz w:val="24"/>
        </w:rPr>
      </w:pPr>
      <w:r>
        <w:rPr>
          <w:sz w:val="24"/>
        </w:rPr>
        <w:t xml:space="preserve">　　</w:t>
      </w:r>
      <w:r w:rsidR="00780B72">
        <w:rPr>
          <w:rFonts w:hint="eastAsia"/>
          <w:sz w:val="24"/>
        </w:rPr>
        <w:t>担）し、広島県剣道連盟が契約する傷害保険で対応する。</w:t>
      </w:r>
    </w:p>
    <w:p w14:paraId="5FCACD5C" w14:textId="4C19262E" w:rsidR="00780B72" w:rsidRPr="00450258" w:rsidRDefault="00A42C6D" w:rsidP="00780B72">
      <w:pPr>
        <w:rPr>
          <w:color w:val="FF0000"/>
          <w:sz w:val="24"/>
        </w:rPr>
      </w:pPr>
      <w:r>
        <w:rPr>
          <w:sz w:val="24"/>
        </w:rPr>
        <w:t xml:space="preserve">　　</w:t>
      </w:r>
      <w:r w:rsidR="00780B72" w:rsidRPr="00450258">
        <w:rPr>
          <w:rFonts w:hint="eastAsia"/>
          <w:color w:val="FF0000"/>
          <w:sz w:val="24"/>
        </w:rPr>
        <w:t>コロナ感染症対策を厳守のこと</w:t>
      </w:r>
    </w:p>
    <w:p w14:paraId="69A1462F" w14:textId="0235288E" w:rsidR="00956D26" w:rsidRPr="00780B72" w:rsidRDefault="00956D26" w:rsidP="00780B72">
      <w:pPr>
        <w:rPr>
          <w:sz w:val="24"/>
        </w:rPr>
      </w:pPr>
    </w:p>
    <w:p w14:paraId="40F99C03" w14:textId="2228A746" w:rsidR="00550224" w:rsidRDefault="00780B72" w:rsidP="002B3C8A">
      <w:pPr>
        <w:rPr>
          <w:sz w:val="24"/>
        </w:rPr>
      </w:pPr>
      <w:r>
        <w:rPr>
          <w:rFonts w:hint="eastAsia"/>
          <w:sz w:val="24"/>
        </w:rPr>
        <w:t>１２．</w:t>
      </w:r>
      <w:r w:rsidR="009D18B0">
        <w:rPr>
          <w:rFonts w:hint="eastAsia"/>
          <w:sz w:val="24"/>
        </w:rPr>
        <w:t>その他</w:t>
      </w:r>
    </w:p>
    <w:p w14:paraId="40BA1AFD" w14:textId="0AEA9486" w:rsidR="00A03964" w:rsidRDefault="00A03964" w:rsidP="00A03964">
      <w:pPr>
        <w:rPr>
          <w:sz w:val="24"/>
        </w:rPr>
      </w:pPr>
      <w:r>
        <w:rPr>
          <w:rFonts w:hint="eastAsia"/>
          <w:sz w:val="24"/>
        </w:rPr>
        <w:t xml:space="preserve"> </w:t>
      </w:r>
      <w:r>
        <w:rPr>
          <w:sz w:val="24"/>
        </w:rPr>
        <w:t xml:space="preserve">   </w:t>
      </w:r>
      <w:bookmarkStart w:id="7" w:name="_Hlk43468685"/>
      <w:r>
        <w:rPr>
          <w:sz w:val="24"/>
        </w:rPr>
        <w:t xml:space="preserve">  </w:t>
      </w:r>
      <w:bookmarkStart w:id="8" w:name="_Hlk511654265"/>
      <w:r>
        <w:rPr>
          <w:rFonts w:hint="eastAsia"/>
          <w:sz w:val="24"/>
        </w:rPr>
        <w:t>①　試合者の目印（赤・白）は各自持参してください。</w:t>
      </w:r>
    </w:p>
    <w:p w14:paraId="3EAA3AC5" w14:textId="3823BC66" w:rsidR="00A03964" w:rsidRDefault="00A03964" w:rsidP="00A03964">
      <w:pPr>
        <w:rPr>
          <w:sz w:val="24"/>
        </w:rPr>
      </w:pPr>
      <w:r>
        <w:rPr>
          <w:sz w:val="24"/>
        </w:rPr>
        <w:t xml:space="preserve">      </w:t>
      </w:r>
      <w:r>
        <w:rPr>
          <w:rFonts w:hint="eastAsia"/>
          <w:sz w:val="24"/>
        </w:rPr>
        <w:t>②　選手は開会式・閉会式に参列してください。</w:t>
      </w:r>
    </w:p>
    <w:p w14:paraId="69D5374C" w14:textId="1991DEBC" w:rsidR="00A03964" w:rsidRDefault="00A03964" w:rsidP="00A03964">
      <w:pPr>
        <w:rPr>
          <w:sz w:val="24"/>
        </w:rPr>
      </w:pPr>
      <w:r>
        <w:rPr>
          <w:sz w:val="24"/>
        </w:rPr>
        <w:t xml:space="preserve">      </w:t>
      </w:r>
      <w:r>
        <w:rPr>
          <w:rFonts w:hint="eastAsia"/>
          <w:sz w:val="24"/>
        </w:rPr>
        <w:t>③　申込後で欠席の場合、参加料はお返しできませんのでご承知おきくだ</w:t>
      </w:r>
      <w:r w:rsidR="00084325">
        <w:rPr>
          <w:rFonts w:hint="eastAsia"/>
          <w:sz w:val="24"/>
        </w:rPr>
        <w:t>さい。</w:t>
      </w:r>
      <w:r>
        <w:rPr>
          <w:sz w:val="24"/>
        </w:rPr>
        <w:t xml:space="preserve">　　　</w:t>
      </w:r>
      <w:r>
        <w:rPr>
          <w:sz w:val="24"/>
        </w:rPr>
        <w:t xml:space="preserve">  </w:t>
      </w:r>
    </w:p>
    <w:p w14:paraId="33B745F0" w14:textId="6E9754EF" w:rsidR="00A03964" w:rsidRDefault="00A03964" w:rsidP="00A03964">
      <w:pPr>
        <w:rPr>
          <w:b/>
          <w:sz w:val="24"/>
        </w:rPr>
      </w:pPr>
      <w:r>
        <w:rPr>
          <w:sz w:val="24"/>
        </w:rPr>
        <w:t xml:space="preserve">　　　</w:t>
      </w:r>
      <w:r>
        <w:rPr>
          <w:rFonts w:hint="eastAsia"/>
          <w:b/>
          <w:sz w:val="24"/>
        </w:rPr>
        <w:t>④</w:t>
      </w:r>
      <w:r w:rsidRPr="004B5F6C">
        <w:rPr>
          <w:rFonts w:hint="eastAsia"/>
          <w:b/>
          <w:sz w:val="24"/>
        </w:rPr>
        <w:t xml:space="preserve">　段位は試合申し込み日時点での段位とする。</w:t>
      </w:r>
    </w:p>
    <w:p w14:paraId="1902CE2C" w14:textId="092471CE" w:rsidR="00A03964" w:rsidRDefault="00A03964" w:rsidP="00A03964">
      <w:pPr>
        <w:rPr>
          <w:b/>
          <w:sz w:val="24"/>
        </w:rPr>
      </w:pPr>
      <w:r>
        <w:rPr>
          <w:b/>
          <w:sz w:val="24"/>
        </w:rPr>
        <w:t xml:space="preserve">　　　</w:t>
      </w:r>
      <w:r>
        <w:rPr>
          <w:rFonts w:hint="eastAsia"/>
          <w:b/>
          <w:sz w:val="24"/>
        </w:rPr>
        <w:t>⑤</w:t>
      </w:r>
      <w:r w:rsidRPr="00AC4407">
        <w:rPr>
          <w:rFonts w:hint="eastAsia"/>
          <w:b/>
          <w:sz w:val="24"/>
        </w:rPr>
        <w:t xml:space="preserve">　竹刀</w:t>
      </w:r>
      <w:r>
        <w:rPr>
          <w:rFonts w:hint="eastAsia"/>
          <w:b/>
          <w:sz w:val="24"/>
        </w:rPr>
        <w:t>計量</w:t>
      </w:r>
      <w:r w:rsidRPr="00AC4407">
        <w:rPr>
          <w:rFonts w:hint="eastAsia"/>
          <w:b/>
          <w:sz w:val="24"/>
        </w:rPr>
        <w:t>検査を行います</w:t>
      </w:r>
      <w:r>
        <w:rPr>
          <w:rFonts w:hint="eastAsia"/>
          <w:b/>
          <w:sz w:val="24"/>
        </w:rPr>
        <w:t>。</w:t>
      </w:r>
      <w:r w:rsidRPr="00AC4407">
        <w:rPr>
          <w:rFonts w:hint="eastAsia"/>
          <w:b/>
          <w:sz w:val="24"/>
        </w:rPr>
        <w:t>各自規格厳守のほどお願いします。</w:t>
      </w:r>
    </w:p>
    <w:p w14:paraId="1BAC3A7D" w14:textId="42F76AA9" w:rsidR="00A03964" w:rsidRDefault="0048470F" w:rsidP="00A03964">
      <w:pPr>
        <w:rPr>
          <w:b/>
          <w:bCs/>
          <w:sz w:val="24"/>
        </w:rPr>
      </w:pPr>
      <w:r>
        <w:rPr>
          <w:rFonts w:hint="eastAsia"/>
          <w:b/>
          <w:sz w:val="24"/>
        </w:rPr>
        <w:t xml:space="preserve">　　　</w:t>
      </w:r>
      <w:r w:rsidR="00A03964">
        <w:rPr>
          <w:rFonts w:hint="eastAsia"/>
          <w:b/>
          <w:sz w:val="24"/>
        </w:rPr>
        <w:t xml:space="preserve">⑥　</w:t>
      </w:r>
      <w:r w:rsidR="00A03964" w:rsidRPr="00450258">
        <w:rPr>
          <w:rFonts w:hint="eastAsia"/>
          <w:b/>
          <w:bCs/>
          <w:sz w:val="24"/>
        </w:rPr>
        <w:t>名札は垂中央に黒または紺色に白で所属地区名又は傘下地区名（横書</w:t>
      </w:r>
      <w:r w:rsidR="00A42C6D">
        <w:rPr>
          <w:rFonts w:hint="eastAsia"/>
          <w:b/>
          <w:bCs/>
          <w:sz w:val="24"/>
        </w:rPr>
        <w:t>き、</w:t>
      </w:r>
    </w:p>
    <w:p w14:paraId="735A1CE2" w14:textId="0480E898" w:rsidR="00A42C6D" w:rsidRDefault="00A42C6D" w:rsidP="00A03964">
      <w:pPr>
        <w:rPr>
          <w:b/>
          <w:sz w:val="24"/>
        </w:rPr>
      </w:pPr>
      <w:r>
        <w:rPr>
          <w:b/>
          <w:bCs/>
          <w:sz w:val="24"/>
        </w:rPr>
        <w:t xml:space="preserve">　　　　</w:t>
      </w:r>
      <w:r w:rsidR="00A03964" w:rsidRPr="00450258">
        <w:rPr>
          <w:rFonts w:hint="eastAsia"/>
          <w:b/>
          <w:bCs/>
          <w:sz w:val="24"/>
        </w:rPr>
        <w:t>姓</w:t>
      </w:r>
      <w:r>
        <w:rPr>
          <w:rFonts w:hint="eastAsia"/>
          <w:b/>
          <w:bCs/>
          <w:sz w:val="24"/>
        </w:rPr>
        <w:t>（</w:t>
      </w:r>
      <w:r w:rsidR="00A03964" w:rsidRPr="00450258">
        <w:rPr>
          <w:rFonts w:hint="eastAsia"/>
          <w:b/>
          <w:bCs/>
          <w:sz w:val="24"/>
        </w:rPr>
        <w:t>縦書き</w:t>
      </w:r>
      <w:r>
        <w:rPr>
          <w:rFonts w:hint="eastAsia"/>
          <w:b/>
          <w:bCs/>
          <w:sz w:val="24"/>
        </w:rPr>
        <w:t>）</w:t>
      </w:r>
      <w:r w:rsidR="00A03964" w:rsidRPr="00450258">
        <w:rPr>
          <w:rFonts w:hint="eastAsia"/>
          <w:b/>
          <w:bCs/>
          <w:sz w:val="24"/>
        </w:rPr>
        <w:t>を明記した布製を必ずつけること。</w:t>
      </w:r>
      <w:r w:rsidR="00A03964">
        <w:rPr>
          <w:rFonts w:hint="eastAsia"/>
          <w:b/>
          <w:sz w:val="24"/>
        </w:rPr>
        <w:t>ただし、高校生・大</w:t>
      </w:r>
      <w:r>
        <w:rPr>
          <w:rFonts w:hint="eastAsia"/>
          <w:b/>
          <w:sz w:val="24"/>
        </w:rPr>
        <w:t>学生に</w:t>
      </w:r>
    </w:p>
    <w:p w14:paraId="49971801" w14:textId="606E1F47" w:rsidR="00A03964" w:rsidRPr="00F30A4A" w:rsidRDefault="00A42C6D" w:rsidP="00A03964">
      <w:pPr>
        <w:rPr>
          <w:b/>
          <w:sz w:val="24"/>
        </w:rPr>
      </w:pPr>
      <w:r>
        <w:rPr>
          <w:b/>
          <w:sz w:val="24"/>
        </w:rPr>
        <w:t xml:space="preserve">　　　　つ</w:t>
      </w:r>
      <w:r w:rsidR="00A03964">
        <w:rPr>
          <w:rFonts w:hint="eastAsia"/>
          <w:b/>
          <w:sz w:val="24"/>
        </w:rPr>
        <w:t>いては、学校名の名札を認める。</w:t>
      </w:r>
    </w:p>
    <w:bookmarkEnd w:id="7"/>
    <w:p w14:paraId="258A9B50" w14:textId="77777777" w:rsidR="002A5E01" w:rsidRPr="00A03964" w:rsidRDefault="002A5E01" w:rsidP="00DA0C23">
      <w:pPr>
        <w:ind w:firstLineChars="300" w:firstLine="723"/>
        <w:rPr>
          <w:b/>
          <w:sz w:val="24"/>
        </w:rPr>
      </w:pPr>
    </w:p>
    <w:bookmarkEnd w:id="8"/>
    <w:p w14:paraId="190BE1D3" w14:textId="77777777" w:rsidR="009D18B0" w:rsidRDefault="009D18B0" w:rsidP="009D18B0">
      <w:pPr>
        <w:pStyle w:val="a4"/>
      </w:pPr>
      <w:r>
        <w:rPr>
          <w:rFonts w:hint="eastAsia"/>
        </w:rPr>
        <w:t>以上</w:t>
      </w:r>
    </w:p>
    <w:p w14:paraId="77E31559" w14:textId="77777777" w:rsidR="009D18B0" w:rsidRDefault="009D18B0" w:rsidP="009D18B0">
      <w:pPr>
        <w:ind w:left="840"/>
        <w:rPr>
          <w:sz w:val="24"/>
        </w:rPr>
      </w:pPr>
    </w:p>
    <w:p w14:paraId="5DB6E2ED" w14:textId="1892B389" w:rsidR="009D18B0" w:rsidRDefault="009D18B0" w:rsidP="009D18B0">
      <w:pPr>
        <w:rPr>
          <w:sz w:val="24"/>
        </w:rPr>
      </w:pPr>
    </w:p>
    <w:sectPr w:rsidR="009D18B0" w:rsidSect="00A42C6D">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060F0" w14:textId="77777777" w:rsidR="003D7118" w:rsidRDefault="003D7118" w:rsidP="0078715D">
      <w:r>
        <w:separator/>
      </w:r>
    </w:p>
  </w:endnote>
  <w:endnote w:type="continuationSeparator" w:id="0">
    <w:p w14:paraId="5C762851" w14:textId="77777777" w:rsidR="003D7118" w:rsidRDefault="003D7118" w:rsidP="0078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8CE0D" w14:textId="77777777" w:rsidR="003D7118" w:rsidRDefault="003D7118" w:rsidP="0078715D">
      <w:r>
        <w:separator/>
      </w:r>
    </w:p>
  </w:footnote>
  <w:footnote w:type="continuationSeparator" w:id="0">
    <w:p w14:paraId="71EF6250" w14:textId="77777777" w:rsidR="003D7118" w:rsidRDefault="003D7118" w:rsidP="00787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908C3"/>
    <w:multiLevelType w:val="hybridMultilevel"/>
    <w:tmpl w:val="66B8F5D2"/>
    <w:lvl w:ilvl="0" w:tplc="B6FEA146">
      <w:start w:val="1"/>
      <w:numFmt w:val="decimalFullWidth"/>
      <w:lvlText w:val="（%1）"/>
      <w:lvlJc w:val="left"/>
      <w:pPr>
        <w:tabs>
          <w:tab w:val="num" w:pos="1440"/>
        </w:tabs>
        <w:ind w:left="1440" w:hanging="720"/>
      </w:pPr>
      <w:rPr>
        <w:rFonts w:hint="default"/>
      </w:rPr>
    </w:lvl>
    <w:lvl w:ilvl="1" w:tplc="9280E708">
      <w:start w:val="10"/>
      <w:numFmt w:val="bullet"/>
      <w:lvlText w:val="＊"/>
      <w:lvlJc w:val="left"/>
      <w:pPr>
        <w:tabs>
          <w:tab w:val="num" w:pos="1080"/>
        </w:tabs>
        <w:ind w:left="1080" w:hanging="360"/>
      </w:pPr>
      <w:rPr>
        <w:rFonts w:ascii="ＭＳ 明朝" w:eastAsia="ＭＳ 明朝" w:hAnsi="ＭＳ 明朝" w:cs="Times New Roman" w:hint="eastAsia"/>
      </w:rPr>
    </w:lvl>
    <w:lvl w:ilvl="2" w:tplc="36386DDC">
      <w:start w:val="1"/>
      <w:numFmt w:val="decimalFullWidth"/>
      <w:lvlText w:val="%3．"/>
      <w:lvlJc w:val="left"/>
      <w:pPr>
        <w:tabs>
          <w:tab w:val="num" w:pos="2280"/>
        </w:tabs>
        <w:ind w:left="2280" w:hanging="720"/>
      </w:pPr>
      <w:rPr>
        <w:rFonts w:hint="eastAsia"/>
      </w:r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 w15:restartNumberingAfterBreak="0">
    <w:nsid w:val="0C233BB7"/>
    <w:multiLevelType w:val="hybridMultilevel"/>
    <w:tmpl w:val="53A2C3FC"/>
    <w:lvl w:ilvl="0" w:tplc="A2A89252">
      <w:start w:val="2"/>
      <w:numFmt w:val="decimalFullWidth"/>
      <w:lvlText w:val="%1．"/>
      <w:lvlJc w:val="left"/>
      <w:pPr>
        <w:tabs>
          <w:tab w:val="num" w:pos="720"/>
        </w:tabs>
        <w:ind w:left="720" w:hanging="720"/>
      </w:pPr>
      <w:rPr>
        <w:rFonts w:hint="eastAsia"/>
      </w:rPr>
    </w:lvl>
    <w:lvl w:ilvl="1" w:tplc="4248285A">
      <w:start w:val="1"/>
      <w:numFmt w:val="decimalFullWidth"/>
      <w:lvlText w:val="（%2）"/>
      <w:lvlJc w:val="left"/>
      <w:pPr>
        <w:tabs>
          <w:tab w:val="num" w:pos="1440"/>
        </w:tabs>
        <w:ind w:left="14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FC5999"/>
    <w:multiLevelType w:val="hybridMultilevel"/>
    <w:tmpl w:val="C6B81C92"/>
    <w:lvl w:ilvl="0" w:tplc="36769490">
      <w:numFmt w:val="bullet"/>
      <w:lvlText w:val="※"/>
      <w:lvlJc w:val="left"/>
      <w:pPr>
        <w:ind w:left="720" w:hanging="360"/>
      </w:pPr>
      <w:rPr>
        <w:rFonts w:ascii="ＭＳ 明朝" w:eastAsia="ＭＳ 明朝" w:hAnsi="ＭＳ 明朝" w:cs="Times New Roman" w:hint="eastAsia"/>
        <w:color w:val="FF0000"/>
        <w:sz w:val="24"/>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4167405D"/>
    <w:multiLevelType w:val="hybridMultilevel"/>
    <w:tmpl w:val="D3A29C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860365F"/>
    <w:multiLevelType w:val="hybridMultilevel"/>
    <w:tmpl w:val="66B8F5D2"/>
    <w:lvl w:ilvl="0" w:tplc="B6FEA146">
      <w:start w:val="1"/>
      <w:numFmt w:val="decimalFullWidth"/>
      <w:lvlText w:val="（%1）"/>
      <w:lvlJc w:val="left"/>
      <w:pPr>
        <w:tabs>
          <w:tab w:val="num" w:pos="1430"/>
        </w:tabs>
        <w:ind w:left="1430" w:hanging="720"/>
      </w:pPr>
      <w:rPr>
        <w:rFonts w:hint="default"/>
      </w:rPr>
    </w:lvl>
    <w:lvl w:ilvl="1" w:tplc="9280E708">
      <w:start w:val="10"/>
      <w:numFmt w:val="bullet"/>
      <w:lvlText w:val="＊"/>
      <w:lvlJc w:val="left"/>
      <w:pPr>
        <w:tabs>
          <w:tab w:val="num" w:pos="1070"/>
        </w:tabs>
        <w:ind w:left="1070" w:hanging="360"/>
      </w:pPr>
      <w:rPr>
        <w:rFonts w:ascii="ＭＳ 明朝" w:eastAsia="ＭＳ 明朝" w:hAnsi="ＭＳ 明朝" w:cs="Times New Roman" w:hint="eastAsia"/>
      </w:rPr>
    </w:lvl>
    <w:lvl w:ilvl="2" w:tplc="36386DDC">
      <w:start w:val="1"/>
      <w:numFmt w:val="decimalFullWidth"/>
      <w:lvlText w:val="%3．"/>
      <w:lvlJc w:val="left"/>
      <w:pPr>
        <w:tabs>
          <w:tab w:val="num" w:pos="2270"/>
        </w:tabs>
        <w:ind w:left="2270" w:hanging="720"/>
      </w:pPr>
      <w:rPr>
        <w:rFonts w:hint="eastAsia"/>
      </w:r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5" w15:restartNumberingAfterBreak="0">
    <w:nsid w:val="5C6015F4"/>
    <w:multiLevelType w:val="hybridMultilevel"/>
    <w:tmpl w:val="C2526704"/>
    <w:lvl w:ilvl="0" w:tplc="40A21864">
      <w:start w:val="1"/>
      <w:numFmt w:val="decimalFullWidth"/>
      <w:lvlText w:val="%1．"/>
      <w:lvlJc w:val="left"/>
      <w:pPr>
        <w:tabs>
          <w:tab w:val="num" w:pos="420"/>
        </w:tabs>
        <w:ind w:left="420" w:hanging="420"/>
      </w:pPr>
      <w:rPr>
        <w:rFonts w:hint="default"/>
      </w:rPr>
    </w:lvl>
    <w:lvl w:ilvl="1" w:tplc="4248285A">
      <w:start w:val="1"/>
      <w:numFmt w:val="decimalFullWidth"/>
      <w:lvlText w:val="（%2）"/>
      <w:lvlJc w:val="left"/>
      <w:pPr>
        <w:tabs>
          <w:tab w:val="num" w:pos="1440"/>
        </w:tabs>
        <w:ind w:left="1440" w:hanging="720"/>
      </w:pPr>
      <w:rPr>
        <w:rFonts w:hint="eastAsia"/>
      </w:rPr>
    </w:lvl>
    <w:lvl w:ilvl="2" w:tplc="6826E24E">
      <w:start w:val="10"/>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3EF18BD"/>
    <w:multiLevelType w:val="hybridMultilevel"/>
    <w:tmpl w:val="E7FC509E"/>
    <w:lvl w:ilvl="0" w:tplc="22DCC944">
      <w:start w:val="2"/>
      <w:numFmt w:val="decimalFullWidth"/>
      <w:lvlText w:val="（%1）"/>
      <w:lvlJc w:val="left"/>
      <w:pPr>
        <w:tabs>
          <w:tab w:val="num" w:pos="1440"/>
        </w:tabs>
        <w:ind w:left="1440" w:hanging="720"/>
      </w:pPr>
      <w:rPr>
        <w:rFonts w:hint="eastAsia"/>
      </w:rPr>
    </w:lvl>
    <w:lvl w:ilvl="1" w:tplc="04090017">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69EE0F07"/>
    <w:multiLevelType w:val="hybridMultilevel"/>
    <w:tmpl w:val="DD0A57DE"/>
    <w:lvl w:ilvl="0" w:tplc="6D3650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A06E15"/>
    <w:multiLevelType w:val="hybridMultilevel"/>
    <w:tmpl w:val="369ED88E"/>
    <w:lvl w:ilvl="0" w:tplc="5844ABDC">
      <w:start w:val="5"/>
      <w:numFmt w:val="bullet"/>
      <w:lvlText w:val="※"/>
      <w:lvlJc w:val="left"/>
      <w:pPr>
        <w:ind w:left="360" w:hanging="360"/>
      </w:pPr>
      <w:rPr>
        <w:rFonts w:ascii="ＭＳ 明朝" w:eastAsia="ＭＳ 明朝" w:hAnsi="ＭＳ 明朝" w:cs="Times New Roman"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DD6354"/>
    <w:multiLevelType w:val="hybridMultilevel"/>
    <w:tmpl w:val="F7F2AA52"/>
    <w:lvl w:ilvl="0" w:tplc="387A1C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6"/>
  </w:num>
  <w:num w:numId="4">
    <w:abstractNumId w:val="1"/>
  </w:num>
  <w:num w:numId="5">
    <w:abstractNumId w:val="7"/>
  </w:num>
  <w:num w:numId="6">
    <w:abstractNumId w:val="2"/>
  </w:num>
  <w:num w:numId="7">
    <w:abstractNumId w:val="4"/>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08"/>
    <w:rsid w:val="000029F1"/>
    <w:rsid w:val="00012740"/>
    <w:rsid w:val="00012818"/>
    <w:rsid w:val="00016B3D"/>
    <w:rsid w:val="00027F97"/>
    <w:rsid w:val="00035C45"/>
    <w:rsid w:val="00040845"/>
    <w:rsid w:val="000626E6"/>
    <w:rsid w:val="00070F7D"/>
    <w:rsid w:val="000737BD"/>
    <w:rsid w:val="00074AD7"/>
    <w:rsid w:val="00074E2A"/>
    <w:rsid w:val="0007502F"/>
    <w:rsid w:val="00081EC4"/>
    <w:rsid w:val="00083842"/>
    <w:rsid w:val="00084325"/>
    <w:rsid w:val="00084C38"/>
    <w:rsid w:val="000862BC"/>
    <w:rsid w:val="00090058"/>
    <w:rsid w:val="00090511"/>
    <w:rsid w:val="00091B8F"/>
    <w:rsid w:val="000953C5"/>
    <w:rsid w:val="00097EC2"/>
    <w:rsid w:val="000A26CE"/>
    <w:rsid w:val="000A2890"/>
    <w:rsid w:val="000A37C6"/>
    <w:rsid w:val="000A561C"/>
    <w:rsid w:val="000B1E5F"/>
    <w:rsid w:val="000B20B5"/>
    <w:rsid w:val="000B2620"/>
    <w:rsid w:val="000B5564"/>
    <w:rsid w:val="000B6A7C"/>
    <w:rsid w:val="000C3589"/>
    <w:rsid w:val="000C3EAD"/>
    <w:rsid w:val="000D7FF5"/>
    <w:rsid w:val="000E2667"/>
    <w:rsid w:val="000E4894"/>
    <w:rsid w:val="000E5B89"/>
    <w:rsid w:val="000F0456"/>
    <w:rsid w:val="000F2813"/>
    <w:rsid w:val="000F2E98"/>
    <w:rsid w:val="001009A0"/>
    <w:rsid w:val="00101866"/>
    <w:rsid w:val="00101DBA"/>
    <w:rsid w:val="00106677"/>
    <w:rsid w:val="00116933"/>
    <w:rsid w:val="00117B4D"/>
    <w:rsid w:val="001205F5"/>
    <w:rsid w:val="001244A5"/>
    <w:rsid w:val="00130413"/>
    <w:rsid w:val="00133CCE"/>
    <w:rsid w:val="00134686"/>
    <w:rsid w:val="0014284F"/>
    <w:rsid w:val="00147AF3"/>
    <w:rsid w:val="00150108"/>
    <w:rsid w:val="00152BB8"/>
    <w:rsid w:val="0015649C"/>
    <w:rsid w:val="001601B3"/>
    <w:rsid w:val="00161327"/>
    <w:rsid w:val="00166A14"/>
    <w:rsid w:val="0018041F"/>
    <w:rsid w:val="00180773"/>
    <w:rsid w:val="0018360C"/>
    <w:rsid w:val="00186DA1"/>
    <w:rsid w:val="001923BE"/>
    <w:rsid w:val="001A2CCC"/>
    <w:rsid w:val="001A350F"/>
    <w:rsid w:val="001A6A2C"/>
    <w:rsid w:val="001B7A0A"/>
    <w:rsid w:val="001B7C60"/>
    <w:rsid w:val="001C261C"/>
    <w:rsid w:val="001C2C98"/>
    <w:rsid w:val="001C31D9"/>
    <w:rsid w:val="001C6E8D"/>
    <w:rsid w:val="001D6875"/>
    <w:rsid w:val="001E31A1"/>
    <w:rsid w:val="001E7B7C"/>
    <w:rsid w:val="001F0A96"/>
    <w:rsid w:val="001F4E21"/>
    <w:rsid w:val="001F5479"/>
    <w:rsid w:val="00210FB6"/>
    <w:rsid w:val="002128EB"/>
    <w:rsid w:val="002148A7"/>
    <w:rsid w:val="002200FE"/>
    <w:rsid w:val="00224E97"/>
    <w:rsid w:val="002342BD"/>
    <w:rsid w:val="002416D8"/>
    <w:rsid w:val="0024657C"/>
    <w:rsid w:val="00252F94"/>
    <w:rsid w:val="00261D22"/>
    <w:rsid w:val="00263B73"/>
    <w:rsid w:val="002645B5"/>
    <w:rsid w:val="00265EEB"/>
    <w:rsid w:val="002739FB"/>
    <w:rsid w:val="00273B88"/>
    <w:rsid w:val="00275695"/>
    <w:rsid w:val="00282075"/>
    <w:rsid w:val="00282AE1"/>
    <w:rsid w:val="002830B2"/>
    <w:rsid w:val="0028446C"/>
    <w:rsid w:val="002911E0"/>
    <w:rsid w:val="002923F3"/>
    <w:rsid w:val="00292557"/>
    <w:rsid w:val="00294101"/>
    <w:rsid w:val="00295340"/>
    <w:rsid w:val="00296FCE"/>
    <w:rsid w:val="002A1122"/>
    <w:rsid w:val="002A5E01"/>
    <w:rsid w:val="002B3C8A"/>
    <w:rsid w:val="002B5546"/>
    <w:rsid w:val="002B65B7"/>
    <w:rsid w:val="002C2BD5"/>
    <w:rsid w:val="002C3B29"/>
    <w:rsid w:val="002C46EF"/>
    <w:rsid w:val="002E3E6E"/>
    <w:rsid w:val="002F32A9"/>
    <w:rsid w:val="002F5C0F"/>
    <w:rsid w:val="002F63FE"/>
    <w:rsid w:val="00303529"/>
    <w:rsid w:val="00304193"/>
    <w:rsid w:val="0030690D"/>
    <w:rsid w:val="003070AC"/>
    <w:rsid w:val="0030748E"/>
    <w:rsid w:val="00314983"/>
    <w:rsid w:val="00315629"/>
    <w:rsid w:val="00316976"/>
    <w:rsid w:val="00316CA3"/>
    <w:rsid w:val="0032633C"/>
    <w:rsid w:val="003344E4"/>
    <w:rsid w:val="00344413"/>
    <w:rsid w:val="003445F7"/>
    <w:rsid w:val="00350BD4"/>
    <w:rsid w:val="00374D21"/>
    <w:rsid w:val="00381CBD"/>
    <w:rsid w:val="00384F5E"/>
    <w:rsid w:val="00385F2F"/>
    <w:rsid w:val="00393187"/>
    <w:rsid w:val="003954A4"/>
    <w:rsid w:val="003A16EC"/>
    <w:rsid w:val="003B4E39"/>
    <w:rsid w:val="003C1AF9"/>
    <w:rsid w:val="003C4028"/>
    <w:rsid w:val="003C6260"/>
    <w:rsid w:val="003C6994"/>
    <w:rsid w:val="003C78AB"/>
    <w:rsid w:val="003D0844"/>
    <w:rsid w:val="003D2618"/>
    <w:rsid w:val="003D7118"/>
    <w:rsid w:val="003E2A23"/>
    <w:rsid w:val="003E302D"/>
    <w:rsid w:val="003F5251"/>
    <w:rsid w:val="0040171F"/>
    <w:rsid w:val="004022AE"/>
    <w:rsid w:val="0040303D"/>
    <w:rsid w:val="0040501E"/>
    <w:rsid w:val="00410BC6"/>
    <w:rsid w:val="00411C6F"/>
    <w:rsid w:val="00414BA6"/>
    <w:rsid w:val="00414D06"/>
    <w:rsid w:val="00415E57"/>
    <w:rsid w:val="00423659"/>
    <w:rsid w:val="00423774"/>
    <w:rsid w:val="00432B95"/>
    <w:rsid w:val="00433127"/>
    <w:rsid w:val="00433EF9"/>
    <w:rsid w:val="00437CBB"/>
    <w:rsid w:val="00440454"/>
    <w:rsid w:val="0044126F"/>
    <w:rsid w:val="00441BD3"/>
    <w:rsid w:val="0044406A"/>
    <w:rsid w:val="00450258"/>
    <w:rsid w:val="00454E11"/>
    <w:rsid w:val="00457ADE"/>
    <w:rsid w:val="00457F61"/>
    <w:rsid w:val="004645A1"/>
    <w:rsid w:val="00464F24"/>
    <w:rsid w:val="00466180"/>
    <w:rsid w:val="00474BC7"/>
    <w:rsid w:val="0047630C"/>
    <w:rsid w:val="00480754"/>
    <w:rsid w:val="00480870"/>
    <w:rsid w:val="00482A39"/>
    <w:rsid w:val="00483624"/>
    <w:rsid w:val="0048470F"/>
    <w:rsid w:val="00486517"/>
    <w:rsid w:val="00486D2A"/>
    <w:rsid w:val="004903DB"/>
    <w:rsid w:val="0049230F"/>
    <w:rsid w:val="00494353"/>
    <w:rsid w:val="004A07B9"/>
    <w:rsid w:val="004A31AA"/>
    <w:rsid w:val="004A3CC6"/>
    <w:rsid w:val="004B1AB1"/>
    <w:rsid w:val="004B23EB"/>
    <w:rsid w:val="004B5F6C"/>
    <w:rsid w:val="004B7CF4"/>
    <w:rsid w:val="004C076B"/>
    <w:rsid w:val="004C0906"/>
    <w:rsid w:val="004C5704"/>
    <w:rsid w:val="004C6263"/>
    <w:rsid w:val="004D2369"/>
    <w:rsid w:val="004D2E18"/>
    <w:rsid w:val="004D38F8"/>
    <w:rsid w:val="004D5C36"/>
    <w:rsid w:val="004D5E66"/>
    <w:rsid w:val="004D7EB4"/>
    <w:rsid w:val="004E4B0F"/>
    <w:rsid w:val="004E684F"/>
    <w:rsid w:val="004E6F93"/>
    <w:rsid w:val="004F544B"/>
    <w:rsid w:val="004F74D7"/>
    <w:rsid w:val="00507A6E"/>
    <w:rsid w:val="005106BF"/>
    <w:rsid w:val="0051646E"/>
    <w:rsid w:val="0051749C"/>
    <w:rsid w:val="00520BA3"/>
    <w:rsid w:val="00520EE6"/>
    <w:rsid w:val="00522ECE"/>
    <w:rsid w:val="00523462"/>
    <w:rsid w:val="00524AEB"/>
    <w:rsid w:val="005319F2"/>
    <w:rsid w:val="00534D3D"/>
    <w:rsid w:val="0053701A"/>
    <w:rsid w:val="0054432E"/>
    <w:rsid w:val="0054510F"/>
    <w:rsid w:val="00550224"/>
    <w:rsid w:val="00552249"/>
    <w:rsid w:val="005526FE"/>
    <w:rsid w:val="005537D2"/>
    <w:rsid w:val="00584704"/>
    <w:rsid w:val="005847EB"/>
    <w:rsid w:val="0059109B"/>
    <w:rsid w:val="005A0E02"/>
    <w:rsid w:val="005A24AD"/>
    <w:rsid w:val="005A3BFA"/>
    <w:rsid w:val="005A49B7"/>
    <w:rsid w:val="005A49FB"/>
    <w:rsid w:val="005A4A0E"/>
    <w:rsid w:val="005A6D76"/>
    <w:rsid w:val="005B2E0C"/>
    <w:rsid w:val="005B5D26"/>
    <w:rsid w:val="005B650C"/>
    <w:rsid w:val="005B7517"/>
    <w:rsid w:val="005B7AF3"/>
    <w:rsid w:val="005C3368"/>
    <w:rsid w:val="005C3BB3"/>
    <w:rsid w:val="005C792B"/>
    <w:rsid w:val="005D30D1"/>
    <w:rsid w:val="005D604B"/>
    <w:rsid w:val="005D682C"/>
    <w:rsid w:val="005D75E6"/>
    <w:rsid w:val="005F1AD9"/>
    <w:rsid w:val="005F439C"/>
    <w:rsid w:val="00600203"/>
    <w:rsid w:val="00601028"/>
    <w:rsid w:val="00602147"/>
    <w:rsid w:val="00606A2C"/>
    <w:rsid w:val="006072B6"/>
    <w:rsid w:val="006137AA"/>
    <w:rsid w:val="00613F31"/>
    <w:rsid w:val="00616F71"/>
    <w:rsid w:val="006252B4"/>
    <w:rsid w:val="00630754"/>
    <w:rsid w:val="00631529"/>
    <w:rsid w:val="00631BF7"/>
    <w:rsid w:val="00634418"/>
    <w:rsid w:val="00636570"/>
    <w:rsid w:val="00647AA8"/>
    <w:rsid w:val="00652209"/>
    <w:rsid w:val="00664128"/>
    <w:rsid w:val="00671AFE"/>
    <w:rsid w:val="0067511C"/>
    <w:rsid w:val="00675E8A"/>
    <w:rsid w:val="00677554"/>
    <w:rsid w:val="00682DF9"/>
    <w:rsid w:val="00685EC3"/>
    <w:rsid w:val="00687399"/>
    <w:rsid w:val="0069206D"/>
    <w:rsid w:val="006952BB"/>
    <w:rsid w:val="006A1EF8"/>
    <w:rsid w:val="006A2339"/>
    <w:rsid w:val="006A62C2"/>
    <w:rsid w:val="006A7594"/>
    <w:rsid w:val="006A7A7A"/>
    <w:rsid w:val="006B0364"/>
    <w:rsid w:val="006B0FE6"/>
    <w:rsid w:val="006B2039"/>
    <w:rsid w:val="006C4078"/>
    <w:rsid w:val="006C56A7"/>
    <w:rsid w:val="006C7242"/>
    <w:rsid w:val="006C7D2D"/>
    <w:rsid w:val="006D1123"/>
    <w:rsid w:val="006D3007"/>
    <w:rsid w:val="006D30BA"/>
    <w:rsid w:val="006E02EB"/>
    <w:rsid w:val="006E15E9"/>
    <w:rsid w:val="006E3DE3"/>
    <w:rsid w:val="006E749A"/>
    <w:rsid w:val="006F1F9C"/>
    <w:rsid w:val="00702C59"/>
    <w:rsid w:val="00704876"/>
    <w:rsid w:val="00710311"/>
    <w:rsid w:val="00716C52"/>
    <w:rsid w:val="007177FD"/>
    <w:rsid w:val="00720743"/>
    <w:rsid w:val="007215C2"/>
    <w:rsid w:val="007260A2"/>
    <w:rsid w:val="0073120F"/>
    <w:rsid w:val="00731993"/>
    <w:rsid w:val="007327D3"/>
    <w:rsid w:val="00732A8E"/>
    <w:rsid w:val="0073475E"/>
    <w:rsid w:val="007408C7"/>
    <w:rsid w:val="00741C45"/>
    <w:rsid w:val="0074317C"/>
    <w:rsid w:val="00754CD3"/>
    <w:rsid w:val="00756F49"/>
    <w:rsid w:val="007622C2"/>
    <w:rsid w:val="00766790"/>
    <w:rsid w:val="00770AEE"/>
    <w:rsid w:val="00771A35"/>
    <w:rsid w:val="007776A3"/>
    <w:rsid w:val="00780B72"/>
    <w:rsid w:val="0078304E"/>
    <w:rsid w:val="00783E00"/>
    <w:rsid w:val="007840FE"/>
    <w:rsid w:val="00786E93"/>
    <w:rsid w:val="0078715D"/>
    <w:rsid w:val="00793F01"/>
    <w:rsid w:val="00797D90"/>
    <w:rsid w:val="007A01BE"/>
    <w:rsid w:val="007A4672"/>
    <w:rsid w:val="007A683D"/>
    <w:rsid w:val="007A7C1F"/>
    <w:rsid w:val="007B168E"/>
    <w:rsid w:val="007B4C86"/>
    <w:rsid w:val="007B6A4B"/>
    <w:rsid w:val="007C50E1"/>
    <w:rsid w:val="007D2A58"/>
    <w:rsid w:val="007D601C"/>
    <w:rsid w:val="007D78C5"/>
    <w:rsid w:val="007E1336"/>
    <w:rsid w:val="007E5B0C"/>
    <w:rsid w:val="007F0717"/>
    <w:rsid w:val="00800367"/>
    <w:rsid w:val="00801351"/>
    <w:rsid w:val="00805951"/>
    <w:rsid w:val="008100AE"/>
    <w:rsid w:val="008102CC"/>
    <w:rsid w:val="00816375"/>
    <w:rsid w:val="00821E70"/>
    <w:rsid w:val="00822D1E"/>
    <w:rsid w:val="008249FA"/>
    <w:rsid w:val="0082521F"/>
    <w:rsid w:val="00825D23"/>
    <w:rsid w:val="00830CFC"/>
    <w:rsid w:val="00831035"/>
    <w:rsid w:val="00834326"/>
    <w:rsid w:val="0084033D"/>
    <w:rsid w:val="008415A5"/>
    <w:rsid w:val="008418BD"/>
    <w:rsid w:val="00841E95"/>
    <w:rsid w:val="00845889"/>
    <w:rsid w:val="00846CFE"/>
    <w:rsid w:val="00852955"/>
    <w:rsid w:val="0085645C"/>
    <w:rsid w:val="00856485"/>
    <w:rsid w:val="00861A96"/>
    <w:rsid w:val="008632C5"/>
    <w:rsid w:val="008652A1"/>
    <w:rsid w:val="00865A69"/>
    <w:rsid w:val="008667FE"/>
    <w:rsid w:val="00870281"/>
    <w:rsid w:val="00872EE0"/>
    <w:rsid w:val="008748E4"/>
    <w:rsid w:val="00883A74"/>
    <w:rsid w:val="008840E7"/>
    <w:rsid w:val="00887AB0"/>
    <w:rsid w:val="00887DAD"/>
    <w:rsid w:val="008975DE"/>
    <w:rsid w:val="008A0624"/>
    <w:rsid w:val="008A4FE9"/>
    <w:rsid w:val="008A609A"/>
    <w:rsid w:val="008B053D"/>
    <w:rsid w:val="008B1430"/>
    <w:rsid w:val="008B20C8"/>
    <w:rsid w:val="008B74B7"/>
    <w:rsid w:val="008C02D7"/>
    <w:rsid w:val="008C2B56"/>
    <w:rsid w:val="008D0C36"/>
    <w:rsid w:val="008D337F"/>
    <w:rsid w:val="008D5111"/>
    <w:rsid w:val="008E64E4"/>
    <w:rsid w:val="008F2556"/>
    <w:rsid w:val="008F3652"/>
    <w:rsid w:val="00902FC7"/>
    <w:rsid w:val="009100B3"/>
    <w:rsid w:val="00910382"/>
    <w:rsid w:val="00914273"/>
    <w:rsid w:val="00917F22"/>
    <w:rsid w:val="009212A2"/>
    <w:rsid w:val="00921E90"/>
    <w:rsid w:val="00923E85"/>
    <w:rsid w:val="009331ED"/>
    <w:rsid w:val="00933AF4"/>
    <w:rsid w:val="00934C9E"/>
    <w:rsid w:val="009355BA"/>
    <w:rsid w:val="00950062"/>
    <w:rsid w:val="009554A2"/>
    <w:rsid w:val="009566D2"/>
    <w:rsid w:val="00956D26"/>
    <w:rsid w:val="00957642"/>
    <w:rsid w:val="00957777"/>
    <w:rsid w:val="009618C1"/>
    <w:rsid w:val="00961D37"/>
    <w:rsid w:val="009633F7"/>
    <w:rsid w:val="0096601F"/>
    <w:rsid w:val="00976578"/>
    <w:rsid w:val="0097791E"/>
    <w:rsid w:val="00980F3D"/>
    <w:rsid w:val="0098245C"/>
    <w:rsid w:val="00983FA5"/>
    <w:rsid w:val="00990494"/>
    <w:rsid w:val="00992508"/>
    <w:rsid w:val="009934F0"/>
    <w:rsid w:val="00994BF3"/>
    <w:rsid w:val="00994D55"/>
    <w:rsid w:val="009A3C66"/>
    <w:rsid w:val="009B1B9E"/>
    <w:rsid w:val="009B225A"/>
    <w:rsid w:val="009C1BB4"/>
    <w:rsid w:val="009C2867"/>
    <w:rsid w:val="009C7073"/>
    <w:rsid w:val="009D18B0"/>
    <w:rsid w:val="009D2907"/>
    <w:rsid w:val="009D6D5C"/>
    <w:rsid w:val="009D75BD"/>
    <w:rsid w:val="009F3146"/>
    <w:rsid w:val="009F3D0B"/>
    <w:rsid w:val="009F5D64"/>
    <w:rsid w:val="00A0125C"/>
    <w:rsid w:val="00A0205D"/>
    <w:rsid w:val="00A0291C"/>
    <w:rsid w:val="00A03964"/>
    <w:rsid w:val="00A11789"/>
    <w:rsid w:val="00A1213D"/>
    <w:rsid w:val="00A22004"/>
    <w:rsid w:val="00A32AB4"/>
    <w:rsid w:val="00A4070C"/>
    <w:rsid w:val="00A42409"/>
    <w:rsid w:val="00A426BF"/>
    <w:rsid w:val="00A42C6D"/>
    <w:rsid w:val="00A42F1D"/>
    <w:rsid w:val="00A4489A"/>
    <w:rsid w:val="00A46848"/>
    <w:rsid w:val="00A53E7B"/>
    <w:rsid w:val="00A55E6A"/>
    <w:rsid w:val="00A57976"/>
    <w:rsid w:val="00A664BC"/>
    <w:rsid w:val="00A7223E"/>
    <w:rsid w:val="00A725DA"/>
    <w:rsid w:val="00A75621"/>
    <w:rsid w:val="00A76EC7"/>
    <w:rsid w:val="00A80C46"/>
    <w:rsid w:val="00A92CFC"/>
    <w:rsid w:val="00AA19A8"/>
    <w:rsid w:val="00AA58F1"/>
    <w:rsid w:val="00AA759F"/>
    <w:rsid w:val="00AB189D"/>
    <w:rsid w:val="00AB6E82"/>
    <w:rsid w:val="00AC1B27"/>
    <w:rsid w:val="00AC1EC0"/>
    <w:rsid w:val="00AC22C9"/>
    <w:rsid w:val="00AC4407"/>
    <w:rsid w:val="00AD2518"/>
    <w:rsid w:val="00AD5135"/>
    <w:rsid w:val="00AD7F81"/>
    <w:rsid w:val="00AE0157"/>
    <w:rsid w:val="00AE4DED"/>
    <w:rsid w:val="00AF127C"/>
    <w:rsid w:val="00B067A6"/>
    <w:rsid w:val="00B06DA0"/>
    <w:rsid w:val="00B11049"/>
    <w:rsid w:val="00B11439"/>
    <w:rsid w:val="00B11508"/>
    <w:rsid w:val="00B12415"/>
    <w:rsid w:val="00B16501"/>
    <w:rsid w:val="00B16FD7"/>
    <w:rsid w:val="00B17059"/>
    <w:rsid w:val="00B20AC1"/>
    <w:rsid w:val="00B20BAB"/>
    <w:rsid w:val="00B26C5A"/>
    <w:rsid w:val="00B4730E"/>
    <w:rsid w:val="00B512D6"/>
    <w:rsid w:val="00B51560"/>
    <w:rsid w:val="00B527A4"/>
    <w:rsid w:val="00B52E9B"/>
    <w:rsid w:val="00B64528"/>
    <w:rsid w:val="00B6510E"/>
    <w:rsid w:val="00B70573"/>
    <w:rsid w:val="00B71FC1"/>
    <w:rsid w:val="00B7354B"/>
    <w:rsid w:val="00B75DEE"/>
    <w:rsid w:val="00B76FA8"/>
    <w:rsid w:val="00B840FD"/>
    <w:rsid w:val="00B85215"/>
    <w:rsid w:val="00B9061B"/>
    <w:rsid w:val="00B9267C"/>
    <w:rsid w:val="00BA269F"/>
    <w:rsid w:val="00BA44A8"/>
    <w:rsid w:val="00BA7DC4"/>
    <w:rsid w:val="00BB2FF1"/>
    <w:rsid w:val="00BB38E9"/>
    <w:rsid w:val="00BB3F2B"/>
    <w:rsid w:val="00BB5650"/>
    <w:rsid w:val="00BB79A4"/>
    <w:rsid w:val="00BC14E9"/>
    <w:rsid w:val="00BC4C20"/>
    <w:rsid w:val="00BC7FAD"/>
    <w:rsid w:val="00BD17ED"/>
    <w:rsid w:val="00BD4F07"/>
    <w:rsid w:val="00BD577C"/>
    <w:rsid w:val="00BE351B"/>
    <w:rsid w:val="00BE597B"/>
    <w:rsid w:val="00BF3B37"/>
    <w:rsid w:val="00BF4B71"/>
    <w:rsid w:val="00C107C8"/>
    <w:rsid w:val="00C15378"/>
    <w:rsid w:val="00C20313"/>
    <w:rsid w:val="00C22E99"/>
    <w:rsid w:val="00C2517B"/>
    <w:rsid w:val="00C25488"/>
    <w:rsid w:val="00C26DCF"/>
    <w:rsid w:val="00C2762B"/>
    <w:rsid w:val="00C31FA6"/>
    <w:rsid w:val="00C43C7A"/>
    <w:rsid w:val="00C508DF"/>
    <w:rsid w:val="00C57380"/>
    <w:rsid w:val="00C62F23"/>
    <w:rsid w:val="00C639BE"/>
    <w:rsid w:val="00C658A5"/>
    <w:rsid w:val="00C71AAA"/>
    <w:rsid w:val="00C809E0"/>
    <w:rsid w:val="00C81E82"/>
    <w:rsid w:val="00C82639"/>
    <w:rsid w:val="00C944D9"/>
    <w:rsid w:val="00C95172"/>
    <w:rsid w:val="00CA4E13"/>
    <w:rsid w:val="00CB1D9D"/>
    <w:rsid w:val="00CB3627"/>
    <w:rsid w:val="00CB3CC6"/>
    <w:rsid w:val="00CC033B"/>
    <w:rsid w:val="00CC1203"/>
    <w:rsid w:val="00CC3391"/>
    <w:rsid w:val="00CC35E1"/>
    <w:rsid w:val="00CD18E0"/>
    <w:rsid w:val="00CD58BD"/>
    <w:rsid w:val="00CD713C"/>
    <w:rsid w:val="00CE1B90"/>
    <w:rsid w:val="00CE2A1F"/>
    <w:rsid w:val="00CE2C71"/>
    <w:rsid w:val="00CE498E"/>
    <w:rsid w:val="00CF24E6"/>
    <w:rsid w:val="00D0596B"/>
    <w:rsid w:val="00D1203F"/>
    <w:rsid w:val="00D249AC"/>
    <w:rsid w:val="00D25244"/>
    <w:rsid w:val="00D25FC4"/>
    <w:rsid w:val="00D27322"/>
    <w:rsid w:val="00D30B81"/>
    <w:rsid w:val="00D35A67"/>
    <w:rsid w:val="00D35B26"/>
    <w:rsid w:val="00D37FF7"/>
    <w:rsid w:val="00D425E9"/>
    <w:rsid w:val="00D42D45"/>
    <w:rsid w:val="00D46A76"/>
    <w:rsid w:val="00D50F9F"/>
    <w:rsid w:val="00D5214D"/>
    <w:rsid w:val="00D53A49"/>
    <w:rsid w:val="00D55A1B"/>
    <w:rsid w:val="00D65828"/>
    <w:rsid w:val="00D72EF5"/>
    <w:rsid w:val="00D7489A"/>
    <w:rsid w:val="00D93242"/>
    <w:rsid w:val="00D964BA"/>
    <w:rsid w:val="00DA0C23"/>
    <w:rsid w:val="00DA50D0"/>
    <w:rsid w:val="00DA63F9"/>
    <w:rsid w:val="00DA6ED6"/>
    <w:rsid w:val="00DB0BD9"/>
    <w:rsid w:val="00DB11BA"/>
    <w:rsid w:val="00DB4A71"/>
    <w:rsid w:val="00DB64E5"/>
    <w:rsid w:val="00DC1C71"/>
    <w:rsid w:val="00DC2FBC"/>
    <w:rsid w:val="00DC7254"/>
    <w:rsid w:val="00DC7370"/>
    <w:rsid w:val="00DC78F6"/>
    <w:rsid w:val="00DD279A"/>
    <w:rsid w:val="00DD4BFC"/>
    <w:rsid w:val="00DE49CF"/>
    <w:rsid w:val="00DF39C1"/>
    <w:rsid w:val="00DF46C1"/>
    <w:rsid w:val="00E036EF"/>
    <w:rsid w:val="00E041A7"/>
    <w:rsid w:val="00E05EEE"/>
    <w:rsid w:val="00E070F0"/>
    <w:rsid w:val="00E07478"/>
    <w:rsid w:val="00E078F9"/>
    <w:rsid w:val="00E1059C"/>
    <w:rsid w:val="00E11077"/>
    <w:rsid w:val="00E13211"/>
    <w:rsid w:val="00E13AAB"/>
    <w:rsid w:val="00E241B2"/>
    <w:rsid w:val="00E24D2A"/>
    <w:rsid w:val="00E31112"/>
    <w:rsid w:val="00E34EAE"/>
    <w:rsid w:val="00E354DF"/>
    <w:rsid w:val="00E45E93"/>
    <w:rsid w:val="00E46C01"/>
    <w:rsid w:val="00E477FB"/>
    <w:rsid w:val="00E5277F"/>
    <w:rsid w:val="00E61D61"/>
    <w:rsid w:val="00E61E56"/>
    <w:rsid w:val="00E645A4"/>
    <w:rsid w:val="00E64CB7"/>
    <w:rsid w:val="00E757E2"/>
    <w:rsid w:val="00E865F1"/>
    <w:rsid w:val="00E86895"/>
    <w:rsid w:val="00E8693A"/>
    <w:rsid w:val="00E86B9D"/>
    <w:rsid w:val="00E9240D"/>
    <w:rsid w:val="00EA3ECD"/>
    <w:rsid w:val="00EB0933"/>
    <w:rsid w:val="00EB58A3"/>
    <w:rsid w:val="00EB7983"/>
    <w:rsid w:val="00ED1613"/>
    <w:rsid w:val="00ED393B"/>
    <w:rsid w:val="00ED7B14"/>
    <w:rsid w:val="00EE1AFE"/>
    <w:rsid w:val="00EE2BF9"/>
    <w:rsid w:val="00EE6CD2"/>
    <w:rsid w:val="00EF2311"/>
    <w:rsid w:val="00EF52E1"/>
    <w:rsid w:val="00F03272"/>
    <w:rsid w:val="00F049C6"/>
    <w:rsid w:val="00F0700B"/>
    <w:rsid w:val="00F16180"/>
    <w:rsid w:val="00F16D9C"/>
    <w:rsid w:val="00F208F4"/>
    <w:rsid w:val="00F26034"/>
    <w:rsid w:val="00F3026B"/>
    <w:rsid w:val="00F30483"/>
    <w:rsid w:val="00F30A4A"/>
    <w:rsid w:val="00F337A3"/>
    <w:rsid w:val="00F36B07"/>
    <w:rsid w:val="00F47288"/>
    <w:rsid w:val="00F50BE0"/>
    <w:rsid w:val="00F52940"/>
    <w:rsid w:val="00F5453C"/>
    <w:rsid w:val="00F54D8B"/>
    <w:rsid w:val="00F55B57"/>
    <w:rsid w:val="00F56F86"/>
    <w:rsid w:val="00F609AC"/>
    <w:rsid w:val="00F613AF"/>
    <w:rsid w:val="00F70B2B"/>
    <w:rsid w:val="00F76269"/>
    <w:rsid w:val="00F76789"/>
    <w:rsid w:val="00F76E4C"/>
    <w:rsid w:val="00F77D66"/>
    <w:rsid w:val="00F84798"/>
    <w:rsid w:val="00F85948"/>
    <w:rsid w:val="00F90AE9"/>
    <w:rsid w:val="00F9505F"/>
    <w:rsid w:val="00F9607D"/>
    <w:rsid w:val="00F965D4"/>
    <w:rsid w:val="00FA1131"/>
    <w:rsid w:val="00FA3DF0"/>
    <w:rsid w:val="00FA3E6D"/>
    <w:rsid w:val="00FA68EB"/>
    <w:rsid w:val="00FB5C7B"/>
    <w:rsid w:val="00FB5D7B"/>
    <w:rsid w:val="00FB712A"/>
    <w:rsid w:val="00FC00EC"/>
    <w:rsid w:val="00FC13D9"/>
    <w:rsid w:val="00FC2AAC"/>
    <w:rsid w:val="00FC6C8D"/>
    <w:rsid w:val="00FD2A23"/>
    <w:rsid w:val="00FE3847"/>
    <w:rsid w:val="00FF244C"/>
    <w:rsid w:val="00FF3FA0"/>
    <w:rsid w:val="00FF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3BA16EB"/>
  <w15:chartTrackingRefBased/>
  <w15:docId w15:val="{2253B932-E87C-4C3E-8D76-318D4752F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92508"/>
  </w:style>
  <w:style w:type="paragraph" w:styleId="a4">
    <w:name w:val="Closing"/>
    <w:basedOn w:val="a"/>
    <w:rsid w:val="000B6A7C"/>
    <w:pPr>
      <w:jc w:val="right"/>
    </w:pPr>
    <w:rPr>
      <w:sz w:val="24"/>
    </w:rPr>
  </w:style>
  <w:style w:type="paragraph" w:styleId="a5">
    <w:name w:val="header"/>
    <w:basedOn w:val="a"/>
    <w:link w:val="a6"/>
    <w:rsid w:val="0078715D"/>
    <w:pPr>
      <w:tabs>
        <w:tab w:val="center" w:pos="4252"/>
        <w:tab w:val="right" w:pos="8504"/>
      </w:tabs>
      <w:snapToGrid w:val="0"/>
    </w:pPr>
  </w:style>
  <w:style w:type="character" w:customStyle="1" w:styleId="a6">
    <w:name w:val="ヘッダー (文字)"/>
    <w:link w:val="a5"/>
    <w:rsid w:val="0078715D"/>
    <w:rPr>
      <w:kern w:val="2"/>
      <w:sz w:val="21"/>
      <w:szCs w:val="24"/>
    </w:rPr>
  </w:style>
  <w:style w:type="paragraph" w:styleId="a7">
    <w:name w:val="footer"/>
    <w:basedOn w:val="a"/>
    <w:link w:val="a8"/>
    <w:rsid w:val="0078715D"/>
    <w:pPr>
      <w:tabs>
        <w:tab w:val="center" w:pos="4252"/>
        <w:tab w:val="right" w:pos="8504"/>
      </w:tabs>
      <w:snapToGrid w:val="0"/>
    </w:pPr>
  </w:style>
  <w:style w:type="character" w:customStyle="1" w:styleId="a8">
    <w:name w:val="フッター (文字)"/>
    <w:link w:val="a7"/>
    <w:rsid w:val="0078715D"/>
    <w:rPr>
      <w:kern w:val="2"/>
      <w:sz w:val="21"/>
      <w:szCs w:val="24"/>
    </w:rPr>
  </w:style>
  <w:style w:type="paragraph" w:styleId="a9">
    <w:name w:val="Balloon Text"/>
    <w:basedOn w:val="a"/>
    <w:link w:val="aa"/>
    <w:rsid w:val="005D682C"/>
    <w:rPr>
      <w:rFonts w:ascii="游ゴシック Light" w:eastAsia="游ゴシック Light" w:hAnsi="游ゴシック Light"/>
      <w:sz w:val="18"/>
      <w:szCs w:val="18"/>
    </w:rPr>
  </w:style>
  <w:style w:type="character" w:customStyle="1" w:styleId="aa">
    <w:name w:val="吹き出し (文字)"/>
    <w:link w:val="a9"/>
    <w:rsid w:val="005D682C"/>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830C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82029">
      <w:bodyDiv w:val="1"/>
      <w:marLeft w:val="0"/>
      <w:marRight w:val="0"/>
      <w:marTop w:val="0"/>
      <w:marBottom w:val="0"/>
      <w:divBdr>
        <w:top w:val="none" w:sz="0" w:space="0" w:color="auto"/>
        <w:left w:val="none" w:sz="0" w:space="0" w:color="auto"/>
        <w:bottom w:val="none" w:sz="0" w:space="0" w:color="auto"/>
        <w:right w:val="none" w:sz="0" w:space="0" w:color="auto"/>
      </w:divBdr>
    </w:div>
    <w:div w:id="164011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15C53-50AB-41D0-83AA-D97FBAD3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2899</Words>
  <Characters>617</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広県剣連第024号</vt:lpstr>
      <vt:lpstr>広県剣連第024号</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県剣連第024号</dc:title>
  <dc:subject/>
  <dc:creator>ken</dc:creator>
  <cp:keywords/>
  <dc:description/>
  <cp:lastModifiedBy>広島県剣道連盟 事務局</cp:lastModifiedBy>
  <cp:revision>33</cp:revision>
  <cp:lastPrinted>2020-06-19T05:39:00Z</cp:lastPrinted>
  <dcterms:created xsi:type="dcterms:W3CDTF">2020-06-03T07:15:00Z</dcterms:created>
  <dcterms:modified xsi:type="dcterms:W3CDTF">2020-06-19T05:42:00Z</dcterms:modified>
</cp:coreProperties>
</file>